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AFC74" w14:textId="77777777" w:rsidR="00456B57" w:rsidRPr="00460262" w:rsidRDefault="00456B57" w:rsidP="00643B05">
      <w:pPr>
        <w:rPr>
          <w:rFonts w:ascii="Tahoma" w:hAnsi="Tahoma" w:cs="Tahoma"/>
          <w:b/>
          <w:bCs/>
          <w:color w:val="002EA2"/>
          <w:kern w:val="0"/>
          <w:sz w:val="36"/>
          <w:szCs w:val="36"/>
          <w14:ligatures w14:val="none"/>
        </w:rPr>
      </w:pPr>
    </w:p>
    <w:p w14:paraId="658B1097" w14:textId="77777777" w:rsidR="006A36FD" w:rsidRDefault="006A36FD" w:rsidP="00E51159">
      <w:pPr>
        <w:rPr>
          <w:rFonts w:ascii="Tahoma" w:hAnsi="Tahoma" w:cs="Tahoma"/>
          <w:b/>
          <w:bCs/>
          <w:color w:val="002EA2"/>
          <w:kern w:val="0"/>
          <w:sz w:val="32"/>
          <w:szCs w:val="32"/>
          <w14:ligatures w14:val="none"/>
        </w:rPr>
      </w:pPr>
    </w:p>
    <w:p w14:paraId="15C39FAD" w14:textId="77777777" w:rsidR="006A36FD" w:rsidRDefault="006A36FD" w:rsidP="00E51159">
      <w:pPr>
        <w:rPr>
          <w:rFonts w:ascii="Tahoma" w:hAnsi="Tahoma" w:cs="Tahoma"/>
          <w:b/>
          <w:bCs/>
          <w:color w:val="002EA2"/>
          <w:kern w:val="0"/>
          <w:sz w:val="32"/>
          <w:szCs w:val="32"/>
          <w14:ligatures w14:val="none"/>
        </w:rPr>
      </w:pPr>
    </w:p>
    <w:p w14:paraId="64592465" w14:textId="77777777" w:rsidR="00FE1272" w:rsidRDefault="00FE1272" w:rsidP="00E51159">
      <w:pPr>
        <w:rPr>
          <w:rFonts w:ascii="Tahoma" w:hAnsi="Tahoma" w:cs="Tahoma"/>
          <w:b/>
          <w:bCs/>
          <w:color w:val="002EA2"/>
          <w:kern w:val="0"/>
          <w:sz w:val="32"/>
          <w:szCs w:val="32"/>
          <w14:ligatures w14:val="none"/>
        </w:rPr>
      </w:pPr>
    </w:p>
    <w:p w14:paraId="10C1B80B" w14:textId="0CD16DF7" w:rsidR="00E51159" w:rsidRDefault="00D3225C" w:rsidP="00E51159">
      <w:pPr>
        <w:rPr>
          <w:rFonts w:ascii="Tahoma" w:hAnsi="Tahoma" w:cs="Tahoma"/>
          <w:b/>
          <w:bCs/>
          <w:color w:val="002EA2"/>
          <w:kern w:val="0"/>
          <w:sz w:val="32"/>
          <w:szCs w:val="32"/>
          <w14:ligatures w14:val="none"/>
        </w:rPr>
      </w:pPr>
      <w:r>
        <w:rPr>
          <w:rFonts w:ascii="Tahoma" w:hAnsi="Tahoma" w:cs="Tahoma"/>
          <w:b/>
          <w:bCs/>
          <w:color w:val="002EA2"/>
          <w:kern w:val="0"/>
          <w:sz w:val="32"/>
          <w:szCs w:val="32"/>
          <w14:ligatures w14:val="none"/>
        </w:rPr>
        <w:t xml:space="preserve">NAME OF </w:t>
      </w:r>
      <w:r w:rsidRPr="00D3225C">
        <w:rPr>
          <w:rFonts w:ascii="Tahoma" w:hAnsi="Tahoma" w:cs="Tahoma"/>
          <w:b/>
          <w:bCs/>
          <w:color w:val="002EA2"/>
          <w:kern w:val="0"/>
          <w:sz w:val="32"/>
          <w:szCs w:val="32"/>
          <w14:ligatures w14:val="none"/>
        </w:rPr>
        <w:t>PROJE</w:t>
      </w:r>
      <w:r>
        <w:rPr>
          <w:rFonts w:ascii="Tahoma" w:hAnsi="Tahoma" w:cs="Tahoma"/>
          <w:b/>
          <w:bCs/>
          <w:color w:val="002EA2"/>
          <w:kern w:val="0"/>
          <w:sz w:val="32"/>
          <w:szCs w:val="32"/>
          <w14:ligatures w14:val="none"/>
        </w:rPr>
        <w:t>CT</w:t>
      </w:r>
    </w:p>
    <w:p w14:paraId="304F74FE" w14:textId="77777777" w:rsidR="00D3225C" w:rsidRDefault="00D3225C" w:rsidP="00E51159">
      <w:pPr>
        <w:rPr>
          <w:rFonts w:ascii="Tahoma" w:hAnsi="Tahoma" w:cs="Tahoma"/>
          <w:kern w:val="0"/>
          <w:sz w:val="12"/>
          <w:szCs w:val="12"/>
          <w14:ligatures w14:val="none"/>
        </w:rPr>
      </w:pPr>
    </w:p>
    <w:p w14:paraId="3E48F98F" w14:textId="77777777" w:rsidR="006A36FD" w:rsidRDefault="006A36FD" w:rsidP="00E51159">
      <w:pPr>
        <w:rPr>
          <w:rFonts w:ascii="Tahoma" w:hAnsi="Tahoma" w:cs="Tahoma"/>
          <w:kern w:val="0"/>
          <w:sz w:val="12"/>
          <w:szCs w:val="12"/>
          <w14:ligatures w14:val="none"/>
        </w:rPr>
      </w:pPr>
    </w:p>
    <w:p w14:paraId="1BF5DB4C" w14:textId="77777777" w:rsidR="006A36FD" w:rsidRDefault="006A36FD" w:rsidP="00E51159">
      <w:pPr>
        <w:rPr>
          <w:rFonts w:ascii="Tahoma" w:hAnsi="Tahoma" w:cs="Tahoma"/>
          <w:kern w:val="0"/>
          <w:sz w:val="12"/>
          <w:szCs w:val="12"/>
          <w14:ligatures w14:val="none"/>
        </w:rPr>
      </w:pPr>
    </w:p>
    <w:p w14:paraId="2E03C98E" w14:textId="4003A6D7" w:rsidR="00EA5599" w:rsidRDefault="00EA5599" w:rsidP="00E51159">
      <w:pPr>
        <w:rPr>
          <w:rFonts w:ascii="Tahoma" w:hAnsi="Tahoma" w:cs="Tahoma"/>
          <w:kern w:val="0"/>
          <w:sz w:val="12"/>
          <w:szCs w:val="12"/>
          <w14:ligatures w14:val="none"/>
        </w:rPr>
      </w:pPr>
      <w:r w:rsidRPr="00EA5599">
        <w:drawing>
          <wp:inline distT="0" distB="0" distL="0" distR="0" wp14:anchorId="52A50C54" wp14:editId="578A5E96">
            <wp:extent cx="6120765" cy="3773805"/>
            <wp:effectExtent l="0" t="0" r="0" b="0"/>
            <wp:docPr id="224168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472E" w14:textId="77777777" w:rsidR="006A36FD" w:rsidRDefault="006A36FD">
      <w:pPr>
        <w:rPr>
          <w:rFonts w:ascii="Tahoma" w:hAnsi="Tahoma" w:cs="Tahoma"/>
          <w:b/>
          <w:bCs/>
          <w:kern w:val="0"/>
          <w:sz w:val="20"/>
          <w:szCs w:val="20"/>
          <w14:ligatures w14:val="none"/>
        </w:rPr>
      </w:pPr>
      <w:r>
        <w:rPr>
          <w:rFonts w:ascii="Tahoma" w:hAnsi="Tahoma" w:cs="Tahoma"/>
          <w:b/>
          <w:bCs/>
          <w:kern w:val="0"/>
          <w:sz w:val="20"/>
          <w:szCs w:val="20"/>
          <w14:ligatures w14:val="none"/>
        </w:rPr>
        <w:br w:type="page"/>
      </w:r>
    </w:p>
    <w:p w14:paraId="0925D679" w14:textId="6A22A163" w:rsidR="00E51159" w:rsidRPr="00FE1272" w:rsidRDefault="00E51159" w:rsidP="00E51159">
      <w:pPr>
        <w:rPr>
          <w:rFonts w:ascii="Tahoma" w:hAnsi="Tahoma" w:cs="Tahoma"/>
          <w:b/>
          <w:bCs/>
          <w:color w:val="002EA2"/>
          <w:kern w:val="0"/>
          <w:sz w:val="32"/>
          <w:szCs w:val="32"/>
          <w14:ligatures w14:val="none"/>
        </w:rPr>
      </w:pPr>
      <w:r w:rsidRPr="00FE1272">
        <w:rPr>
          <w:rFonts w:ascii="Tahoma" w:hAnsi="Tahoma" w:cs="Tahoma"/>
          <w:b/>
          <w:bCs/>
          <w:color w:val="002EA2"/>
          <w:kern w:val="0"/>
          <w:sz w:val="32"/>
          <w:szCs w:val="32"/>
          <w14:ligatures w14:val="none"/>
        </w:rPr>
        <w:lastRenderedPageBreak/>
        <w:t>Proje</w:t>
      </w:r>
      <w:r w:rsidR="004A3466" w:rsidRPr="00FE1272">
        <w:rPr>
          <w:rFonts w:ascii="Tahoma" w:hAnsi="Tahoma" w:cs="Tahoma"/>
          <w:b/>
          <w:bCs/>
          <w:color w:val="002EA2"/>
          <w:kern w:val="0"/>
          <w:sz w:val="32"/>
          <w:szCs w:val="32"/>
          <w14:ligatures w14:val="none"/>
        </w:rPr>
        <w:t>ct plan</w:t>
      </w:r>
    </w:p>
    <w:p w14:paraId="71C39B9D" w14:textId="1B689590" w:rsidR="00E51159" w:rsidRPr="004205A4" w:rsidRDefault="00A550F3" w:rsidP="00E51159">
      <w:pPr>
        <w:rPr>
          <w:rFonts w:ascii="Tahoma" w:hAnsi="Tahoma" w:cs="Tahoma"/>
          <w:b/>
          <w:bCs/>
          <w:color w:val="002EA2"/>
          <w:kern w:val="0"/>
          <w:sz w:val="28"/>
          <w:szCs w:val="28"/>
          <w:lang w:val="en-US"/>
          <w14:ligatures w14:val="none"/>
        </w:rPr>
      </w:pPr>
      <w:r w:rsidRPr="004205A4">
        <w:rPr>
          <w:rFonts w:ascii="Tahoma" w:hAnsi="Tahoma" w:cs="Tahoma"/>
          <w:b/>
          <w:bCs/>
          <w:color w:val="002EA2"/>
          <w:kern w:val="0"/>
          <w:sz w:val="28"/>
          <w:szCs w:val="28"/>
          <w:lang w:val="en-US"/>
          <w14:ligatures w14:val="none"/>
        </w:rPr>
        <w:t>1</w:t>
      </w:r>
      <w:r w:rsidR="00E51159" w:rsidRPr="004205A4">
        <w:rPr>
          <w:rFonts w:ascii="Tahoma" w:hAnsi="Tahoma" w:cs="Tahoma"/>
          <w:b/>
          <w:bCs/>
          <w:color w:val="002EA2"/>
          <w:kern w:val="0"/>
          <w:sz w:val="28"/>
          <w:szCs w:val="28"/>
          <w:lang w:val="en-US"/>
          <w14:ligatures w14:val="none"/>
        </w:rPr>
        <w:t xml:space="preserve">. </w:t>
      </w:r>
      <w:r w:rsidR="00A406C0" w:rsidRPr="004205A4">
        <w:rPr>
          <w:rFonts w:ascii="Tahoma" w:hAnsi="Tahoma" w:cs="Tahoma"/>
          <w:b/>
          <w:bCs/>
          <w:color w:val="002EA2"/>
          <w:kern w:val="0"/>
          <w:sz w:val="28"/>
          <w:szCs w:val="28"/>
          <w:lang w:val="en-US"/>
          <w14:ligatures w14:val="none"/>
        </w:rPr>
        <w:t xml:space="preserve">Project structure and schedule  </w:t>
      </w:r>
    </w:p>
    <w:p w14:paraId="157357AE" w14:textId="73785AE2" w:rsidR="00460262" w:rsidRPr="006C25F1" w:rsidRDefault="00460262">
      <w:pPr>
        <w:rPr>
          <w:rFonts w:ascii="Tahoma" w:hAnsi="Tahoma" w:cs="Tahoma"/>
          <w:b/>
          <w:bCs/>
          <w:color w:val="002EA2"/>
          <w:kern w:val="0"/>
          <w14:ligatures w14:val="none"/>
        </w:rPr>
      </w:pPr>
    </w:p>
    <w:p w14:paraId="172F72AD" w14:textId="77777777" w:rsidR="006A36FD" w:rsidRDefault="006A36FD">
      <w:pPr>
        <w:rPr>
          <w:rFonts w:ascii="Tahoma" w:hAnsi="Tahoma" w:cs="Tahoma"/>
          <w:b/>
          <w:bCs/>
          <w:color w:val="002EA2"/>
          <w:kern w:val="0"/>
          <w:sz w:val="28"/>
          <w:szCs w:val="28"/>
          <w14:ligatures w14:val="none"/>
        </w:rPr>
      </w:pPr>
    </w:p>
    <w:p w14:paraId="33B608D6" w14:textId="6877F181" w:rsidR="00E51159" w:rsidRPr="006D18B4" w:rsidRDefault="00727719" w:rsidP="00E51159">
      <w:pPr>
        <w:rPr>
          <w:rFonts w:ascii="Tahoma" w:hAnsi="Tahoma" w:cs="Tahoma"/>
          <w:b/>
          <w:bCs/>
          <w:color w:val="002EA2"/>
          <w:kern w:val="0"/>
          <w:sz w:val="28"/>
          <w:szCs w:val="28"/>
          <w:lang w:val="en-US"/>
          <w14:ligatures w14:val="none"/>
        </w:rPr>
      </w:pPr>
      <w:r w:rsidRPr="006D18B4">
        <w:rPr>
          <w:rFonts w:ascii="Tahoma" w:hAnsi="Tahoma" w:cs="Tahoma"/>
          <w:b/>
          <w:bCs/>
          <w:color w:val="002EA2"/>
          <w:kern w:val="0"/>
          <w:sz w:val="28"/>
          <w:szCs w:val="28"/>
          <w:lang w:val="en-US"/>
          <w14:ligatures w14:val="none"/>
        </w:rPr>
        <w:t>2</w:t>
      </w:r>
      <w:r w:rsidR="00E51159" w:rsidRPr="006D18B4">
        <w:rPr>
          <w:rFonts w:ascii="Tahoma" w:hAnsi="Tahoma" w:cs="Tahoma"/>
          <w:b/>
          <w:bCs/>
          <w:color w:val="002EA2"/>
          <w:kern w:val="0"/>
          <w:sz w:val="28"/>
          <w:szCs w:val="28"/>
          <w:lang w:val="en-US"/>
          <w14:ligatures w14:val="none"/>
        </w:rPr>
        <w:t xml:space="preserve">. </w:t>
      </w:r>
      <w:r w:rsidR="004205A4" w:rsidRPr="006D18B4">
        <w:rPr>
          <w:rFonts w:ascii="Tahoma" w:hAnsi="Tahoma" w:cs="Tahoma"/>
          <w:b/>
          <w:bCs/>
          <w:color w:val="002EA2"/>
          <w:kern w:val="0"/>
          <w:sz w:val="28"/>
          <w:szCs w:val="28"/>
          <w:lang w:val="en-US"/>
          <w14:ligatures w14:val="none"/>
        </w:rPr>
        <w:t>Description of work packages</w:t>
      </w:r>
    </w:p>
    <w:tbl>
      <w:tblPr>
        <w:tblW w:w="5003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2427"/>
        <w:gridCol w:w="2552"/>
        <w:gridCol w:w="1928"/>
      </w:tblGrid>
      <w:tr w:rsidR="00915DE0" w:rsidRPr="00460262" w14:paraId="65EFF7BE" w14:textId="77777777" w:rsidTr="00915DE0">
        <w:trPr>
          <w:trHeight w:val="699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EA2"/>
            <w:vAlign w:val="center"/>
          </w:tcPr>
          <w:p w14:paraId="0321BBA5" w14:textId="3463DD36" w:rsidR="00B44C05" w:rsidRPr="00460262" w:rsidRDefault="006D18B4" w:rsidP="0068773A">
            <w:pPr>
              <w:rPr>
                <w:rFonts w:ascii="Tahoma" w:hAnsi="Tahoma" w:cs="Tahoma"/>
                <w:b/>
                <w:color w:val="FFFFFF" w:themeColor="background1"/>
                <w:kern w:val="0"/>
                <w14:ligatures w14:val="none"/>
              </w:rPr>
            </w:pPr>
            <w:r>
              <w:rPr>
                <w:rFonts w:ascii="Tahoma" w:hAnsi="Tahoma" w:cs="Tahoma"/>
                <w:b/>
                <w:color w:val="FFFFFF" w:themeColor="background1"/>
                <w:kern w:val="0"/>
                <w14:ligatures w14:val="none"/>
              </w:rPr>
              <w:t>Work package</w:t>
            </w:r>
            <w:r w:rsidR="00B44C05" w:rsidRPr="00460262">
              <w:rPr>
                <w:rFonts w:ascii="Tahoma" w:hAnsi="Tahoma" w:cs="Tahoma"/>
                <w:b/>
                <w:color w:val="FFFFFF" w:themeColor="background1"/>
                <w:kern w:val="0"/>
                <w14:ligatures w14:val="none"/>
              </w:rPr>
              <w:t xml:space="preserve"> x</w:t>
            </w:r>
          </w:p>
        </w:tc>
        <w:tc>
          <w:tcPr>
            <w:tcW w:w="3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EA2"/>
            <w:vAlign w:val="center"/>
          </w:tcPr>
          <w:p w14:paraId="40285274" w14:textId="42395033" w:rsidR="00B44C05" w:rsidRPr="006D18B4" w:rsidRDefault="006D18B4" w:rsidP="0068773A">
            <w:pPr>
              <w:rPr>
                <w:rFonts w:ascii="Tahoma" w:hAnsi="Tahoma" w:cs="Tahoma"/>
                <w:bCs/>
                <w:color w:val="FFFFFF" w:themeColor="background1"/>
                <w:kern w:val="0"/>
                <w14:ligatures w14:val="none"/>
              </w:rPr>
            </w:pPr>
            <w:r w:rsidRPr="006D18B4">
              <w:rPr>
                <w:rFonts w:ascii="Tahoma" w:hAnsi="Tahoma" w:cs="Tahoma"/>
                <w:bCs/>
                <w:color w:val="FFFFFF" w:themeColor="background1"/>
                <w:kern w:val="0"/>
                <w14:ligatures w14:val="none"/>
              </w:rPr>
              <w:t>Name of work package</w:t>
            </w:r>
          </w:p>
        </w:tc>
      </w:tr>
      <w:tr w:rsidR="00915DE0" w:rsidRPr="0000033F" w14:paraId="038C7070" w14:textId="77777777" w:rsidTr="00915DE0">
        <w:trPr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CC528" w14:textId="77777777" w:rsidR="00B44C05" w:rsidRDefault="006D18B4" w:rsidP="0068773A">
            <w:pPr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  <w:r w:rsidRPr="006D18B4"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  <w:t>Start date</w:t>
            </w:r>
          </w:p>
          <w:p w14:paraId="42002F6E" w14:textId="2AAAB9F9" w:rsidR="002851CD" w:rsidRPr="006D18B4" w:rsidRDefault="002851CD" w:rsidP="0068773A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B1C7A" w14:textId="77777777" w:rsidR="00B44C05" w:rsidRDefault="00F14822" w:rsidP="0068773A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  <w:r w:rsidRPr="00F14822"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  <w:t>End date</w:t>
            </w:r>
          </w:p>
          <w:p w14:paraId="1C286F06" w14:textId="524AFE1E" w:rsidR="002851CD" w:rsidRPr="002851CD" w:rsidRDefault="002851CD" w:rsidP="0068773A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DE82D" w14:textId="77777777" w:rsidR="00B44C05" w:rsidRDefault="00BB7949" w:rsidP="0068773A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  <w:r w:rsidRPr="00BB7949"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  <w:t>Total workload</w:t>
            </w:r>
            <w:r w:rsidR="008F1865"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  <w:t>, pm</w:t>
            </w:r>
          </w:p>
          <w:p w14:paraId="5637E769" w14:textId="2562A0F7" w:rsidR="002851CD" w:rsidRPr="002851CD" w:rsidRDefault="002851CD" w:rsidP="0068773A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1038D" w14:textId="77777777" w:rsidR="00B44C05" w:rsidRDefault="00B44C05" w:rsidP="0068773A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  <w:r w:rsidRPr="0000033F"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  <w:t>T</w:t>
            </w:r>
            <w:r w:rsidR="008F1865" w:rsidRPr="0000033F"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  <w:t>otal costs of work package,</w:t>
            </w:r>
            <w:r w:rsidRPr="0000033F"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  <w:t>€</w:t>
            </w:r>
          </w:p>
          <w:p w14:paraId="39B583C2" w14:textId="4DF1A9C0" w:rsidR="0000033F" w:rsidRPr="002851CD" w:rsidRDefault="0000033F" w:rsidP="0068773A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</w:tr>
      <w:tr w:rsidR="00B44C05" w:rsidRPr="00103D29" w14:paraId="77272115" w14:textId="77777777" w:rsidTr="00915DE0">
        <w:trPr>
          <w:trHeight w:val="498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22CB0" w14:textId="413479A5" w:rsidR="00B44C05" w:rsidRPr="00460262" w:rsidRDefault="00BA2FE8" w:rsidP="0068773A">
            <w:pPr>
              <w:pStyle w:val="Lock11Finlandica"/>
              <w:jc w:val="left"/>
              <w:rPr>
                <w:rFonts w:ascii="Tahoma" w:hAnsi="Tahoma"/>
                <w:i/>
                <w:iCs/>
              </w:rPr>
            </w:pPr>
            <w:r>
              <w:rPr>
                <w:rFonts w:ascii="Tahoma" w:hAnsi="Tahoma"/>
                <w:i/>
                <w:iCs/>
              </w:rPr>
              <w:t>Goals</w:t>
            </w:r>
          </w:p>
        </w:tc>
        <w:tc>
          <w:tcPr>
            <w:tcW w:w="3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7586A" w14:textId="77777777" w:rsidR="00103D29" w:rsidRDefault="00103D29" w:rsidP="0068773A">
            <w:pPr>
              <w:spacing w:after="0" w:line="240" w:lineRule="auto"/>
              <w:rPr>
                <w:rFonts w:ascii="Tahoma" w:hAnsi="Tahoma" w:cs="Tahoma"/>
                <w:i/>
                <w:iCs/>
                <w:color w:val="002060"/>
                <w:kern w:val="0"/>
                <w:lang w:val="en-US"/>
                <w14:ligatures w14:val="none"/>
              </w:rPr>
            </w:pPr>
          </w:p>
          <w:p w14:paraId="43FD69EF" w14:textId="77777777" w:rsidR="006C25F1" w:rsidRDefault="006C25F1" w:rsidP="0068773A">
            <w:pPr>
              <w:spacing w:after="0" w:line="240" w:lineRule="auto"/>
              <w:rPr>
                <w:rFonts w:ascii="Tahoma" w:hAnsi="Tahoma" w:cs="Tahoma"/>
                <w:i/>
                <w:iCs/>
                <w:color w:val="002060"/>
                <w:kern w:val="0"/>
                <w:lang w:val="en-US"/>
                <w14:ligatures w14:val="none"/>
              </w:rPr>
            </w:pPr>
          </w:p>
          <w:p w14:paraId="5D393806" w14:textId="2222AF9D" w:rsidR="006C25F1" w:rsidRPr="00103D29" w:rsidRDefault="006C25F1" w:rsidP="0068773A">
            <w:pPr>
              <w:spacing w:after="0" w:line="240" w:lineRule="auto"/>
              <w:rPr>
                <w:rFonts w:ascii="Tahoma" w:hAnsi="Tahoma" w:cs="Tahoma"/>
                <w:i/>
                <w:iCs/>
                <w:color w:val="002060"/>
                <w:kern w:val="0"/>
                <w:lang w:val="en-US"/>
                <w14:ligatures w14:val="none"/>
              </w:rPr>
            </w:pPr>
          </w:p>
        </w:tc>
      </w:tr>
      <w:tr w:rsidR="00B44C05" w:rsidRPr="0061381E" w14:paraId="4BE8641A" w14:textId="77777777" w:rsidTr="00915DE0">
        <w:trPr>
          <w:trHeight w:val="2262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D19D7" w14:textId="6D0BE965" w:rsidR="00B44C05" w:rsidRPr="00460262" w:rsidRDefault="00BA2FE8" w:rsidP="0068773A">
            <w:pPr>
              <w:pStyle w:val="Lock11Finlandica"/>
              <w:jc w:val="left"/>
              <w:rPr>
                <w:rFonts w:ascii="Tahoma" w:hAnsi="Tahoma"/>
                <w:i/>
                <w:iCs/>
              </w:rPr>
            </w:pPr>
            <w:r>
              <w:rPr>
                <w:rFonts w:ascii="Tahoma" w:hAnsi="Tahoma"/>
                <w:i/>
                <w:iCs/>
              </w:rPr>
              <w:t>Description</w:t>
            </w:r>
          </w:p>
        </w:tc>
        <w:tc>
          <w:tcPr>
            <w:tcW w:w="3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21680" w14:textId="77777777" w:rsidR="0061381E" w:rsidRDefault="0061381E" w:rsidP="0061381E">
            <w:pPr>
              <w:rPr>
                <w:rFonts w:ascii="Tahoma" w:hAnsi="Tahoma" w:cs="Tahoma"/>
                <w:i/>
                <w:iCs/>
                <w:color w:val="002060"/>
                <w:kern w:val="0"/>
                <w:lang w:val="en-US"/>
                <w14:ligatures w14:val="none"/>
              </w:rPr>
            </w:pPr>
          </w:p>
          <w:p w14:paraId="644526A5" w14:textId="050AF8BE" w:rsidR="006C25F1" w:rsidRPr="0061381E" w:rsidRDefault="006C25F1" w:rsidP="0061381E">
            <w:pPr>
              <w:rPr>
                <w:rFonts w:ascii="Tahoma" w:hAnsi="Tahoma" w:cs="Tahoma"/>
                <w:i/>
                <w:iCs/>
                <w:color w:val="002060"/>
                <w:kern w:val="0"/>
                <w:lang w:val="en-US"/>
                <w14:ligatures w14:val="none"/>
              </w:rPr>
            </w:pPr>
          </w:p>
        </w:tc>
      </w:tr>
      <w:tr w:rsidR="00B44C05" w:rsidRPr="00355C42" w14:paraId="3C311ACB" w14:textId="77777777" w:rsidTr="006C25F1">
        <w:trPr>
          <w:trHeight w:val="1044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52352" w14:textId="37FD14AD" w:rsidR="00B44C05" w:rsidRPr="00460262" w:rsidRDefault="0061381E" w:rsidP="00B44C05">
            <w:pPr>
              <w:pStyle w:val="Lock11Finlandica"/>
              <w:jc w:val="left"/>
              <w:rPr>
                <w:rFonts w:ascii="Tahoma" w:hAnsi="Tahoma"/>
                <w:i/>
                <w:iCs/>
                <w:color w:val="3494BA" w:themeColor="accent1"/>
                <w:sz w:val="14"/>
                <w:szCs w:val="14"/>
              </w:rPr>
            </w:pPr>
            <w:r>
              <w:rPr>
                <w:rFonts w:ascii="Tahoma" w:hAnsi="Tahoma"/>
                <w:i/>
                <w:iCs/>
              </w:rPr>
              <w:t>Deliverables</w:t>
            </w:r>
          </w:p>
        </w:tc>
        <w:tc>
          <w:tcPr>
            <w:tcW w:w="3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8CD84" w14:textId="10F54EB1" w:rsidR="00355C42" w:rsidRPr="00355C42" w:rsidRDefault="00355C42" w:rsidP="00355C42">
            <w:pPr>
              <w:rPr>
                <w:rFonts w:ascii="Tahoma" w:hAnsi="Tahoma" w:cs="Tahoma"/>
                <w:b/>
                <w:bCs/>
                <w:i/>
                <w:iCs/>
                <w:lang w:val="en-US"/>
              </w:rPr>
            </w:pPr>
          </w:p>
        </w:tc>
      </w:tr>
    </w:tbl>
    <w:p w14:paraId="014A7BEA" w14:textId="77777777" w:rsidR="00690C1F" w:rsidRPr="00355C42" w:rsidRDefault="00690C1F" w:rsidP="00E51159">
      <w:pPr>
        <w:rPr>
          <w:rFonts w:ascii="Tahoma" w:hAnsi="Tahoma" w:cs="Tahoma"/>
          <w:b/>
          <w:bCs/>
          <w:color w:val="00B0F0"/>
          <w:kern w:val="0"/>
          <w:lang w:val="en-US"/>
          <w14:ligatures w14:val="none"/>
        </w:rPr>
      </w:pPr>
    </w:p>
    <w:p w14:paraId="2D5E4629" w14:textId="46D1DC70" w:rsidR="00E51159" w:rsidRPr="006D1F87" w:rsidRDefault="00727719" w:rsidP="00E51159">
      <w:pPr>
        <w:rPr>
          <w:rFonts w:ascii="Tahoma" w:hAnsi="Tahoma" w:cs="Tahoma"/>
          <w:b/>
          <w:bCs/>
          <w:color w:val="002EA2"/>
          <w:kern w:val="0"/>
          <w:sz w:val="28"/>
          <w:szCs w:val="28"/>
          <w:lang w:val="en-US"/>
          <w14:ligatures w14:val="none"/>
        </w:rPr>
      </w:pPr>
      <w:bookmarkStart w:id="0" w:name="_Hlk164776562"/>
      <w:r w:rsidRPr="006D1F87">
        <w:rPr>
          <w:rFonts w:ascii="Tahoma" w:hAnsi="Tahoma" w:cs="Tahoma"/>
          <w:b/>
          <w:bCs/>
          <w:color w:val="002EA2"/>
          <w:kern w:val="0"/>
          <w:sz w:val="28"/>
          <w:szCs w:val="28"/>
          <w:lang w:val="en-US"/>
          <w14:ligatures w14:val="none"/>
        </w:rPr>
        <w:t>3</w:t>
      </w:r>
      <w:r w:rsidR="78AFED22" w:rsidRPr="006D1F87">
        <w:rPr>
          <w:rFonts w:ascii="Tahoma" w:hAnsi="Tahoma" w:cs="Tahoma"/>
          <w:b/>
          <w:bCs/>
          <w:color w:val="002EA2"/>
          <w:kern w:val="0"/>
          <w:sz w:val="28"/>
          <w:szCs w:val="28"/>
          <w:lang w:val="en-US"/>
          <w14:ligatures w14:val="none"/>
        </w:rPr>
        <w:t xml:space="preserve">. </w:t>
      </w:r>
      <w:r w:rsidR="5C594359" w:rsidRPr="006D1F87">
        <w:rPr>
          <w:rFonts w:ascii="Tahoma" w:hAnsi="Tahoma" w:cs="Tahoma"/>
          <w:b/>
          <w:bCs/>
          <w:color w:val="002EA2"/>
          <w:kern w:val="0"/>
          <w:sz w:val="28"/>
          <w:szCs w:val="28"/>
          <w:lang w:val="en-US"/>
          <w14:ligatures w14:val="none"/>
        </w:rPr>
        <w:t>Proje</w:t>
      </w:r>
      <w:r w:rsidR="007D05D0" w:rsidRPr="006D1F87">
        <w:rPr>
          <w:rFonts w:ascii="Tahoma" w:hAnsi="Tahoma" w:cs="Tahoma"/>
          <w:b/>
          <w:bCs/>
          <w:color w:val="002EA2"/>
          <w:kern w:val="0"/>
          <w:sz w:val="28"/>
          <w:szCs w:val="28"/>
          <w:lang w:val="en-US"/>
          <w14:ligatures w14:val="none"/>
        </w:rPr>
        <w:t>ct team</w:t>
      </w:r>
    </w:p>
    <w:bookmarkEnd w:id="0"/>
    <w:p w14:paraId="20D31577" w14:textId="2BFB3BA2" w:rsidR="00460262" w:rsidRPr="006C25F1" w:rsidRDefault="00460262">
      <w:pPr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</w:pPr>
    </w:p>
    <w:p w14:paraId="7E155A6F" w14:textId="77777777" w:rsidR="006C25F1" w:rsidRPr="00DF7EB4" w:rsidRDefault="006C25F1">
      <w:pPr>
        <w:rPr>
          <w:rFonts w:ascii="Tahoma" w:hAnsi="Tahoma" w:cs="Tahoma"/>
          <w:b/>
          <w:bCs/>
          <w:color w:val="002EA2"/>
          <w:kern w:val="0"/>
          <w:sz w:val="28"/>
          <w:szCs w:val="28"/>
          <w:lang w:val="en-US"/>
          <w14:ligatures w14:val="none"/>
        </w:rPr>
      </w:pPr>
    </w:p>
    <w:p w14:paraId="33990F70" w14:textId="46BF4F2F" w:rsidR="00E51159" w:rsidRPr="00B058AB" w:rsidRDefault="00727719" w:rsidP="00E51159">
      <w:pPr>
        <w:rPr>
          <w:rFonts w:ascii="Tahoma" w:hAnsi="Tahoma" w:cs="Tahoma"/>
          <w:b/>
          <w:bCs/>
          <w:color w:val="00B0F0"/>
          <w:kern w:val="0"/>
          <w:sz w:val="28"/>
          <w:szCs w:val="28"/>
          <w:lang w:val="en-US"/>
          <w14:ligatures w14:val="none"/>
        </w:rPr>
      </w:pPr>
      <w:r w:rsidRPr="00B058AB">
        <w:rPr>
          <w:rFonts w:ascii="Tahoma" w:hAnsi="Tahoma" w:cs="Tahoma"/>
          <w:b/>
          <w:bCs/>
          <w:color w:val="002EA2"/>
          <w:kern w:val="0"/>
          <w:sz w:val="28"/>
          <w:szCs w:val="28"/>
          <w:lang w:val="en-US"/>
          <w14:ligatures w14:val="none"/>
        </w:rPr>
        <w:t>4</w:t>
      </w:r>
      <w:r w:rsidR="00E51159" w:rsidRPr="00B058AB">
        <w:rPr>
          <w:rFonts w:ascii="Tahoma" w:hAnsi="Tahoma" w:cs="Tahoma"/>
          <w:b/>
          <w:bCs/>
          <w:color w:val="002EA2"/>
          <w:kern w:val="0"/>
          <w:sz w:val="28"/>
          <w:szCs w:val="28"/>
          <w:lang w:val="en-US"/>
          <w14:ligatures w14:val="none"/>
        </w:rPr>
        <w:t>. Proje</w:t>
      </w:r>
      <w:r w:rsidR="006D1F87" w:rsidRPr="00B058AB">
        <w:rPr>
          <w:rFonts w:ascii="Tahoma" w:hAnsi="Tahoma" w:cs="Tahoma"/>
          <w:b/>
          <w:bCs/>
          <w:color w:val="002EA2"/>
          <w:kern w:val="0"/>
          <w:sz w:val="28"/>
          <w:szCs w:val="28"/>
          <w:lang w:val="en-US"/>
          <w14:ligatures w14:val="none"/>
        </w:rPr>
        <w:t>ct costs</w:t>
      </w:r>
    </w:p>
    <w:p w14:paraId="383710EE" w14:textId="6F2F5506" w:rsidR="00E51159" w:rsidRPr="00E162F3" w:rsidRDefault="00727719" w:rsidP="00E51159">
      <w:pPr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</w:pPr>
      <w:r w:rsidRPr="00E162F3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4</w:t>
      </w:r>
      <w:r w:rsidR="00E51159" w:rsidRPr="00E162F3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.1 </w:t>
      </w:r>
      <w:r w:rsidR="00AF2628" w:rsidRPr="00E162F3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Summary of human effort and salaries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7"/>
        <w:gridCol w:w="1073"/>
        <w:gridCol w:w="1073"/>
        <w:gridCol w:w="1073"/>
        <w:gridCol w:w="1073"/>
        <w:gridCol w:w="1073"/>
        <w:gridCol w:w="1399"/>
      </w:tblGrid>
      <w:tr w:rsidR="00F20106" w:rsidRPr="00460262" w14:paraId="017677D2" w14:textId="77777777" w:rsidTr="0068773A">
        <w:trPr>
          <w:trHeight w:val="528"/>
          <w:jc w:val="center"/>
        </w:trPr>
        <w:tc>
          <w:tcPr>
            <w:tcW w:w="1539" w:type="pct"/>
            <w:shd w:val="clear" w:color="auto" w:fill="D2D2D2"/>
            <w:vAlign w:val="center"/>
          </w:tcPr>
          <w:p w14:paraId="676C85F2" w14:textId="2479B6E1" w:rsidR="00F20106" w:rsidRPr="00F20106" w:rsidRDefault="00E0093B" w:rsidP="00F20106">
            <w:pPr>
              <w:rPr>
                <w:rFonts w:ascii="Tahoma" w:hAnsi="Tahoma" w:cs="Tahoma"/>
                <w:b/>
                <w:kern w:val="0"/>
                <w14:ligatures w14:val="none"/>
              </w:rPr>
            </w:pPr>
            <w:r>
              <w:rPr>
                <w:rFonts w:ascii="Tahoma" w:hAnsi="Tahoma" w:cs="Tahoma"/>
                <w:b/>
                <w:kern w:val="0"/>
                <w14:ligatures w14:val="none"/>
              </w:rPr>
              <w:t>Employee’s name</w:t>
            </w:r>
          </w:p>
        </w:tc>
        <w:tc>
          <w:tcPr>
            <w:tcW w:w="549" w:type="pct"/>
            <w:shd w:val="clear" w:color="auto" w:fill="D2D2D2"/>
            <w:vAlign w:val="center"/>
          </w:tcPr>
          <w:p w14:paraId="495B9591" w14:textId="2E567DC7" w:rsidR="00F20106" w:rsidRPr="00F20106" w:rsidRDefault="00E0093B" w:rsidP="00F20106">
            <w:pPr>
              <w:spacing w:after="0" w:line="240" w:lineRule="auto"/>
              <w:jc w:val="center"/>
              <w:rPr>
                <w:rFonts w:ascii="Tahoma" w:hAnsi="Tahoma" w:cs="Tahoma"/>
                <w:kern w:val="0"/>
                <w14:ligatures w14:val="none"/>
              </w:rPr>
            </w:pPr>
            <w:r>
              <w:rPr>
                <w:rFonts w:ascii="Tahoma" w:hAnsi="Tahoma" w:cs="Tahoma"/>
                <w:kern w:val="0"/>
                <w14:ligatures w14:val="none"/>
              </w:rPr>
              <w:t>Pm</w:t>
            </w:r>
          </w:p>
          <w:p w14:paraId="5985B0CB" w14:textId="4A8E5617" w:rsidR="00F20106" w:rsidRPr="00F20106" w:rsidRDefault="00E0093B" w:rsidP="00F20106">
            <w:pPr>
              <w:spacing w:after="0" w:line="240" w:lineRule="auto"/>
              <w:jc w:val="center"/>
              <w:rPr>
                <w:rFonts w:ascii="Tahoma" w:hAnsi="Tahoma" w:cs="Tahoma"/>
                <w:kern w:val="0"/>
                <w14:ligatures w14:val="none"/>
              </w:rPr>
            </w:pPr>
            <w:r>
              <w:rPr>
                <w:rFonts w:ascii="Tahoma" w:hAnsi="Tahoma" w:cs="Tahoma"/>
                <w:kern w:val="0"/>
                <w14:ligatures w14:val="none"/>
              </w:rPr>
              <w:t>W</w:t>
            </w:r>
            <w:r w:rsidR="00F20106" w:rsidRPr="00F20106">
              <w:rPr>
                <w:rFonts w:ascii="Tahoma" w:hAnsi="Tahoma" w:cs="Tahoma"/>
                <w:kern w:val="0"/>
                <w14:ligatures w14:val="none"/>
              </w:rPr>
              <w:t>P1</w:t>
            </w:r>
          </w:p>
        </w:tc>
        <w:tc>
          <w:tcPr>
            <w:tcW w:w="549" w:type="pct"/>
            <w:shd w:val="clear" w:color="auto" w:fill="D2D2D2"/>
            <w:vAlign w:val="center"/>
          </w:tcPr>
          <w:p w14:paraId="78DC42C5" w14:textId="7F521794" w:rsidR="00F20106" w:rsidRPr="00F20106" w:rsidRDefault="00E0093B" w:rsidP="00F20106">
            <w:pPr>
              <w:spacing w:after="0" w:line="240" w:lineRule="auto"/>
              <w:jc w:val="center"/>
              <w:rPr>
                <w:rFonts w:ascii="Tahoma" w:hAnsi="Tahoma" w:cs="Tahoma"/>
                <w:kern w:val="0"/>
                <w14:ligatures w14:val="none"/>
              </w:rPr>
            </w:pPr>
            <w:r>
              <w:rPr>
                <w:rFonts w:ascii="Tahoma" w:hAnsi="Tahoma" w:cs="Tahoma"/>
                <w:kern w:val="0"/>
                <w14:ligatures w14:val="none"/>
              </w:rPr>
              <w:t>Pm</w:t>
            </w:r>
          </w:p>
          <w:p w14:paraId="34FA7667" w14:textId="51D23E05" w:rsidR="00F20106" w:rsidRPr="00F20106" w:rsidRDefault="00E0093B" w:rsidP="00F20106">
            <w:pPr>
              <w:spacing w:after="0" w:line="240" w:lineRule="auto"/>
              <w:jc w:val="center"/>
              <w:rPr>
                <w:rFonts w:ascii="Tahoma" w:hAnsi="Tahoma" w:cs="Tahoma"/>
                <w:kern w:val="0"/>
                <w14:ligatures w14:val="none"/>
              </w:rPr>
            </w:pPr>
            <w:r>
              <w:rPr>
                <w:rFonts w:ascii="Tahoma" w:hAnsi="Tahoma" w:cs="Tahoma"/>
                <w:kern w:val="0"/>
                <w14:ligatures w14:val="none"/>
              </w:rPr>
              <w:t>W</w:t>
            </w:r>
            <w:r w:rsidR="00F20106" w:rsidRPr="00F20106">
              <w:rPr>
                <w:rFonts w:ascii="Tahoma" w:hAnsi="Tahoma" w:cs="Tahoma"/>
                <w:kern w:val="0"/>
                <w14:ligatures w14:val="none"/>
              </w:rPr>
              <w:t>P2</w:t>
            </w:r>
          </w:p>
        </w:tc>
        <w:tc>
          <w:tcPr>
            <w:tcW w:w="549" w:type="pct"/>
            <w:shd w:val="clear" w:color="auto" w:fill="D2D2D2"/>
            <w:vAlign w:val="center"/>
          </w:tcPr>
          <w:p w14:paraId="079D2A8F" w14:textId="14593D8E" w:rsidR="00F20106" w:rsidRPr="00F20106" w:rsidRDefault="00E0093B" w:rsidP="00F20106">
            <w:pPr>
              <w:spacing w:after="0" w:line="240" w:lineRule="auto"/>
              <w:jc w:val="center"/>
              <w:rPr>
                <w:rFonts w:ascii="Tahoma" w:hAnsi="Tahoma" w:cs="Tahoma"/>
                <w:kern w:val="0"/>
                <w14:ligatures w14:val="none"/>
              </w:rPr>
            </w:pPr>
            <w:r>
              <w:rPr>
                <w:rFonts w:ascii="Tahoma" w:hAnsi="Tahoma" w:cs="Tahoma"/>
                <w:kern w:val="0"/>
                <w14:ligatures w14:val="none"/>
              </w:rPr>
              <w:t>Pm</w:t>
            </w:r>
          </w:p>
          <w:p w14:paraId="33765AF6" w14:textId="61786356" w:rsidR="00F20106" w:rsidRPr="00F20106" w:rsidRDefault="00E0093B" w:rsidP="00F20106">
            <w:pPr>
              <w:spacing w:after="0" w:line="240" w:lineRule="auto"/>
              <w:jc w:val="center"/>
              <w:rPr>
                <w:rFonts w:ascii="Tahoma" w:hAnsi="Tahoma" w:cs="Tahoma"/>
                <w:kern w:val="0"/>
                <w14:ligatures w14:val="none"/>
              </w:rPr>
            </w:pPr>
            <w:r>
              <w:rPr>
                <w:rFonts w:ascii="Tahoma" w:hAnsi="Tahoma" w:cs="Tahoma"/>
                <w:kern w:val="0"/>
                <w14:ligatures w14:val="none"/>
              </w:rPr>
              <w:t>W</w:t>
            </w:r>
            <w:r w:rsidR="00F20106" w:rsidRPr="00F20106">
              <w:rPr>
                <w:rFonts w:ascii="Tahoma" w:hAnsi="Tahoma" w:cs="Tahoma"/>
                <w:kern w:val="0"/>
                <w14:ligatures w14:val="none"/>
              </w:rPr>
              <w:t>Px</w:t>
            </w:r>
          </w:p>
        </w:tc>
        <w:tc>
          <w:tcPr>
            <w:tcW w:w="549" w:type="pct"/>
            <w:shd w:val="clear" w:color="auto" w:fill="D2D2D2"/>
            <w:vAlign w:val="center"/>
          </w:tcPr>
          <w:p w14:paraId="5E8C4CE2" w14:textId="54143002" w:rsidR="00F20106" w:rsidRPr="00F20106" w:rsidRDefault="00E0093B" w:rsidP="00F20106">
            <w:pPr>
              <w:spacing w:after="0" w:line="240" w:lineRule="auto"/>
              <w:jc w:val="center"/>
              <w:rPr>
                <w:rFonts w:ascii="Tahoma" w:hAnsi="Tahoma" w:cs="Tahoma"/>
                <w:kern w:val="0"/>
                <w14:ligatures w14:val="none"/>
              </w:rPr>
            </w:pPr>
            <w:r>
              <w:rPr>
                <w:rFonts w:ascii="Tahoma" w:hAnsi="Tahoma" w:cs="Tahoma"/>
                <w:kern w:val="0"/>
                <w14:ligatures w14:val="none"/>
              </w:rPr>
              <w:t>Pm</w:t>
            </w:r>
          </w:p>
          <w:p w14:paraId="476E58D0" w14:textId="1CB1D78B" w:rsidR="00F20106" w:rsidRPr="00F20106" w:rsidRDefault="00E0093B" w:rsidP="00F20106">
            <w:pPr>
              <w:spacing w:after="0" w:line="240" w:lineRule="auto"/>
              <w:jc w:val="center"/>
              <w:rPr>
                <w:rFonts w:ascii="Tahoma" w:hAnsi="Tahoma" w:cs="Tahoma"/>
                <w:kern w:val="0"/>
                <w14:ligatures w14:val="none"/>
              </w:rPr>
            </w:pPr>
            <w:r>
              <w:rPr>
                <w:rFonts w:ascii="Tahoma" w:hAnsi="Tahoma" w:cs="Tahoma"/>
                <w:kern w:val="0"/>
                <w14:ligatures w14:val="none"/>
              </w:rPr>
              <w:t>W</w:t>
            </w:r>
            <w:r w:rsidR="00F20106" w:rsidRPr="00F20106">
              <w:rPr>
                <w:rFonts w:ascii="Tahoma" w:hAnsi="Tahoma" w:cs="Tahoma"/>
                <w:kern w:val="0"/>
                <w14:ligatures w14:val="none"/>
              </w:rPr>
              <w:t>Px</w:t>
            </w:r>
          </w:p>
        </w:tc>
        <w:tc>
          <w:tcPr>
            <w:tcW w:w="549" w:type="pct"/>
            <w:shd w:val="clear" w:color="auto" w:fill="D2D2D2"/>
            <w:vAlign w:val="center"/>
          </w:tcPr>
          <w:p w14:paraId="6F51EDD0" w14:textId="77777777" w:rsidR="00F20106" w:rsidRPr="00F20106" w:rsidRDefault="00F20106" w:rsidP="00F20106">
            <w:pPr>
              <w:spacing w:after="0" w:line="240" w:lineRule="auto"/>
              <w:jc w:val="center"/>
              <w:rPr>
                <w:rFonts w:ascii="Tahoma" w:hAnsi="Tahoma" w:cs="Tahoma"/>
                <w:kern w:val="0"/>
                <w14:ligatures w14:val="none"/>
              </w:rPr>
            </w:pPr>
            <w:r w:rsidRPr="00F20106">
              <w:rPr>
                <w:rFonts w:ascii="Tahoma" w:hAnsi="Tahoma" w:cs="Tahoma"/>
                <w:kern w:val="0"/>
                <w14:ligatures w14:val="none"/>
              </w:rPr>
              <w:t>Htkk</w:t>
            </w:r>
          </w:p>
          <w:p w14:paraId="351D44FE" w14:textId="77777777" w:rsidR="00F20106" w:rsidRPr="00F20106" w:rsidRDefault="00F20106" w:rsidP="00F20106">
            <w:pPr>
              <w:spacing w:after="0" w:line="240" w:lineRule="auto"/>
              <w:jc w:val="center"/>
              <w:rPr>
                <w:rFonts w:ascii="Tahoma" w:hAnsi="Tahoma" w:cs="Tahoma"/>
                <w:kern w:val="0"/>
                <w14:ligatures w14:val="none"/>
              </w:rPr>
            </w:pPr>
            <w:r w:rsidRPr="00F20106">
              <w:rPr>
                <w:rFonts w:ascii="Tahoma" w:hAnsi="Tahoma" w:cs="Tahoma"/>
                <w:kern w:val="0"/>
                <w14:ligatures w14:val="none"/>
              </w:rPr>
              <w:t>TPx</w:t>
            </w:r>
          </w:p>
        </w:tc>
        <w:tc>
          <w:tcPr>
            <w:tcW w:w="716" w:type="pct"/>
            <w:shd w:val="clear" w:color="auto" w:fill="D2D2D2"/>
            <w:vAlign w:val="center"/>
          </w:tcPr>
          <w:p w14:paraId="5959CB1D" w14:textId="77777777" w:rsidR="00E0093B" w:rsidRDefault="00E0093B" w:rsidP="00E0093B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kern w:val="0"/>
                <w14:ligatures w14:val="none"/>
              </w:rPr>
            </w:pPr>
            <w:r>
              <w:rPr>
                <w:rFonts w:ascii="Tahoma" w:hAnsi="Tahoma" w:cs="Tahoma"/>
                <w:b/>
                <w:i/>
                <w:iCs/>
                <w:kern w:val="0"/>
                <w14:ligatures w14:val="none"/>
              </w:rPr>
              <w:t>Total</w:t>
            </w:r>
          </w:p>
          <w:p w14:paraId="12A93C2E" w14:textId="6A039412" w:rsidR="00F20106" w:rsidRPr="00F20106" w:rsidRDefault="00F20106" w:rsidP="00E0093B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kern w:val="0"/>
                <w14:ligatures w14:val="none"/>
              </w:rPr>
            </w:pPr>
            <w:r w:rsidRPr="00F20106">
              <w:rPr>
                <w:rFonts w:ascii="Tahoma" w:hAnsi="Tahoma" w:cs="Tahoma"/>
                <w:b/>
                <w:i/>
                <w:iCs/>
                <w:kern w:val="0"/>
                <w14:ligatures w14:val="none"/>
              </w:rPr>
              <w:t>(</w:t>
            </w:r>
            <w:r w:rsidR="00E0093B">
              <w:rPr>
                <w:rFonts w:ascii="Tahoma" w:hAnsi="Tahoma" w:cs="Tahoma"/>
                <w:b/>
                <w:i/>
                <w:iCs/>
                <w:kern w:val="0"/>
                <w14:ligatures w14:val="none"/>
              </w:rPr>
              <w:t>pm</w:t>
            </w:r>
            <w:r w:rsidRPr="00F20106">
              <w:rPr>
                <w:rFonts w:ascii="Tahoma" w:hAnsi="Tahoma" w:cs="Tahoma"/>
                <w:b/>
                <w:i/>
                <w:iCs/>
                <w:kern w:val="0"/>
                <w14:ligatures w14:val="none"/>
              </w:rPr>
              <w:t>)</w:t>
            </w:r>
          </w:p>
        </w:tc>
      </w:tr>
      <w:tr w:rsidR="00F20106" w:rsidRPr="00611FC6" w14:paraId="1D8D2992" w14:textId="77777777" w:rsidTr="0068773A">
        <w:trPr>
          <w:trHeight w:val="743"/>
          <w:jc w:val="center"/>
        </w:trPr>
        <w:tc>
          <w:tcPr>
            <w:tcW w:w="1539" w:type="pct"/>
            <w:vAlign w:val="center"/>
          </w:tcPr>
          <w:p w14:paraId="38DF753A" w14:textId="76D83928" w:rsidR="00611FC6" w:rsidRPr="00611FC6" w:rsidRDefault="00611FC6" w:rsidP="00611FC6">
            <w:pPr>
              <w:spacing w:before="43" w:line="276" w:lineRule="auto"/>
              <w:rPr>
                <w:rFonts w:ascii="Times New Roman" w:hAnsi="Times New Roman" w:cs="Times New Roman"/>
                <w:color w:val="010302"/>
                <w:lang w:val="en-US"/>
              </w:rPr>
            </w:pPr>
          </w:p>
        </w:tc>
        <w:tc>
          <w:tcPr>
            <w:tcW w:w="549" w:type="pct"/>
            <w:vAlign w:val="center"/>
          </w:tcPr>
          <w:p w14:paraId="6FA105EA" w14:textId="77777777" w:rsidR="00F20106" w:rsidRPr="00611FC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0F6CD121" w14:textId="77777777" w:rsidR="00F20106" w:rsidRPr="00611FC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5C9FA0D9" w14:textId="77777777" w:rsidR="00F20106" w:rsidRPr="00611FC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72EA9812" w14:textId="77777777" w:rsidR="00F20106" w:rsidRPr="00611FC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2CD8D251" w14:textId="77777777" w:rsidR="00F20106" w:rsidRPr="00611FC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716" w:type="pct"/>
            <w:vAlign w:val="center"/>
          </w:tcPr>
          <w:p w14:paraId="150936EF" w14:textId="77777777" w:rsidR="00F20106" w:rsidRPr="00611FC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</w:tr>
      <w:tr w:rsidR="00F20106" w:rsidRPr="00611FC6" w14:paraId="13B6613E" w14:textId="77777777" w:rsidTr="0068773A">
        <w:trPr>
          <w:trHeight w:val="586"/>
          <w:jc w:val="center"/>
        </w:trPr>
        <w:tc>
          <w:tcPr>
            <w:tcW w:w="1539" w:type="pct"/>
            <w:vAlign w:val="center"/>
          </w:tcPr>
          <w:p w14:paraId="4B808919" w14:textId="77777777" w:rsidR="00F20106" w:rsidRPr="00611FC6" w:rsidRDefault="00F20106" w:rsidP="00F20106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1D1873BA" w14:textId="77777777" w:rsidR="00F20106" w:rsidRPr="00611FC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  <w:r w:rsidRPr="00F20106">
              <w:rPr>
                <w:rFonts w:ascii="Tahoma" w:hAnsi="Tahoma" w:cs="Tahoma"/>
                <w:i/>
                <w:iCs/>
                <w:kern w:val="0"/>
                <w14:ligatures w14:val="none"/>
              </w:rPr>
              <w:fldChar w:fldCharType="begin"/>
            </w:r>
            <w:r w:rsidRPr="00611FC6"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  <w:instrText xml:space="preserve">  </w:instrText>
            </w:r>
            <w:r w:rsidRPr="00F20106">
              <w:rPr>
                <w:rFonts w:ascii="Tahoma" w:hAnsi="Tahoma" w:cs="Tahoma"/>
                <w:i/>
                <w:iCs/>
                <w:kern w:val="0"/>
                <w14:ligatures w14:val="none"/>
              </w:rPr>
              <w:fldChar w:fldCharType="end"/>
            </w:r>
          </w:p>
        </w:tc>
        <w:tc>
          <w:tcPr>
            <w:tcW w:w="549" w:type="pct"/>
            <w:vAlign w:val="center"/>
          </w:tcPr>
          <w:p w14:paraId="4E1C72C6" w14:textId="77777777" w:rsidR="00F20106" w:rsidRPr="00611FC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346BE55B" w14:textId="77777777" w:rsidR="00F20106" w:rsidRPr="00611FC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2A4A9C37" w14:textId="77777777" w:rsidR="00F20106" w:rsidRPr="00611FC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0B57C0C0" w14:textId="77777777" w:rsidR="00F20106" w:rsidRPr="00611FC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  <w:tc>
          <w:tcPr>
            <w:tcW w:w="716" w:type="pct"/>
            <w:vAlign w:val="center"/>
          </w:tcPr>
          <w:p w14:paraId="408A4643" w14:textId="77777777" w:rsidR="00F20106" w:rsidRPr="00611FC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</w:tr>
      <w:tr w:rsidR="00F20106" w:rsidRPr="00611FC6" w14:paraId="5C401A9B" w14:textId="77777777" w:rsidTr="0068773A">
        <w:trPr>
          <w:trHeight w:val="567"/>
          <w:jc w:val="center"/>
        </w:trPr>
        <w:tc>
          <w:tcPr>
            <w:tcW w:w="1539" w:type="pct"/>
            <w:vAlign w:val="center"/>
          </w:tcPr>
          <w:p w14:paraId="56BD4663" w14:textId="77777777" w:rsidR="00F20106" w:rsidRPr="00611FC6" w:rsidRDefault="00F20106" w:rsidP="00F20106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36422D04" w14:textId="77777777" w:rsidR="00F20106" w:rsidRPr="00611FC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23C5BF42" w14:textId="77777777" w:rsidR="00F20106" w:rsidRPr="00611FC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7447016B" w14:textId="77777777" w:rsidR="00F20106" w:rsidRPr="00611FC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630E59C9" w14:textId="77777777" w:rsidR="00F20106" w:rsidRPr="00611FC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38974DDC" w14:textId="77777777" w:rsidR="00F20106" w:rsidRPr="00611FC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716" w:type="pct"/>
            <w:vAlign w:val="center"/>
          </w:tcPr>
          <w:p w14:paraId="1F92C299" w14:textId="77777777" w:rsidR="00F20106" w:rsidRPr="00611FC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</w:tr>
      <w:tr w:rsidR="00F20106" w:rsidRPr="00611FC6" w14:paraId="3D7BBCCF" w14:textId="77777777" w:rsidTr="0068773A">
        <w:trPr>
          <w:trHeight w:val="584"/>
          <w:jc w:val="center"/>
        </w:trPr>
        <w:tc>
          <w:tcPr>
            <w:tcW w:w="1539" w:type="pct"/>
            <w:vAlign w:val="center"/>
          </w:tcPr>
          <w:p w14:paraId="2249A0E6" w14:textId="77777777" w:rsidR="00F20106" w:rsidRPr="00611FC6" w:rsidRDefault="00F20106" w:rsidP="00F20106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7DAE634E" w14:textId="77777777" w:rsidR="00F20106" w:rsidRPr="00611FC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262499AE" w14:textId="77777777" w:rsidR="00F20106" w:rsidRPr="00611FC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652862E1" w14:textId="77777777" w:rsidR="00F20106" w:rsidRPr="00611FC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59663431" w14:textId="77777777" w:rsidR="00F20106" w:rsidRPr="00611FC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40ED2F91" w14:textId="77777777" w:rsidR="00F20106" w:rsidRPr="00611FC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716" w:type="pct"/>
            <w:vAlign w:val="center"/>
          </w:tcPr>
          <w:p w14:paraId="66469980" w14:textId="77777777" w:rsidR="00F20106" w:rsidRPr="00611FC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</w:tr>
      <w:tr w:rsidR="00F20106" w:rsidRPr="00611FC6" w14:paraId="76BEF701" w14:textId="77777777" w:rsidTr="0068773A">
        <w:trPr>
          <w:trHeight w:val="584"/>
          <w:jc w:val="center"/>
        </w:trPr>
        <w:tc>
          <w:tcPr>
            <w:tcW w:w="1539" w:type="pct"/>
            <w:vAlign w:val="center"/>
          </w:tcPr>
          <w:p w14:paraId="4F072DF6" w14:textId="77777777" w:rsidR="00F20106" w:rsidRPr="00611FC6" w:rsidRDefault="00F20106" w:rsidP="00F20106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617B0B42" w14:textId="77777777" w:rsidR="00F20106" w:rsidRPr="00611FC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  <w:r w:rsidRPr="00F20106">
              <w:rPr>
                <w:rFonts w:ascii="Tahoma" w:hAnsi="Tahoma" w:cs="Tahoma"/>
                <w:i/>
                <w:iCs/>
                <w:kern w:val="0"/>
                <w14:ligatures w14:val="none"/>
              </w:rPr>
              <w:fldChar w:fldCharType="begin"/>
            </w:r>
            <w:r w:rsidRPr="00611FC6"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  <w:instrText xml:space="preserve">  </w:instrText>
            </w:r>
            <w:r w:rsidRPr="00F20106">
              <w:rPr>
                <w:rFonts w:ascii="Tahoma" w:hAnsi="Tahoma" w:cs="Tahoma"/>
                <w:i/>
                <w:iCs/>
                <w:kern w:val="0"/>
                <w14:ligatures w14:val="none"/>
              </w:rPr>
              <w:fldChar w:fldCharType="end"/>
            </w:r>
          </w:p>
        </w:tc>
        <w:tc>
          <w:tcPr>
            <w:tcW w:w="549" w:type="pct"/>
            <w:vAlign w:val="center"/>
          </w:tcPr>
          <w:p w14:paraId="486BDB76" w14:textId="77777777" w:rsidR="00F20106" w:rsidRPr="00611FC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6CCF1AB3" w14:textId="77777777" w:rsidR="00F20106" w:rsidRPr="00611FC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60404740" w14:textId="77777777" w:rsidR="00F20106" w:rsidRPr="00611FC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1CFA56C4" w14:textId="77777777" w:rsidR="00F20106" w:rsidRPr="00611FC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  <w:tc>
          <w:tcPr>
            <w:tcW w:w="716" w:type="pct"/>
            <w:vAlign w:val="center"/>
          </w:tcPr>
          <w:p w14:paraId="4ADF61FD" w14:textId="77777777" w:rsidR="00F20106" w:rsidRPr="00611FC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</w:tr>
      <w:tr w:rsidR="00F20106" w:rsidRPr="00460262" w14:paraId="685F8B74" w14:textId="77777777" w:rsidTr="0068773A">
        <w:trPr>
          <w:trHeight w:val="584"/>
          <w:jc w:val="center"/>
        </w:trPr>
        <w:tc>
          <w:tcPr>
            <w:tcW w:w="1539" w:type="pct"/>
            <w:vAlign w:val="center"/>
          </w:tcPr>
          <w:p w14:paraId="1716E83D" w14:textId="7A8A6809" w:rsidR="00F20106" w:rsidRPr="00F20106" w:rsidRDefault="00B33B37" w:rsidP="00F20106">
            <w:pPr>
              <w:rPr>
                <w:rFonts w:ascii="Tahoma" w:hAnsi="Tahoma" w:cs="Tahoma"/>
                <w:b/>
                <w:bCs/>
                <w:kern w:val="0"/>
                <w14:ligatures w14:val="none"/>
              </w:rPr>
            </w:pPr>
            <w:r>
              <w:rPr>
                <w:rFonts w:ascii="Tahoma" w:hAnsi="Tahoma" w:cs="Tahoma"/>
                <w:b/>
                <w:bCs/>
                <w:kern w:val="0"/>
                <w14:ligatures w14:val="none"/>
              </w:rPr>
              <w:t>Total (person months)</w:t>
            </w:r>
          </w:p>
        </w:tc>
        <w:tc>
          <w:tcPr>
            <w:tcW w:w="549" w:type="pct"/>
            <w:vAlign w:val="center"/>
          </w:tcPr>
          <w:p w14:paraId="64D81DD6" w14:textId="77777777" w:rsidR="00F20106" w:rsidRPr="00F2010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51FD84FD" w14:textId="77777777" w:rsidR="00F20106" w:rsidRPr="00F2010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05E3CD7B" w14:textId="77777777" w:rsidR="00F20106" w:rsidRPr="00F2010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0F4EACEC" w14:textId="77777777" w:rsidR="00F20106" w:rsidRPr="00F2010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584C86EA" w14:textId="77777777" w:rsidR="00F20106" w:rsidRPr="00F2010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716" w:type="pct"/>
            <w:vAlign w:val="center"/>
          </w:tcPr>
          <w:p w14:paraId="0AE0AD28" w14:textId="77777777" w:rsidR="00F20106" w:rsidRPr="00F2010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</w:tr>
      <w:tr w:rsidR="00F20106" w:rsidRPr="00BE3EAC" w14:paraId="55722AA3" w14:textId="77777777" w:rsidTr="0068773A">
        <w:trPr>
          <w:trHeight w:val="584"/>
          <w:jc w:val="center"/>
        </w:trPr>
        <w:tc>
          <w:tcPr>
            <w:tcW w:w="1539" w:type="pct"/>
            <w:vAlign w:val="center"/>
          </w:tcPr>
          <w:p w14:paraId="3475DCA0" w14:textId="0CC9369A" w:rsidR="00F20106" w:rsidRPr="00F20106" w:rsidRDefault="00B33B37" w:rsidP="00F20106">
            <w:pPr>
              <w:rPr>
                <w:rFonts w:ascii="Tahoma" w:hAnsi="Tahoma" w:cs="Tahoma"/>
                <w:b/>
                <w:bCs/>
                <w:kern w:val="0"/>
                <w14:ligatures w14:val="none"/>
              </w:rPr>
            </w:pPr>
            <w:r>
              <w:rPr>
                <w:rFonts w:ascii="Tahoma" w:hAnsi="Tahoma" w:cs="Tahoma"/>
                <w:b/>
                <w:bCs/>
                <w:color w:val="19B2FF"/>
                <w:kern w:val="0"/>
                <w14:ligatures w14:val="none"/>
              </w:rPr>
              <w:t>TOTAL</w:t>
            </w:r>
            <w:r w:rsidR="00F20106" w:rsidRPr="00F20106">
              <w:rPr>
                <w:rFonts w:ascii="Tahoma" w:hAnsi="Tahoma" w:cs="Tahoma"/>
                <w:b/>
                <w:bCs/>
                <w:color w:val="19B2FF"/>
                <w:kern w:val="0"/>
                <w14:ligatures w14:val="none"/>
              </w:rPr>
              <w:t xml:space="preserve"> (€)</w:t>
            </w:r>
          </w:p>
        </w:tc>
        <w:tc>
          <w:tcPr>
            <w:tcW w:w="549" w:type="pct"/>
            <w:vAlign w:val="center"/>
          </w:tcPr>
          <w:p w14:paraId="289DA6CA" w14:textId="77777777" w:rsidR="00F20106" w:rsidRPr="00F2010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431463DB" w14:textId="77777777" w:rsidR="00F20106" w:rsidRPr="00F2010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0047A58C" w14:textId="77777777" w:rsidR="00F20106" w:rsidRPr="00F2010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57A6AF4B" w14:textId="77777777" w:rsidR="00F20106" w:rsidRPr="00F2010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309FBC5F" w14:textId="77777777" w:rsidR="00F20106" w:rsidRPr="00F2010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716" w:type="pct"/>
            <w:shd w:val="clear" w:color="auto" w:fill="D4EAF3" w:themeFill="accent1" w:themeFillTint="33"/>
            <w:vAlign w:val="center"/>
          </w:tcPr>
          <w:p w14:paraId="7B0A4E7E" w14:textId="1D323D4D" w:rsidR="00BD4B35" w:rsidRPr="00BE3EAC" w:rsidRDefault="00BD4B35" w:rsidP="001E05E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</w:tr>
    </w:tbl>
    <w:p w14:paraId="5CC16913" w14:textId="77777777" w:rsidR="001E05E6" w:rsidRDefault="001E05E6" w:rsidP="00E51159">
      <w:pPr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</w:pPr>
    </w:p>
    <w:p w14:paraId="14D59AEB" w14:textId="068FFBF4" w:rsidR="00E51159" w:rsidRPr="001C0C05" w:rsidRDefault="00727719" w:rsidP="00E51159">
      <w:pPr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</w:pPr>
      <w:r w:rsidRPr="001C0C05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4</w:t>
      </w:r>
      <w:r w:rsidR="00E51159" w:rsidRPr="001C0C05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.2 </w:t>
      </w:r>
      <w:r w:rsidR="00387EC6" w:rsidRPr="001C0C05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Cost categories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6007"/>
        <w:gridCol w:w="1998"/>
      </w:tblGrid>
      <w:tr w:rsidR="00CB0D72" w:rsidRPr="00BB7E30" w14:paraId="4F04341B" w14:textId="77777777" w:rsidTr="0068773A">
        <w:trPr>
          <w:trHeight w:val="869"/>
          <w:jc w:val="center"/>
        </w:trPr>
        <w:tc>
          <w:tcPr>
            <w:tcW w:w="897" w:type="pct"/>
            <w:shd w:val="clear" w:color="auto" w:fill="D2D2D2"/>
            <w:vAlign w:val="center"/>
          </w:tcPr>
          <w:p w14:paraId="37BC1AB1" w14:textId="661832B3" w:rsidR="001572E6" w:rsidRPr="001572E6" w:rsidRDefault="001C0C05" w:rsidP="001572E6">
            <w:pPr>
              <w:rPr>
                <w:rFonts w:ascii="Tahoma" w:hAnsi="Tahoma" w:cs="Tahoma"/>
                <w:b/>
                <w:bCs/>
                <w:kern w:val="0"/>
                <w14:ligatures w14:val="none"/>
              </w:rPr>
            </w:pPr>
            <w:bookmarkStart w:id="1" w:name="_Hlk163225196"/>
            <w:r>
              <w:rPr>
                <w:rFonts w:ascii="Tahoma" w:hAnsi="Tahoma" w:cs="Tahoma"/>
                <w:b/>
                <w:bCs/>
                <w:kern w:val="0"/>
                <w14:ligatures w14:val="none"/>
              </w:rPr>
              <w:t>Cost category</w:t>
            </w:r>
          </w:p>
        </w:tc>
        <w:tc>
          <w:tcPr>
            <w:tcW w:w="3079" w:type="pct"/>
            <w:shd w:val="clear" w:color="auto" w:fill="D2D2D2"/>
            <w:vAlign w:val="center"/>
          </w:tcPr>
          <w:p w14:paraId="4658CBFF" w14:textId="02C037E0" w:rsidR="001572E6" w:rsidRPr="00135CF8" w:rsidRDefault="00135CF8" w:rsidP="001572E6">
            <w:pPr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</w:pPr>
            <w:r w:rsidRPr="00135CF8"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  <w:t xml:space="preserve">Description of the measures related to the costs  </w:t>
            </w:r>
          </w:p>
        </w:tc>
        <w:tc>
          <w:tcPr>
            <w:tcW w:w="1024" w:type="pct"/>
            <w:shd w:val="clear" w:color="auto" w:fill="D2D2D2"/>
            <w:vAlign w:val="center"/>
          </w:tcPr>
          <w:p w14:paraId="5796CB5B" w14:textId="431015D0" w:rsidR="00BB7E30" w:rsidRPr="00021081" w:rsidRDefault="00135CF8" w:rsidP="00021081">
            <w:pPr>
              <w:jc w:val="center"/>
              <w:rPr>
                <w:rFonts w:ascii="Tahoma" w:hAnsi="Tahoma" w:cs="Tahoma"/>
                <w:i/>
                <w:iCs/>
                <w:color w:val="0070C0"/>
                <w:kern w:val="0"/>
                <w:sz w:val="16"/>
                <w:szCs w:val="16"/>
                <w:lang w:val="en-US"/>
                <w14:ligatures w14:val="none"/>
              </w:rPr>
            </w:pPr>
            <w:r w:rsidRPr="00021081"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  <w:t>Total cost</w:t>
            </w:r>
            <w:r w:rsidR="00021081"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  <w:t>s</w:t>
            </w:r>
            <w:r w:rsidRPr="00021081"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  <w:t xml:space="preserve"> </w:t>
            </w:r>
            <w:r w:rsidR="001572E6" w:rsidRPr="00021081"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  <w:t>(€</w:t>
            </w:r>
          </w:p>
        </w:tc>
      </w:tr>
      <w:tr w:rsidR="00CB0D72" w:rsidRPr="00460262" w14:paraId="41DD6801" w14:textId="77777777" w:rsidTr="0068773A">
        <w:trPr>
          <w:trHeight w:val="923"/>
          <w:jc w:val="center"/>
        </w:trPr>
        <w:tc>
          <w:tcPr>
            <w:tcW w:w="897" w:type="pct"/>
            <w:vAlign w:val="center"/>
          </w:tcPr>
          <w:p w14:paraId="6F4FC5AD" w14:textId="74BFCC19" w:rsidR="001572E6" w:rsidRPr="001414E5" w:rsidRDefault="001414E5" w:rsidP="001572E6">
            <w:pPr>
              <w:spacing w:after="0" w:line="240" w:lineRule="auto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color w:val="000000" w:themeColor="text1"/>
                <w:kern w:val="0"/>
                <w14:ligatures w14:val="none"/>
              </w:rPr>
              <w:t>Tr</w:t>
            </w:r>
            <w:r w:rsidR="00CB0D72">
              <w:rPr>
                <w:rFonts w:ascii="Tahoma" w:hAnsi="Tahoma" w:cs="Tahoma"/>
                <w:color w:val="000000" w:themeColor="text1"/>
                <w:kern w:val="0"/>
                <w14:ligatures w14:val="none"/>
              </w:rPr>
              <w:t>avel costs</w:t>
            </w:r>
          </w:p>
        </w:tc>
        <w:tc>
          <w:tcPr>
            <w:tcW w:w="3079" w:type="pct"/>
          </w:tcPr>
          <w:p w14:paraId="0159927D" w14:textId="1616C42E" w:rsidR="001414E5" w:rsidRPr="001F7C37" w:rsidRDefault="001414E5" w:rsidP="001414E5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>W</w:t>
            </w: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P1: </w:t>
            </w:r>
          </w:p>
          <w:p w14:paraId="5E93BC0B" w14:textId="0270D867" w:rsidR="001414E5" w:rsidRPr="001F7C37" w:rsidRDefault="001414E5" w:rsidP="001414E5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WP2: </w:t>
            </w:r>
          </w:p>
          <w:p w14:paraId="254E20F8" w14:textId="203C087D" w:rsidR="001414E5" w:rsidRPr="001F7C37" w:rsidRDefault="001414E5" w:rsidP="001414E5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>…</w:t>
            </w:r>
          </w:p>
        </w:tc>
        <w:tc>
          <w:tcPr>
            <w:tcW w:w="1024" w:type="pct"/>
            <w:shd w:val="clear" w:color="auto" w:fill="D4EAF3" w:themeFill="accent1" w:themeFillTint="33"/>
          </w:tcPr>
          <w:p w14:paraId="41538C8E" w14:textId="77777777" w:rsidR="001572E6" w:rsidRPr="001F7C37" w:rsidRDefault="001572E6" w:rsidP="001572E6">
            <w:pPr>
              <w:spacing w:after="0" w:line="240" w:lineRule="auto"/>
              <w:rPr>
                <w:rFonts w:ascii="Tahoma" w:hAnsi="Tahoma" w:cs="Tahoma"/>
                <w:color w:val="19B2FF"/>
                <w:kern w:val="0"/>
                <w:lang w:val="en-US"/>
                <w14:ligatures w14:val="none"/>
              </w:rPr>
            </w:pPr>
          </w:p>
          <w:p w14:paraId="3D4401D9" w14:textId="77777777" w:rsidR="001572E6" w:rsidRPr="001F7C37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color w:val="19B2FF"/>
                <w:kern w:val="0"/>
                <w14:ligatures w14:val="none"/>
              </w:rPr>
              <w:t>xx €</w:t>
            </w:r>
          </w:p>
          <w:p w14:paraId="7507A8A3" w14:textId="77777777" w:rsidR="001572E6" w:rsidRPr="001F7C37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:sz w:val="16"/>
                <w:szCs w:val="16"/>
                <w14:ligatures w14:val="none"/>
              </w:rPr>
            </w:pPr>
          </w:p>
        </w:tc>
      </w:tr>
      <w:tr w:rsidR="00CB0D72" w:rsidRPr="00460262" w14:paraId="74E0EAF2" w14:textId="77777777" w:rsidTr="0068773A">
        <w:trPr>
          <w:trHeight w:val="837"/>
          <w:jc w:val="center"/>
        </w:trPr>
        <w:tc>
          <w:tcPr>
            <w:tcW w:w="897" w:type="pct"/>
            <w:vAlign w:val="center"/>
          </w:tcPr>
          <w:p w14:paraId="46345A2F" w14:textId="37CEA860" w:rsidR="00B52A7B" w:rsidRPr="00B52A7B" w:rsidRDefault="00B52A7B" w:rsidP="00B52A7B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B52A7B">
              <w:rPr>
                <w:rFonts w:ascii="Tahoma" w:hAnsi="Tahoma" w:cs="Tahoma"/>
                <w:kern w:val="0"/>
                <w14:ligatures w14:val="none"/>
              </w:rPr>
              <w:t xml:space="preserve">Materials and  </w:t>
            </w:r>
          </w:p>
          <w:p w14:paraId="65EBD2B1" w14:textId="6174A5AC" w:rsidR="001572E6" w:rsidRPr="001572E6" w:rsidRDefault="00B52A7B" w:rsidP="00B52A7B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B52A7B">
              <w:rPr>
                <w:rFonts w:ascii="Tahoma" w:hAnsi="Tahoma" w:cs="Tahoma"/>
                <w:kern w:val="0"/>
                <w14:ligatures w14:val="none"/>
              </w:rPr>
              <w:t>supplies</w:t>
            </w:r>
          </w:p>
        </w:tc>
        <w:tc>
          <w:tcPr>
            <w:tcW w:w="3079" w:type="pct"/>
          </w:tcPr>
          <w:p w14:paraId="3418C5A3" w14:textId="77777777" w:rsidR="00C203EF" w:rsidRPr="001F7C37" w:rsidRDefault="00AA709C" w:rsidP="001572E6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>W</w:t>
            </w: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>P1:</w:t>
            </w:r>
          </w:p>
          <w:p w14:paraId="31D8CE0E" w14:textId="3562DEE0" w:rsidR="001572E6" w:rsidRPr="001F7C37" w:rsidRDefault="00AA709C" w:rsidP="001572E6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14:ligatures w14:val="none"/>
              </w:rPr>
              <w:t>W</w:t>
            </w:r>
            <w:r w:rsidR="001572E6" w:rsidRPr="001F7C37">
              <w:rPr>
                <w:rFonts w:ascii="Tahoma" w:hAnsi="Tahoma" w:cs="Tahoma"/>
                <w:kern w:val="0"/>
                <w14:ligatures w14:val="none"/>
              </w:rPr>
              <w:t xml:space="preserve">P2: </w:t>
            </w:r>
          </w:p>
          <w:p w14:paraId="48C8A101" w14:textId="6565C015" w:rsidR="001572E6" w:rsidRPr="001F7C37" w:rsidRDefault="001572E6" w:rsidP="001572E6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14:ligatures w14:val="none"/>
              </w:rPr>
              <w:t>…</w:t>
            </w:r>
            <w:r w:rsidRPr="001F7C37">
              <w:rPr>
                <w:rFonts w:ascii="Tahoma" w:hAnsi="Tahoma" w:cs="Tahoma"/>
                <w:kern w:val="0"/>
                <w14:ligatures w14:val="none"/>
              </w:rPr>
              <w:fldChar w:fldCharType="begin"/>
            </w:r>
            <w:r w:rsidRPr="001F7C37">
              <w:rPr>
                <w:rFonts w:ascii="Tahoma" w:hAnsi="Tahoma" w:cs="Tahoma"/>
                <w:kern w:val="0"/>
                <w14:ligatures w14:val="none"/>
              </w:rPr>
              <w:instrText xml:space="preserve">  </w:instrText>
            </w:r>
            <w:r w:rsidRPr="001F7C37">
              <w:rPr>
                <w:rFonts w:ascii="Tahoma" w:hAnsi="Tahoma" w:cs="Tahoma"/>
                <w:kern w:val="0"/>
                <w14:ligatures w14:val="none"/>
              </w:rPr>
              <w:fldChar w:fldCharType="end"/>
            </w:r>
          </w:p>
        </w:tc>
        <w:tc>
          <w:tcPr>
            <w:tcW w:w="1024" w:type="pct"/>
            <w:shd w:val="clear" w:color="auto" w:fill="D4EAF3" w:themeFill="accent1" w:themeFillTint="33"/>
          </w:tcPr>
          <w:p w14:paraId="53D574CF" w14:textId="77777777" w:rsidR="001572E6" w:rsidRPr="001F7C37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</w:p>
          <w:p w14:paraId="3EEF140C" w14:textId="77777777" w:rsidR="001572E6" w:rsidRPr="001F7C37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color w:val="19B2FF"/>
                <w:kern w:val="0"/>
                <w14:ligatures w14:val="none"/>
              </w:rPr>
              <w:t>xx €</w:t>
            </w:r>
          </w:p>
        </w:tc>
      </w:tr>
      <w:tr w:rsidR="00CB0D72" w:rsidRPr="00460262" w14:paraId="12699910" w14:textId="77777777" w:rsidTr="0068773A">
        <w:trPr>
          <w:trHeight w:val="849"/>
          <w:jc w:val="center"/>
        </w:trPr>
        <w:tc>
          <w:tcPr>
            <w:tcW w:w="897" w:type="pct"/>
            <w:vAlign w:val="center"/>
          </w:tcPr>
          <w:p w14:paraId="73A236E7" w14:textId="76D21204" w:rsidR="001572E6" w:rsidRPr="001572E6" w:rsidRDefault="00CB0D72" w:rsidP="001572E6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>
              <w:rPr>
                <w:rFonts w:ascii="Tahoma" w:hAnsi="Tahoma" w:cs="Tahoma"/>
                <w:kern w:val="0"/>
                <w14:ligatures w14:val="none"/>
              </w:rPr>
              <w:t>Machinery and e</w:t>
            </w:r>
            <w:r w:rsidR="009C3287">
              <w:rPr>
                <w:rFonts w:ascii="Tahoma" w:hAnsi="Tahoma" w:cs="Tahoma"/>
                <w:kern w:val="0"/>
                <w14:ligatures w14:val="none"/>
              </w:rPr>
              <w:t>quipment purch</w:t>
            </w:r>
            <w:r>
              <w:rPr>
                <w:rFonts w:ascii="Tahoma" w:hAnsi="Tahoma" w:cs="Tahoma"/>
                <w:kern w:val="0"/>
                <w14:ligatures w14:val="none"/>
              </w:rPr>
              <w:t>a</w:t>
            </w:r>
            <w:r w:rsidR="009C3287">
              <w:rPr>
                <w:rFonts w:ascii="Tahoma" w:hAnsi="Tahoma" w:cs="Tahoma"/>
                <w:kern w:val="0"/>
                <w14:ligatures w14:val="none"/>
              </w:rPr>
              <w:t>ses</w:t>
            </w:r>
          </w:p>
        </w:tc>
        <w:tc>
          <w:tcPr>
            <w:tcW w:w="3079" w:type="pct"/>
          </w:tcPr>
          <w:p w14:paraId="0363D1EF" w14:textId="3103ECB5" w:rsidR="00AA709C" w:rsidRPr="001F7C37" w:rsidRDefault="00AA709C" w:rsidP="00AA709C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>WP1:</w:t>
            </w:r>
          </w:p>
          <w:p w14:paraId="57C334C7" w14:textId="77777777" w:rsidR="00C203EF" w:rsidRPr="001F7C37" w:rsidRDefault="00AA709C" w:rsidP="00C203EF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14:ligatures w14:val="none"/>
              </w:rPr>
              <w:t xml:space="preserve">WP2: </w:t>
            </w:r>
          </w:p>
          <w:p w14:paraId="745950E4" w14:textId="536B55B0" w:rsidR="00AA709C" w:rsidRPr="001F7C37" w:rsidRDefault="00AA709C" w:rsidP="00C203EF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14:ligatures w14:val="none"/>
              </w:rPr>
              <w:t>…</w:t>
            </w:r>
          </w:p>
        </w:tc>
        <w:tc>
          <w:tcPr>
            <w:tcW w:w="1024" w:type="pct"/>
            <w:shd w:val="clear" w:color="auto" w:fill="D4EAF3" w:themeFill="accent1" w:themeFillTint="33"/>
          </w:tcPr>
          <w:p w14:paraId="2181412D" w14:textId="77777777" w:rsidR="001572E6" w:rsidRPr="001F7C37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</w:p>
          <w:p w14:paraId="76AE290C" w14:textId="77777777" w:rsidR="001572E6" w:rsidRPr="001F7C37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color w:val="19B2FF"/>
                <w:kern w:val="0"/>
                <w14:ligatures w14:val="none"/>
              </w:rPr>
              <w:t>xx €</w:t>
            </w:r>
          </w:p>
        </w:tc>
      </w:tr>
      <w:tr w:rsidR="00CB0D72" w:rsidRPr="00460262" w14:paraId="7EA2FB19" w14:textId="77777777" w:rsidTr="0068773A">
        <w:trPr>
          <w:trHeight w:val="1117"/>
          <w:jc w:val="center"/>
        </w:trPr>
        <w:tc>
          <w:tcPr>
            <w:tcW w:w="897" w:type="pct"/>
            <w:vAlign w:val="center"/>
          </w:tcPr>
          <w:p w14:paraId="49D000CD" w14:textId="77777777" w:rsidR="00753155" w:rsidRPr="00753155" w:rsidRDefault="00753155" w:rsidP="00753155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753155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Equipment depreciations and </w:t>
            </w:r>
          </w:p>
          <w:p w14:paraId="7821BD45" w14:textId="4BBB9E13" w:rsidR="00753155" w:rsidRPr="005C787A" w:rsidRDefault="00753155" w:rsidP="00753155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753155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rental costs, </w:t>
            </w:r>
            <w:r w:rsidRPr="005C787A">
              <w:rPr>
                <w:rFonts w:ascii="Tahoma" w:hAnsi="Tahoma" w:cs="Tahoma"/>
                <w:kern w:val="0"/>
                <w:sz w:val="20"/>
                <w:szCs w:val="20"/>
                <w:lang w:val="en-US"/>
                <w14:ligatures w14:val="none"/>
              </w:rPr>
              <w:t xml:space="preserve">incl. SaaS and cloud services  </w:t>
            </w:r>
          </w:p>
        </w:tc>
        <w:tc>
          <w:tcPr>
            <w:tcW w:w="3079" w:type="pct"/>
          </w:tcPr>
          <w:p w14:paraId="65A0CEAE" w14:textId="7F3B0F80" w:rsidR="00E10A02" w:rsidRPr="001F7C37" w:rsidRDefault="00D8353F" w:rsidP="00E10A02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>W</w:t>
            </w:r>
            <w:r w:rsidR="00E10A02"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P1:   </w:t>
            </w:r>
          </w:p>
          <w:p w14:paraId="7760289E" w14:textId="17CEA6E0" w:rsidR="00E10A02" w:rsidRPr="001F7C37" w:rsidRDefault="00D8353F" w:rsidP="00E10A02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14:ligatures w14:val="none"/>
              </w:rPr>
              <w:t>W</w:t>
            </w:r>
            <w:r w:rsidR="00E10A02" w:rsidRPr="001F7C37">
              <w:rPr>
                <w:rFonts w:ascii="Tahoma" w:hAnsi="Tahoma" w:cs="Tahoma"/>
                <w:kern w:val="0"/>
                <w14:ligatures w14:val="none"/>
              </w:rPr>
              <w:t xml:space="preserve">P2: </w:t>
            </w:r>
          </w:p>
          <w:p w14:paraId="31A1DB57" w14:textId="6D83A741" w:rsidR="001572E6" w:rsidRPr="001F7C37" w:rsidRDefault="001572E6" w:rsidP="001572E6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14:ligatures w14:val="none"/>
              </w:rPr>
              <w:t>…</w:t>
            </w:r>
          </w:p>
        </w:tc>
        <w:tc>
          <w:tcPr>
            <w:tcW w:w="1024" w:type="pct"/>
            <w:shd w:val="clear" w:color="auto" w:fill="D4EAF3" w:themeFill="accent1" w:themeFillTint="33"/>
          </w:tcPr>
          <w:p w14:paraId="296874B2" w14:textId="77777777" w:rsidR="001572E6" w:rsidRPr="001F7C37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</w:p>
          <w:p w14:paraId="27518D35" w14:textId="77777777" w:rsidR="001572E6" w:rsidRPr="001F7C37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color w:val="19B2FF"/>
                <w:kern w:val="0"/>
                <w14:ligatures w14:val="none"/>
              </w:rPr>
              <w:t>xx €</w:t>
            </w:r>
          </w:p>
        </w:tc>
      </w:tr>
      <w:bookmarkEnd w:id="1"/>
    </w:tbl>
    <w:p w14:paraId="6012BA12" w14:textId="77777777" w:rsidR="0073305B" w:rsidRDefault="0073305B" w:rsidP="43166C6F">
      <w:pPr>
        <w:rPr>
          <w:rFonts w:ascii="Tahoma" w:hAnsi="Tahoma" w:cs="Tahoma"/>
          <w:i/>
          <w:iCs/>
          <w:kern w:val="0"/>
          <w:sz w:val="20"/>
          <w:szCs w:val="20"/>
          <w:lang w:val="en-US"/>
          <w14:ligatures w14:val="none"/>
        </w:rPr>
      </w:pPr>
    </w:p>
    <w:p w14:paraId="0B01C63D" w14:textId="3583561B" w:rsidR="00E51159" w:rsidRPr="002D1BC1" w:rsidRDefault="00943DEE" w:rsidP="00E51159">
      <w:pPr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</w:pPr>
      <w:r w:rsidRPr="00943DEE">
        <w:rPr>
          <w:rFonts w:ascii="Tahoma" w:hAnsi="Tahoma" w:cs="Tahoma"/>
          <w:i/>
          <w:iCs/>
          <w:kern w:val="0"/>
          <w:sz w:val="20"/>
          <w:szCs w:val="20"/>
          <w:lang w:val="en-US"/>
          <w14:ligatures w14:val="none"/>
        </w:rPr>
        <w:t xml:space="preserve">  </w:t>
      </w:r>
      <w:r w:rsidR="00727719" w:rsidRPr="002D1BC1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4</w:t>
      </w:r>
      <w:r w:rsidR="00E51159" w:rsidRPr="002D1BC1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.3 </w:t>
      </w:r>
      <w:r w:rsidR="002D1BC1" w:rsidRPr="002D1BC1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Purch</w:t>
      </w:r>
      <w:r w:rsidR="00812E00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a</w:t>
      </w:r>
      <w:r w:rsidR="002D1BC1" w:rsidRPr="002D1BC1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sed services</w:t>
      </w:r>
      <w:r w:rsidR="00E51159" w:rsidRPr="002D1BC1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 </w:t>
      </w:r>
    </w:p>
    <w:tbl>
      <w:tblPr>
        <w:tblW w:w="507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6042"/>
        <w:gridCol w:w="1722"/>
      </w:tblGrid>
      <w:tr w:rsidR="00E51159" w:rsidRPr="00460262" w14:paraId="789BB8CE" w14:textId="77777777" w:rsidTr="00E74D47">
        <w:trPr>
          <w:trHeight w:val="305"/>
          <w:jc w:val="center"/>
        </w:trPr>
        <w:tc>
          <w:tcPr>
            <w:tcW w:w="1086" w:type="pct"/>
            <w:shd w:val="clear" w:color="auto" w:fill="E6E6E6"/>
            <w:vAlign w:val="center"/>
          </w:tcPr>
          <w:p w14:paraId="5CAADA3B" w14:textId="328C2DC2" w:rsidR="00E51159" w:rsidRPr="00460262" w:rsidRDefault="002D1BC1" w:rsidP="001B1BCB">
            <w:pPr>
              <w:rPr>
                <w:rFonts w:ascii="Tahoma" w:hAnsi="Tahoma" w:cs="Tahoma"/>
                <w:b/>
                <w:kern w:val="0"/>
                <w14:ligatures w14:val="none"/>
              </w:rPr>
            </w:pPr>
            <w:r>
              <w:rPr>
                <w:rFonts w:ascii="Tahoma" w:hAnsi="Tahoma" w:cs="Tahoma"/>
                <w:b/>
                <w:kern w:val="0"/>
                <w14:ligatures w14:val="none"/>
              </w:rPr>
              <w:t>Cost category</w:t>
            </w:r>
          </w:p>
        </w:tc>
        <w:tc>
          <w:tcPr>
            <w:tcW w:w="3046" w:type="pct"/>
            <w:shd w:val="clear" w:color="auto" w:fill="E6E6E6"/>
            <w:vAlign w:val="center"/>
          </w:tcPr>
          <w:p w14:paraId="2182F99A" w14:textId="10C11AE6" w:rsidR="00E51159" w:rsidRPr="0096371C" w:rsidRDefault="0096371C" w:rsidP="001B1BCB">
            <w:pPr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</w:pPr>
            <w:r w:rsidRPr="0096371C"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  <w:t xml:space="preserve">Description of the purchased services related to the project  </w:t>
            </w:r>
          </w:p>
        </w:tc>
        <w:tc>
          <w:tcPr>
            <w:tcW w:w="868" w:type="pct"/>
            <w:shd w:val="clear" w:color="auto" w:fill="E6E6E6"/>
          </w:tcPr>
          <w:p w14:paraId="30D1B865" w14:textId="794F4603" w:rsidR="00E51159" w:rsidRPr="00460262" w:rsidRDefault="0096371C" w:rsidP="0096371C">
            <w:pPr>
              <w:spacing w:after="0" w:line="240" w:lineRule="auto"/>
              <w:jc w:val="center"/>
              <w:rPr>
                <w:rFonts w:ascii="Tahoma" w:hAnsi="Tahoma" w:cs="Tahoma"/>
                <w:b/>
                <w:kern w:val="0"/>
                <w14:ligatures w14:val="none"/>
              </w:rPr>
            </w:pPr>
            <w:r>
              <w:rPr>
                <w:rFonts w:ascii="Tahoma" w:hAnsi="Tahoma" w:cs="Tahoma"/>
                <w:b/>
                <w:kern w:val="0"/>
                <w14:ligatures w14:val="none"/>
              </w:rPr>
              <w:t>T</w:t>
            </w:r>
            <w:r w:rsidR="006A7FAF">
              <w:rPr>
                <w:rFonts w:ascii="Tahoma" w:hAnsi="Tahoma" w:cs="Tahoma"/>
                <w:b/>
                <w:kern w:val="0"/>
                <w14:ligatures w14:val="none"/>
              </w:rPr>
              <w:t>otal</w:t>
            </w:r>
            <w:r>
              <w:rPr>
                <w:rFonts w:ascii="Tahoma" w:hAnsi="Tahoma" w:cs="Tahoma"/>
                <w:b/>
                <w:kern w:val="0"/>
                <w14:ligatures w14:val="none"/>
              </w:rPr>
              <w:t xml:space="preserve"> costs</w:t>
            </w:r>
            <w:r w:rsidR="00571F75" w:rsidRPr="00460262">
              <w:rPr>
                <w:rFonts w:ascii="Tahoma" w:hAnsi="Tahoma" w:cs="Tahoma"/>
                <w:b/>
                <w:kern w:val="0"/>
                <w14:ligatures w14:val="none"/>
              </w:rPr>
              <w:t xml:space="preserve"> </w:t>
            </w:r>
            <w:r w:rsidR="00E51159" w:rsidRPr="00460262">
              <w:rPr>
                <w:rFonts w:ascii="Tahoma" w:hAnsi="Tahoma" w:cs="Tahoma"/>
                <w:b/>
                <w:kern w:val="0"/>
                <w14:ligatures w14:val="none"/>
              </w:rPr>
              <w:t>(€)</w:t>
            </w:r>
          </w:p>
        </w:tc>
      </w:tr>
      <w:tr w:rsidR="00E51159" w:rsidRPr="00460262" w14:paraId="6B3F476B" w14:textId="77777777" w:rsidTr="00E74D47">
        <w:trPr>
          <w:jc w:val="center"/>
        </w:trPr>
        <w:tc>
          <w:tcPr>
            <w:tcW w:w="1086" w:type="pct"/>
          </w:tcPr>
          <w:p w14:paraId="090DA6EF" w14:textId="3E264DE2" w:rsidR="00E51159" w:rsidRPr="007D1899" w:rsidRDefault="007D1899" w:rsidP="00E51159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7D1899">
              <w:rPr>
                <w:rFonts w:ascii="Tahoma" w:hAnsi="Tahoma" w:cs="Tahoma"/>
                <w:kern w:val="0"/>
                <w:lang w:val="en-US"/>
                <w14:ligatures w14:val="none"/>
              </w:rPr>
              <w:t>Services from domestic SMEs</w:t>
            </w:r>
            <w:r w:rsidR="00E51159" w:rsidRPr="007D1899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(€)</w:t>
            </w:r>
          </w:p>
        </w:tc>
        <w:tc>
          <w:tcPr>
            <w:tcW w:w="3046" w:type="pct"/>
          </w:tcPr>
          <w:p w14:paraId="5B5CC54C" w14:textId="40A596DD" w:rsidR="002F1973" w:rsidRPr="001F7C37" w:rsidRDefault="002F1973" w:rsidP="002F1973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>W</w:t>
            </w: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P1: </w:t>
            </w:r>
          </w:p>
          <w:p w14:paraId="31742187" w14:textId="2B996B69" w:rsidR="002F1973" w:rsidRPr="001F7C37" w:rsidRDefault="002F1973" w:rsidP="002F1973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>W</w:t>
            </w: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P2: </w:t>
            </w:r>
          </w:p>
          <w:p w14:paraId="4A98435A" w14:textId="5DBFA130" w:rsidR="00E51159" w:rsidRPr="001F7C37" w:rsidRDefault="002F1973" w:rsidP="00E51159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14:ligatures w14:val="none"/>
              </w:rPr>
              <w:t xml:space="preserve">…  </w:t>
            </w:r>
          </w:p>
        </w:tc>
        <w:tc>
          <w:tcPr>
            <w:tcW w:w="868" w:type="pct"/>
            <w:shd w:val="clear" w:color="auto" w:fill="A9D5E7" w:themeFill="accent1" w:themeFillTint="66"/>
          </w:tcPr>
          <w:p w14:paraId="4E5CA345" w14:textId="77777777" w:rsidR="00E51159" w:rsidRPr="001F7C37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</w:p>
          <w:p w14:paraId="52F06428" w14:textId="77777777" w:rsidR="00E51159" w:rsidRPr="001F7C37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color w:val="0070C0"/>
                <w:kern w:val="0"/>
                <w14:ligatures w14:val="none"/>
              </w:rPr>
              <w:t>xx €</w:t>
            </w:r>
          </w:p>
        </w:tc>
      </w:tr>
      <w:tr w:rsidR="00E51159" w:rsidRPr="00460262" w14:paraId="0FFEE980" w14:textId="77777777" w:rsidTr="00E74D47">
        <w:trPr>
          <w:jc w:val="center"/>
        </w:trPr>
        <w:tc>
          <w:tcPr>
            <w:tcW w:w="1086" w:type="pct"/>
          </w:tcPr>
          <w:p w14:paraId="75A3BB7E" w14:textId="43A66D0F" w:rsidR="00E51159" w:rsidRPr="00971E91" w:rsidRDefault="002F1973" w:rsidP="00E51159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971E91">
              <w:rPr>
                <w:rFonts w:ascii="Tahoma" w:hAnsi="Tahoma" w:cs="Tahoma"/>
                <w:kern w:val="0"/>
                <w:lang w:val="en-US"/>
                <w14:ligatures w14:val="none"/>
              </w:rPr>
              <w:t>Services from domestic research organi</w:t>
            </w:r>
            <w:r w:rsidR="00FA0478">
              <w:rPr>
                <w:rFonts w:ascii="Tahoma" w:hAnsi="Tahoma" w:cs="Tahoma"/>
                <w:kern w:val="0"/>
                <w:lang w:val="en-US"/>
                <w14:ligatures w14:val="none"/>
              </w:rPr>
              <w:t>z</w:t>
            </w:r>
            <w:r w:rsidRPr="00971E91">
              <w:rPr>
                <w:rFonts w:ascii="Tahoma" w:hAnsi="Tahoma" w:cs="Tahoma"/>
                <w:kern w:val="0"/>
                <w:lang w:val="en-US"/>
                <w14:ligatures w14:val="none"/>
              </w:rPr>
              <w:t>ations</w:t>
            </w:r>
            <w:r w:rsidR="00E51159" w:rsidRPr="00971E91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(€)</w:t>
            </w:r>
          </w:p>
        </w:tc>
        <w:tc>
          <w:tcPr>
            <w:tcW w:w="3046" w:type="pct"/>
          </w:tcPr>
          <w:p w14:paraId="5DFCA34A" w14:textId="1B87199C" w:rsidR="002F1973" w:rsidRPr="001F7C37" w:rsidRDefault="002F1973" w:rsidP="002F1973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WP1: </w:t>
            </w:r>
          </w:p>
          <w:p w14:paraId="4011343C" w14:textId="28EE3151" w:rsidR="002F1973" w:rsidRPr="001F7C37" w:rsidRDefault="002F1973" w:rsidP="002F1973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WP2: </w:t>
            </w:r>
          </w:p>
          <w:p w14:paraId="043ABF3B" w14:textId="6F0DC047" w:rsidR="00E51159" w:rsidRPr="001F7C37" w:rsidRDefault="002F1973" w:rsidP="002F1973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14:ligatures w14:val="none"/>
              </w:rPr>
              <w:t xml:space="preserve">…  </w:t>
            </w:r>
            <w:r w:rsidR="00E51159" w:rsidRPr="001F7C37">
              <w:rPr>
                <w:rFonts w:ascii="Tahoma" w:hAnsi="Tahoma" w:cs="Tahoma"/>
                <w:kern w:val="0"/>
                <w14:ligatures w14:val="none"/>
              </w:rPr>
              <w:fldChar w:fldCharType="begin"/>
            </w:r>
            <w:r w:rsidR="00E51159" w:rsidRPr="001F7C37">
              <w:rPr>
                <w:rFonts w:ascii="Tahoma" w:hAnsi="Tahoma" w:cs="Tahoma"/>
                <w:kern w:val="0"/>
                <w14:ligatures w14:val="none"/>
              </w:rPr>
              <w:instrText xml:space="preserve">  </w:instrText>
            </w:r>
            <w:r w:rsidR="00E51159" w:rsidRPr="001F7C37">
              <w:rPr>
                <w:rFonts w:ascii="Tahoma" w:hAnsi="Tahoma" w:cs="Tahoma"/>
                <w:kern w:val="0"/>
                <w14:ligatures w14:val="none"/>
              </w:rPr>
              <w:fldChar w:fldCharType="end"/>
            </w:r>
          </w:p>
        </w:tc>
        <w:tc>
          <w:tcPr>
            <w:tcW w:w="868" w:type="pct"/>
            <w:shd w:val="clear" w:color="auto" w:fill="A9D5E7" w:themeFill="accent1" w:themeFillTint="66"/>
          </w:tcPr>
          <w:p w14:paraId="5CC6E06C" w14:textId="77777777" w:rsidR="00E51159" w:rsidRPr="001F7C37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kern w:val="0"/>
                <w14:ligatures w14:val="none"/>
              </w:rPr>
            </w:pPr>
          </w:p>
          <w:p w14:paraId="549C6C98" w14:textId="77777777" w:rsidR="00E51159" w:rsidRPr="001F7C37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color w:val="0070C0"/>
                <w:kern w:val="0"/>
                <w14:ligatures w14:val="none"/>
              </w:rPr>
              <w:t>xx €</w:t>
            </w:r>
          </w:p>
        </w:tc>
      </w:tr>
      <w:tr w:rsidR="00E51159" w:rsidRPr="00460262" w14:paraId="6ABA11DF" w14:textId="77777777" w:rsidTr="00E74D47">
        <w:trPr>
          <w:jc w:val="center"/>
        </w:trPr>
        <w:tc>
          <w:tcPr>
            <w:tcW w:w="1086" w:type="pct"/>
          </w:tcPr>
          <w:p w14:paraId="415084A7" w14:textId="5BECB7E4" w:rsidR="00E51159" w:rsidRPr="00971E91" w:rsidRDefault="00971E91" w:rsidP="00E51159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971E91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Services from </w:t>
            </w:r>
            <w:r w:rsidR="005C787A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group or from </w:t>
            </w:r>
            <w:r w:rsidRPr="00971E91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associated </w:t>
            </w:r>
            <w:r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companies </w:t>
            </w:r>
            <w:r w:rsidR="00E51159" w:rsidRPr="00971E91">
              <w:rPr>
                <w:rFonts w:ascii="Tahoma" w:hAnsi="Tahoma" w:cs="Tahoma"/>
                <w:kern w:val="0"/>
                <w:lang w:val="en-US"/>
                <w14:ligatures w14:val="none"/>
              </w:rPr>
              <w:t>(€)</w:t>
            </w:r>
          </w:p>
        </w:tc>
        <w:tc>
          <w:tcPr>
            <w:tcW w:w="3046" w:type="pct"/>
          </w:tcPr>
          <w:p w14:paraId="1A116B57" w14:textId="52DBC803" w:rsidR="002F1973" w:rsidRPr="001F7C37" w:rsidRDefault="002F1973" w:rsidP="002F1973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1F7C37">
              <w:rPr>
                <w:rFonts w:ascii="Tahoma" w:hAnsi="Tahoma" w:cs="Tahoma"/>
                <w:lang w:val="en-US"/>
              </w:rPr>
              <w:t xml:space="preserve">WP1: </w:t>
            </w:r>
          </w:p>
          <w:p w14:paraId="294FB8EE" w14:textId="5494F72D" w:rsidR="002F1973" w:rsidRPr="001F7C37" w:rsidRDefault="002F1973" w:rsidP="002F1973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1F7C37">
              <w:rPr>
                <w:rFonts w:ascii="Tahoma" w:hAnsi="Tahoma" w:cs="Tahoma"/>
                <w:lang w:val="en-US"/>
              </w:rPr>
              <w:t xml:space="preserve">WP2:  </w:t>
            </w:r>
          </w:p>
          <w:p w14:paraId="18037833" w14:textId="38490F5F" w:rsidR="00E51159" w:rsidRPr="001F7C37" w:rsidRDefault="002F1973" w:rsidP="00E51159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1F7C37">
              <w:rPr>
                <w:rFonts w:ascii="Tahoma" w:hAnsi="Tahoma" w:cs="Tahoma"/>
                <w:lang w:val="en-US"/>
              </w:rPr>
              <w:t xml:space="preserve">…  </w:t>
            </w:r>
          </w:p>
        </w:tc>
        <w:tc>
          <w:tcPr>
            <w:tcW w:w="868" w:type="pct"/>
            <w:shd w:val="clear" w:color="auto" w:fill="A9D5E7" w:themeFill="accent1" w:themeFillTint="66"/>
          </w:tcPr>
          <w:p w14:paraId="5827025C" w14:textId="77777777" w:rsidR="00E51159" w:rsidRPr="001F7C37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:lang w:val="en-US"/>
                <w14:ligatures w14:val="none"/>
              </w:rPr>
            </w:pPr>
          </w:p>
          <w:p w14:paraId="6B926859" w14:textId="77777777" w:rsidR="00E51159" w:rsidRPr="001F7C37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color w:val="0070C0"/>
                <w:kern w:val="0"/>
                <w14:ligatures w14:val="none"/>
              </w:rPr>
              <w:t>xx €</w:t>
            </w:r>
          </w:p>
        </w:tc>
      </w:tr>
      <w:tr w:rsidR="00E51159" w:rsidRPr="001F7C37" w14:paraId="3632FCB1" w14:textId="77777777" w:rsidTr="00E74D47">
        <w:trPr>
          <w:trHeight w:val="448"/>
          <w:jc w:val="center"/>
        </w:trPr>
        <w:tc>
          <w:tcPr>
            <w:tcW w:w="1086" w:type="pct"/>
          </w:tcPr>
          <w:p w14:paraId="7F4C7572" w14:textId="31D33026" w:rsidR="00FA0478" w:rsidRPr="001F7C37" w:rsidRDefault="00FA0478" w:rsidP="00E51159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>Services from other domestic organizations (EUR)</w:t>
            </w:r>
          </w:p>
        </w:tc>
        <w:tc>
          <w:tcPr>
            <w:tcW w:w="3046" w:type="pct"/>
          </w:tcPr>
          <w:p w14:paraId="1DDCB1CF" w14:textId="65DF78CA" w:rsidR="001C4F47" w:rsidRPr="001F7C37" w:rsidRDefault="001C4F47" w:rsidP="001C4F47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WP1: </w:t>
            </w:r>
          </w:p>
          <w:p w14:paraId="369E1736" w14:textId="4929CFF3" w:rsidR="001C4F47" w:rsidRPr="001F7C37" w:rsidRDefault="001C4F47" w:rsidP="001C4F47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14:ligatures w14:val="none"/>
              </w:rPr>
              <w:t xml:space="preserve">WP2: </w:t>
            </w:r>
          </w:p>
          <w:p w14:paraId="38A08E55" w14:textId="69ED3141" w:rsidR="001C4F47" w:rsidRPr="001F7C37" w:rsidRDefault="001C4F47" w:rsidP="001C4F47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14:ligatures w14:val="none"/>
              </w:rPr>
              <w:t xml:space="preserve">…  </w:t>
            </w:r>
          </w:p>
        </w:tc>
        <w:tc>
          <w:tcPr>
            <w:tcW w:w="868" w:type="pct"/>
            <w:shd w:val="clear" w:color="auto" w:fill="A9D5E7" w:themeFill="accent1" w:themeFillTint="66"/>
          </w:tcPr>
          <w:p w14:paraId="02812D2C" w14:textId="77777777" w:rsidR="00E51159" w:rsidRPr="001F7C37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</w:p>
          <w:p w14:paraId="30AE9FBE" w14:textId="77777777" w:rsidR="00E51159" w:rsidRPr="001F7C37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color w:val="0070C0"/>
                <w:kern w:val="0"/>
                <w14:ligatures w14:val="none"/>
              </w:rPr>
              <w:t>xx €</w:t>
            </w:r>
          </w:p>
        </w:tc>
      </w:tr>
      <w:tr w:rsidR="00E51159" w:rsidRPr="001F7C37" w14:paraId="3720A14D" w14:textId="77777777" w:rsidTr="00E74D47">
        <w:trPr>
          <w:trHeight w:val="448"/>
          <w:jc w:val="center"/>
        </w:trPr>
        <w:tc>
          <w:tcPr>
            <w:tcW w:w="1086" w:type="pct"/>
          </w:tcPr>
          <w:p w14:paraId="5D14D369" w14:textId="1CE8EF34" w:rsidR="00E51159" w:rsidRPr="001F7C37" w:rsidRDefault="00E865EB" w:rsidP="00E51159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lastRenderedPageBreak/>
              <w:t xml:space="preserve">Services from the European single market </w:t>
            </w:r>
            <w:r w:rsidR="00E51159"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>(€)</w:t>
            </w:r>
          </w:p>
        </w:tc>
        <w:tc>
          <w:tcPr>
            <w:tcW w:w="3046" w:type="pct"/>
          </w:tcPr>
          <w:p w14:paraId="14D42B15" w14:textId="399BB4B5" w:rsidR="001C4F47" w:rsidRPr="001F7C37" w:rsidRDefault="001C4F47" w:rsidP="001C4F47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WP1: </w:t>
            </w:r>
          </w:p>
          <w:p w14:paraId="2DDE9186" w14:textId="77777777" w:rsidR="006F3703" w:rsidRPr="001F7C37" w:rsidRDefault="001C4F47" w:rsidP="006F3703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14:ligatures w14:val="none"/>
              </w:rPr>
              <w:t>WP2:</w:t>
            </w:r>
          </w:p>
          <w:p w14:paraId="115E9565" w14:textId="1BB946D1" w:rsidR="00E51159" w:rsidRPr="001F7C37" w:rsidRDefault="001C4F47" w:rsidP="006F3703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14:ligatures w14:val="none"/>
              </w:rPr>
              <w:t xml:space="preserve">…  </w:t>
            </w:r>
          </w:p>
        </w:tc>
        <w:tc>
          <w:tcPr>
            <w:tcW w:w="868" w:type="pct"/>
            <w:shd w:val="clear" w:color="auto" w:fill="A9D5E7" w:themeFill="accent1" w:themeFillTint="66"/>
          </w:tcPr>
          <w:p w14:paraId="74960B52" w14:textId="77777777" w:rsidR="00E51159" w:rsidRPr="001F7C37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</w:p>
          <w:p w14:paraId="3B3D3B81" w14:textId="77777777" w:rsidR="00E51159" w:rsidRPr="001F7C37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color w:val="0070C0"/>
                <w:kern w:val="0"/>
                <w14:ligatures w14:val="none"/>
              </w:rPr>
              <w:t>xx €</w:t>
            </w:r>
          </w:p>
        </w:tc>
      </w:tr>
      <w:tr w:rsidR="00E51159" w:rsidRPr="001F7C37" w14:paraId="37DBCCB9" w14:textId="77777777" w:rsidTr="00E74D47">
        <w:trPr>
          <w:trHeight w:val="448"/>
          <w:jc w:val="center"/>
        </w:trPr>
        <w:tc>
          <w:tcPr>
            <w:tcW w:w="1086" w:type="pct"/>
          </w:tcPr>
          <w:p w14:paraId="79D8CDDA" w14:textId="2A316F50" w:rsidR="00E51159" w:rsidRPr="001F7C37" w:rsidRDefault="00E865EB" w:rsidP="00E51159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Services from </w:t>
            </w: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outside </w:t>
            </w: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the European single market (EUR)  </w:t>
            </w:r>
            <w:r w:rsidR="00E51159"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>(€)</w:t>
            </w:r>
          </w:p>
        </w:tc>
        <w:tc>
          <w:tcPr>
            <w:tcW w:w="3046" w:type="pct"/>
          </w:tcPr>
          <w:p w14:paraId="71895B38" w14:textId="53E9F904" w:rsidR="001C4F47" w:rsidRPr="001F7C37" w:rsidRDefault="001C4F47" w:rsidP="001C4F47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WP1: </w:t>
            </w:r>
          </w:p>
          <w:p w14:paraId="3D7D75F2" w14:textId="5202FACC" w:rsidR="001C4F47" w:rsidRPr="001F7C37" w:rsidRDefault="001C4F47" w:rsidP="001C4F47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14:ligatures w14:val="none"/>
              </w:rPr>
              <w:t xml:space="preserve">WP2: </w:t>
            </w:r>
          </w:p>
          <w:p w14:paraId="7013BC3B" w14:textId="11228F79" w:rsidR="00E51159" w:rsidRPr="001F7C37" w:rsidRDefault="001C4F47" w:rsidP="001C4F47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14:ligatures w14:val="none"/>
              </w:rPr>
              <w:t xml:space="preserve">…  </w:t>
            </w:r>
          </w:p>
        </w:tc>
        <w:tc>
          <w:tcPr>
            <w:tcW w:w="868" w:type="pct"/>
            <w:shd w:val="clear" w:color="auto" w:fill="A9D5E7" w:themeFill="accent1" w:themeFillTint="66"/>
          </w:tcPr>
          <w:p w14:paraId="40291A0C" w14:textId="77777777" w:rsidR="00E51159" w:rsidRPr="001F7C37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</w:p>
          <w:p w14:paraId="03D90685" w14:textId="77777777" w:rsidR="00E51159" w:rsidRPr="001F7C37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color w:val="0070C0"/>
                <w:kern w:val="0"/>
                <w14:ligatures w14:val="none"/>
              </w:rPr>
              <w:t>xx €</w:t>
            </w:r>
          </w:p>
        </w:tc>
      </w:tr>
      <w:tr w:rsidR="00E51159" w:rsidRPr="001F7C37" w14:paraId="27154337" w14:textId="77777777" w:rsidTr="00E74D47">
        <w:trPr>
          <w:trHeight w:val="448"/>
          <w:jc w:val="center"/>
        </w:trPr>
        <w:tc>
          <w:tcPr>
            <w:tcW w:w="1086" w:type="pct"/>
          </w:tcPr>
          <w:p w14:paraId="064995B9" w14:textId="1DFC940D" w:rsidR="00E51159" w:rsidRPr="001F7C37" w:rsidRDefault="00581869" w:rsidP="00E51159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>IPR protection (</w:t>
            </w:r>
            <w:r w:rsidR="008C13A7">
              <w:rPr>
                <w:rFonts w:ascii="Tahoma" w:hAnsi="Tahoma" w:cs="Tahoma"/>
                <w:kern w:val="0"/>
                <w:lang w:val="en-US"/>
                <w14:ligatures w14:val="none"/>
              </w:rPr>
              <w:t>€</w:t>
            </w: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) See the instructions below!  </w:t>
            </w:r>
          </w:p>
        </w:tc>
        <w:tc>
          <w:tcPr>
            <w:tcW w:w="3046" w:type="pct"/>
          </w:tcPr>
          <w:p w14:paraId="3D22C32D" w14:textId="0E7C3891" w:rsidR="00581869" w:rsidRPr="001F7C37" w:rsidRDefault="00581869" w:rsidP="00581869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WP1: </w:t>
            </w:r>
          </w:p>
          <w:p w14:paraId="79A67494" w14:textId="1E66A31E" w:rsidR="00581869" w:rsidRPr="001F7C37" w:rsidRDefault="00581869" w:rsidP="00581869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14:ligatures w14:val="none"/>
              </w:rPr>
              <w:t xml:space="preserve">WP2:   </w:t>
            </w:r>
          </w:p>
          <w:p w14:paraId="0281224E" w14:textId="01D34CCD" w:rsidR="00E51159" w:rsidRPr="001F7C37" w:rsidRDefault="00581869" w:rsidP="00581869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14:ligatures w14:val="none"/>
              </w:rPr>
              <w:t xml:space="preserve">…  </w:t>
            </w:r>
          </w:p>
        </w:tc>
        <w:tc>
          <w:tcPr>
            <w:tcW w:w="868" w:type="pct"/>
            <w:shd w:val="clear" w:color="auto" w:fill="A9D5E7" w:themeFill="accent1" w:themeFillTint="66"/>
          </w:tcPr>
          <w:p w14:paraId="2F0DB0C7" w14:textId="77777777" w:rsidR="00E51159" w:rsidRPr="001F7C37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</w:p>
          <w:p w14:paraId="3B437CBD" w14:textId="77777777" w:rsidR="00E51159" w:rsidRPr="001F7C37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color w:val="0070C0"/>
                <w:kern w:val="0"/>
                <w14:ligatures w14:val="none"/>
              </w:rPr>
              <w:t>xx €</w:t>
            </w:r>
          </w:p>
        </w:tc>
      </w:tr>
    </w:tbl>
    <w:p w14:paraId="6A82F8C5" w14:textId="77777777" w:rsidR="00AD0C81" w:rsidRPr="001F7C37" w:rsidRDefault="00AD0C81" w:rsidP="006F2F1C">
      <w:pPr>
        <w:rPr>
          <w:rFonts w:ascii="Tahoma" w:hAnsi="Tahoma" w:cs="Tahoma"/>
          <w:sz w:val="20"/>
          <w:szCs w:val="20"/>
          <w:lang w:val="en-US"/>
        </w:rPr>
      </w:pPr>
    </w:p>
    <w:p w14:paraId="68C89F3C" w14:textId="0240F54B" w:rsidR="009D1AA5" w:rsidRPr="0073305B" w:rsidRDefault="0084231B" w:rsidP="009D1AA5">
      <w:pPr>
        <w:rPr>
          <w:rFonts w:ascii="Tahoma" w:hAnsi="Tahoma" w:cs="Tahoma"/>
          <w:b/>
          <w:bCs/>
          <w:color w:val="002EA2"/>
          <w:kern w:val="0"/>
          <w:sz w:val="28"/>
          <w:szCs w:val="28"/>
          <w:lang w:val="en-US"/>
          <w14:ligatures w14:val="none"/>
        </w:rPr>
      </w:pPr>
      <w:r w:rsidRPr="0073305B">
        <w:rPr>
          <w:rFonts w:ascii="Tahoma" w:hAnsi="Tahoma" w:cs="Tahoma"/>
          <w:b/>
          <w:bCs/>
          <w:color w:val="002EA2"/>
          <w:kern w:val="0"/>
          <w:sz w:val="28"/>
          <w:szCs w:val="28"/>
          <w:lang w:val="en-US"/>
          <w14:ligatures w14:val="none"/>
        </w:rPr>
        <w:t>5</w:t>
      </w:r>
      <w:r w:rsidR="009D1AA5" w:rsidRPr="0073305B">
        <w:rPr>
          <w:rFonts w:ascii="Tahoma" w:hAnsi="Tahoma" w:cs="Tahoma"/>
          <w:b/>
          <w:bCs/>
          <w:color w:val="002EA2"/>
          <w:kern w:val="0"/>
          <w:sz w:val="28"/>
          <w:szCs w:val="28"/>
          <w:lang w:val="en-US"/>
          <w14:ligatures w14:val="none"/>
        </w:rPr>
        <w:t xml:space="preserve">. </w:t>
      </w:r>
      <w:r w:rsidR="0073305B" w:rsidRPr="0073305B">
        <w:rPr>
          <w:rFonts w:ascii="Tahoma" w:hAnsi="Tahoma" w:cs="Tahoma"/>
          <w:b/>
          <w:bCs/>
          <w:color w:val="002EA2"/>
          <w:kern w:val="0"/>
          <w:sz w:val="28"/>
          <w:szCs w:val="28"/>
          <w:lang w:val="en-US"/>
          <w14:ligatures w14:val="none"/>
        </w:rPr>
        <w:t>Nature of the activities/assessment of the project’s research level</w:t>
      </w:r>
    </w:p>
    <w:tbl>
      <w:tblPr>
        <w:tblStyle w:val="TableGrid"/>
        <w:tblW w:w="4998" w:type="pct"/>
        <w:tblLook w:val="04A0" w:firstRow="1" w:lastRow="0" w:firstColumn="1" w:lastColumn="0" w:noHBand="0" w:noVBand="1"/>
      </w:tblPr>
      <w:tblGrid>
        <w:gridCol w:w="754"/>
        <w:gridCol w:w="1145"/>
        <w:gridCol w:w="1002"/>
        <w:gridCol w:w="6866"/>
      </w:tblGrid>
      <w:tr w:rsidR="007A49DE" w:rsidRPr="00AD0C81" w14:paraId="17DF00B5" w14:textId="77777777" w:rsidTr="00655F90">
        <w:trPr>
          <w:trHeight w:val="451"/>
        </w:trPr>
        <w:tc>
          <w:tcPr>
            <w:tcW w:w="386" w:type="pct"/>
            <w:shd w:val="clear" w:color="auto" w:fill="D4EAF3" w:themeFill="accent1" w:themeFillTint="33"/>
          </w:tcPr>
          <w:p w14:paraId="00E5F60A" w14:textId="77777777" w:rsidR="007A49DE" w:rsidRPr="0073305B" w:rsidRDefault="007A49DE" w:rsidP="007A49DE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586" w:type="pct"/>
            <w:shd w:val="clear" w:color="auto" w:fill="D4EAF3" w:themeFill="accent1" w:themeFillTint="33"/>
            <w:vAlign w:val="center"/>
          </w:tcPr>
          <w:p w14:paraId="111C868C" w14:textId="3D77CB7B" w:rsidR="007A49DE" w:rsidRPr="007A49DE" w:rsidRDefault="0073305B" w:rsidP="0073305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erson months, pm</w:t>
            </w:r>
          </w:p>
        </w:tc>
        <w:tc>
          <w:tcPr>
            <w:tcW w:w="513" w:type="pct"/>
            <w:shd w:val="clear" w:color="auto" w:fill="D4EAF3" w:themeFill="accent1" w:themeFillTint="33"/>
            <w:vAlign w:val="center"/>
          </w:tcPr>
          <w:p w14:paraId="0E626315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  <w:r w:rsidRPr="007A49DE">
              <w:rPr>
                <w:rFonts w:ascii="Tahoma" w:hAnsi="Tahoma" w:cs="Tahoma"/>
                <w:b/>
                <w:bCs/>
              </w:rPr>
              <w:t>€</w:t>
            </w:r>
          </w:p>
        </w:tc>
        <w:tc>
          <w:tcPr>
            <w:tcW w:w="3515" w:type="pct"/>
            <w:shd w:val="clear" w:color="auto" w:fill="D4EAF3" w:themeFill="accent1" w:themeFillTint="33"/>
            <w:vAlign w:val="center"/>
          </w:tcPr>
          <w:p w14:paraId="6F7FE0C6" w14:textId="14191514" w:rsidR="007A49DE" w:rsidRPr="00AD0C81" w:rsidRDefault="00AD0C81" w:rsidP="007A49DE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AD0C81">
              <w:rPr>
                <w:rFonts w:ascii="Tahoma" w:hAnsi="Tahoma" w:cs="Tahoma"/>
                <w:b/>
                <w:bCs/>
                <w:lang w:val="en-US"/>
              </w:rPr>
              <w:t xml:space="preserve">Assessment or description of the TRL level OR the work package’s </w:t>
            </w:r>
            <w:r>
              <w:rPr>
                <w:rFonts w:ascii="Tahoma" w:hAnsi="Tahoma" w:cs="Tahoma"/>
                <w:b/>
                <w:bCs/>
                <w:lang w:val="en-US"/>
              </w:rPr>
              <w:t xml:space="preserve">research </w:t>
            </w:r>
            <w:r w:rsidRPr="00AD0C81">
              <w:rPr>
                <w:rFonts w:ascii="Tahoma" w:hAnsi="Tahoma" w:cs="Tahoma"/>
                <w:b/>
                <w:bCs/>
                <w:lang w:val="en-US"/>
              </w:rPr>
              <w:t xml:space="preserve">level </w:t>
            </w:r>
          </w:p>
        </w:tc>
      </w:tr>
      <w:tr w:rsidR="007A49DE" w:rsidRPr="00BC4BD1" w14:paraId="0DE5904E" w14:textId="77777777" w:rsidTr="007A49DE">
        <w:trPr>
          <w:trHeight w:val="478"/>
        </w:trPr>
        <w:tc>
          <w:tcPr>
            <w:tcW w:w="386" w:type="pct"/>
            <w:shd w:val="clear" w:color="auto" w:fill="D4EAF3" w:themeFill="accent1" w:themeFillTint="33"/>
          </w:tcPr>
          <w:p w14:paraId="612AE9DB" w14:textId="47611778" w:rsidR="007A49DE" w:rsidRPr="007A49DE" w:rsidRDefault="0073305B" w:rsidP="007A49DE">
            <w:pPr>
              <w:rPr>
                <w:rFonts w:ascii="Tahoma" w:hAnsi="Tahoma" w:cs="Tahoma"/>
              </w:rPr>
            </w:pPr>
            <w:bookmarkStart w:id="2" w:name="_Hlk168387596"/>
            <w:r>
              <w:rPr>
                <w:rFonts w:ascii="Tahoma" w:hAnsi="Tahoma" w:cs="Tahoma"/>
              </w:rPr>
              <w:t>W</w:t>
            </w:r>
            <w:r w:rsidR="007A49DE" w:rsidRPr="007A49DE">
              <w:rPr>
                <w:rFonts w:ascii="Tahoma" w:hAnsi="Tahoma" w:cs="Tahoma"/>
              </w:rPr>
              <w:t>P1</w:t>
            </w:r>
          </w:p>
        </w:tc>
        <w:tc>
          <w:tcPr>
            <w:tcW w:w="586" w:type="pct"/>
          </w:tcPr>
          <w:p w14:paraId="465A690D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13" w:type="pct"/>
          </w:tcPr>
          <w:p w14:paraId="157CE02E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15" w:type="pct"/>
          </w:tcPr>
          <w:p w14:paraId="72B110FC" w14:textId="47B86BF1" w:rsidR="00BC4BD1" w:rsidRPr="006F3703" w:rsidRDefault="00BC4BD1" w:rsidP="00BC4BD1">
            <w:pPr>
              <w:rPr>
                <w:rFonts w:ascii="Tahoma" w:hAnsi="Tahoma" w:cs="Tahoma"/>
                <w:lang w:val="en-US"/>
              </w:rPr>
            </w:pPr>
          </w:p>
        </w:tc>
      </w:tr>
      <w:bookmarkEnd w:id="2"/>
      <w:tr w:rsidR="007A49DE" w:rsidRPr="00460262" w14:paraId="04278F6E" w14:textId="77777777" w:rsidTr="007A49DE">
        <w:trPr>
          <w:trHeight w:val="451"/>
        </w:trPr>
        <w:tc>
          <w:tcPr>
            <w:tcW w:w="386" w:type="pct"/>
            <w:shd w:val="clear" w:color="auto" w:fill="D4EAF3" w:themeFill="accent1" w:themeFillTint="33"/>
          </w:tcPr>
          <w:p w14:paraId="3ADDC472" w14:textId="3374799D" w:rsidR="007A49DE" w:rsidRPr="007A49DE" w:rsidRDefault="00E74D47" w:rsidP="007A49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  <w:r w:rsidR="007A49DE" w:rsidRPr="007A49DE">
              <w:rPr>
                <w:rFonts w:ascii="Tahoma" w:hAnsi="Tahoma" w:cs="Tahoma"/>
              </w:rPr>
              <w:t>P2</w:t>
            </w:r>
          </w:p>
        </w:tc>
        <w:tc>
          <w:tcPr>
            <w:tcW w:w="586" w:type="pct"/>
          </w:tcPr>
          <w:p w14:paraId="68C62786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13" w:type="pct"/>
          </w:tcPr>
          <w:p w14:paraId="14E71EEB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15" w:type="pct"/>
          </w:tcPr>
          <w:p w14:paraId="0199CBAE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7A49DE" w:rsidRPr="00460262" w14:paraId="706601BE" w14:textId="77777777" w:rsidTr="007A49DE">
        <w:trPr>
          <w:trHeight w:val="478"/>
        </w:trPr>
        <w:tc>
          <w:tcPr>
            <w:tcW w:w="386" w:type="pct"/>
            <w:shd w:val="clear" w:color="auto" w:fill="D4EAF3" w:themeFill="accent1" w:themeFillTint="33"/>
          </w:tcPr>
          <w:p w14:paraId="28E9535A" w14:textId="05EC40E4" w:rsidR="007A49DE" w:rsidRPr="007A49DE" w:rsidRDefault="00E74D47" w:rsidP="007A49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  <w:r w:rsidR="007A49DE" w:rsidRPr="007A49DE">
              <w:rPr>
                <w:rFonts w:ascii="Tahoma" w:hAnsi="Tahoma" w:cs="Tahoma"/>
              </w:rPr>
              <w:t>Px</w:t>
            </w:r>
          </w:p>
        </w:tc>
        <w:tc>
          <w:tcPr>
            <w:tcW w:w="586" w:type="pct"/>
          </w:tcPr>
          <w:p w14:paraId="1A2F69C2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13" w:type="pct"/>
          </w:tcPr>
          <w:p w14:paraId="27F8E496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15" w:type="pct"/>
          </w:tcPr>
          <w:p w14:paraId="12660F4F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7A49DE" w:rsidRPr="00460262" w14:paraId="16FA64E8" w14:textId="77777777" w:rsidTr="002C0801">
        <w:trPr>
          <w:trHeight w:val="451"/>
        </w:trPr>
        <w:tc>
          <w:tcPr>
            <w:tcW w:w="386" w:type="pct"/>
            <w:shd w:val="clear" w:color="auto" w:fill="D4EAF3" w:themeFill="accent1" w:themeFillTint="33"/>
          </w:tcPr>
          <w:p w14:paraId="145DD122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  <w:r w:rsidRPr="007A49DE">
              <w:rPr>
                <w:rFonts w:ascii="Tahoma" w:hAnsi="Tahoma" w:cs="Tahoma"/>
                <w:b/>
                <w:bCs/>
              </w:rPr>
              <w:t>YHT:</w:t>
            </w:r>
          </w:p>
        </w:tc>
        <w:tc>
          <w:tcPr>
            <w:tcW w:w="586" w:type="pct"/>
            <w:shd w:val="clear" w:color="auto" w:fill="D4EAF3" w:themeFill="accent1" w:themeFillTint="33"/>
          </w:tcPr>
          <w:p w14:paraId="6E2CC99C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13" w:type="pct"/>
            <w:shd w:val="clear" w:color="auto" w:fill="D4EAF3" w:themeFill="accent1" w:themeFillTint="33"/>
          </w:tcPr>
          <w:p w14:paraId="473F51B8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15" w:type="pct"/>
            <w:shd w:val="clear" w:color="auto" w:fill="D4EAF3" w:themeFill="accent1" w:themeFillTint="33"/>
          </w:tcPr>
          <w:p w14:paraId="632ED6FC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14:paraId="6F793870" w14:textId="77777777" w:rsidR="00D042E4" w:rsidRPr="00460262" w:rsidRDefault="00D042E4" w:rsidP="009D1AA5">
      <w:pPr>
        <w:spacing w:after="0" w:line="240" w:lineRule="auto"/>
        <w:rPr>
          <w:rFonts w:ascii="Tahoma" w:hAnsi="Tahoma" w:cs="Tahoma"/>
          <w:i/>
          <w:iCs/>
          <w:kern w:val="0"/>
          <w14:ligatures w14:val="none"/>
        </w:rPr>
      </w:pPr>
    </w:p>
    <w:p w14:paraId="1CA7F9FB" w14:textId="77777777" w:rsidR="001F7C37" w:rsidRDefault="001F7C37" w:rsidP="00E51159">
      <w:pPr>
        <w:rPr>
          <w:rFonts w:ascii="Tahoma" w:hAnsi="Tahoma" w:cs="Tahoma"/>
          <w:b/>
          <w:bCs/>
          <w:color w:val="002EA2"/>
          <w:kern w:val="0"/>
          <w:sz w:val="28"/>
          <w:szCs w:val="28"/>
          <w14:ligatures w14:val="none"/>
        </w:rPr>
      </w:pPr>
    </w:p>
    <w:p w14:paraId="79A182FE" w14:textId="0A849DD7" w:rsidR="00E51159" w:rsidRPr="001F7C37" w:rsidRDefault="006F2F1C" w:rsidP="00E51159">
      <w:pPr>
        <w:rPr>
          <w:rFonts w:ascii="Tahoma" w:hAnsi="Tahoma" w:cs="Tahoma"/>
          <w:b/>
          <w:bCs/>
          <w:color w:val="002EA2"/>
          <w:kern w:val="0"/>
          <w:sz w:val="28"/>
          <w:szCs w:val="28"/>
          <w:lang w:val="en-US"/>
          <w14:ligatures w14:val="none"/>
        </w:rPr>
      </w:pPr>
      <w:r w:rsidRPr="000538ED">
        <w:rPr>
          <w:rFonts w:ascii="Tahoma" w:hAnsi="Tahoma" w:cs="Tahoma"/>
          <w:b/>
          <w:bCs/>
          <w:color w:val="002EA2"/>
          <w:kern w:val="0"/>
          <w:sz w:val="28"/>
          <w:szCs w:val="28"/>
          <w:lang w:val="en-US"/>
          <w14:ligatures w14:val="none"/>
        </w:rPr>
        <w:t>6</w:t>
      </w:r>
      <w:r w:rsidR="005921FD" w:rsidRPr="000538ED">
        <w:rPr>
          <w:rFonts w:ascii="Tahoma" w:hAnsi="Tahoma" w:cs="Tahoma"/>
          <w:b/>
          <w:bCs/>
          <w:color w:val="002EA2"/>
          <w:kern w:val="0"/>
          <w:sz w:val="28"/>
          <w:szCs w:val="28"/>
          <w:lang w:val="en-US"/>
          <w14:ligatures w14:val="none"/>
        </w:rPr>
        <w:t>.</w:t>
      </w:r>
      <w:r w:rsidR="00E51159" w:rsidRPr="000538ED">
        <w:rPr>
          <w:rFonts w:ascii="Tahoma" w:hAnsi="Tahoma" w:cs="Tahoma"/>
          <w:b/>
          <w:bCs/>
          <w:color w:val="002EA2"/>
          <w:kern w:val="0"/>
          <w:sz w:val="28"/>
          <w:szCs w:val="28"/>
          <w:lang w:val="en-US"/>
          <w14:ligatures w14:val="none"/>
        </w:rPr>
        <w:t xml:space="preserve"> </w:t>
      </w:r>
      <w:r w:rsidR="000538ED" w:rsidRPr="000538ED">
        <w:rPr>
          <w:rFonts w:ascii="Tahoma" w:hAnsi="Tahoma" w:cs="Tahoma"/>
          <w:b/>
          <w:bCs/>
          <w:color w:val="002EA2"/>
          <w:kern w:val="0"/>
          <w:sz w:val="28"/>
          <w:szCs w:val="28"/>
          <w:lang w:val="en-US"/>
          <w14:ligatures w14:val="none"/>
        </w:rPr>
        <w:t xml:space="preserve">Project impact and the incentive effect of Business Finland’s funding   </w:t>
      </w:r>
    </w:p>
    <w:p w14:paraId="3DB2C976" w14:textId="30327783" w:rsidR="0022548F" w:rsidRPr="00AC6EBB" w:rsidRDefault="0022548F" w:rsidP="0022548F">
      <w:pPr>
        <w:rPr>
          <w:rFonts w:ascii="Tahoma" w:hAnsi="Tahoma" w:cs="Tahoma"/>
          <w:color w:val="002EA2"/>
          <w:lang w:val="en-US"/>
        </w:rPr>
      </w:pPr>
      <w:bookmarkStart w:id="3" w:name="_Hlk163225595"/>
      <w:r w:rsidRPr="00AC6EBB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6.1 </w:t>
      </w:r>
      <w:r w:rsidR="00AC6EBB" w:rsidRPr="00AC6EBB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Incentive effect of Business Finland’s funding  </w:t>
      </w:r>
    </w:p>
    <w:p w14:paraId="4B3A61C8" w14:textId="77777777" w:rsidR="001F7C37" w:rsidRDefault="001F7C37" w:rsidP="004A77C6">
      <w:pPr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</w:pPr>
      <w:bookmarkStart w:id="4" w:name="_Hlk164852563"/>
      <w:bookmarkEnd w:id="3"/>
    </w:p>
    <w:p w14:paraId="5FFD2990" w14:textId="1CCEF930" w:rsidR="00995573" w:rsidRPr="00527402" w:rsidRDefault="0022548F" w:rsidP="004A77C6">
      <w:pPr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</w:pPr>
      <w:r w:rsidRPr="00527402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6</w:t>
      </w:r>
      <w:r w:rsidR="0055679C" w:rsidRPr="00527402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.</w:t>
      </w:r>
      <w:r w:rsidRPr="00527402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2</w:t>
      </w:r>
      <w:r w:rsidR="0055679C" w:rsidRPr="00527402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 </w:t>
      </w:r>
      <w:r w:rsidR="00527402" w:rsidRPr="00527402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Impact of the project on the company’s development</w:t>
      </w:r>
      <w:r w:rsidR="00F469C7" w:rsidRPr="00527402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 </w:t>
      </w:r>
    </w:p>
    <w:p w14:paraId="5F5D327B" w14:textId="77777777" w:rsidR="001F7C37" w:rsidRDefault="001F7C37" w:rsidP="002F12DC">
      <w:pPr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</w:pPr>
      <w:bookmarkStart w:id="5" w:name="_Hlk162018219"/>
      <w:bookmarkEnd w:id="4"/>
    </w:p>
    <w:p w14:paraId="165108D0" w14:textId="52BAB276" w:rsidR="002F12DC" w:rsidRPr="008647DF" w:rsidRDefault="0022548F" w:rsidP="002F12DC">
      <w:pPr>
        <w:rPr>
          <w:rFonts w:ascii="Tahoma" w:hAnsi="Tahoma" w:cs="Tahoma"/>
          <w:color w:val="002EA2"/>
          <w:kern w:val="0"/>
          <w:lang w:val="en-US"/>
          <w14:ligatures w14:val="none"/>
        </w:rPr>
      </w:pPr>
      <w:r w:rsidRPr="008647DF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6</w:t>
      </w:r>
      <w:r w:rsidR="002F12DC" w:rsidRPr="008647DF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.</w:t>
      </w:r>
      <w:r w:rsidRPr="008647DF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3</w:t>
      </w:r>
      <w:r w:rsidR="002F12DC" w:rsidRPr="008647DF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 </w:t>
      </w:r>
      <w:r w:rsidR="008647DF" w:rsidRPr="008647DF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Other impacts of the project   </w:t>
      </w:r>
    </w:p>
    <w:bookmarkEnd w:id="5"/>
    <w:p w14:paraId="57EACB75" w14:textId="77777777" w:rsidR="001F7C37" w:rsidRDefault="001F7C37" w:rsidP="007E00D8">
      <w:pPr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</w:pPr>
    </w:p>
    <w:p w14:paraId="1B63EC85" w14:textId="2AB409DA" w:rsidR="00B65EC9" w:rsidRPr="008E31E4" w:rsidRDefault="006F2F1C" w:rsidP="007E00D8">
      <w:pPr>
        <w:rPr>
          <w:rFonts w:ascii="Tahoma" w:hAnsi="Tahoma" w:cs="Tahoma"/>
          <w:color w:val="002EA2"/>
          <w:kern w:val="0"/>
          <w:lang w:val="en-US"/>
          <w14:ligatures w14:val="none"/>
        </w:rPr>
      </w:pPr>
      <w:r w:rsidRPr="008E31E4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6</w:t>
      </w:r>
      <w:r w:rsidR="00B65EC9" w:rsidRPr="008E31E4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.4</w:t>
      </w:r>
      <w:r w:rsidR="008E31E4" w:rsidRPr="008E31E4">
        <w:rPr>
          <w:lang w:val="en-US"/>
        </w:rPr>
        <w:t xml:space="preserve"> </w:t>
      </w:r>
      <w:r w:rsidR="008E31E4" w:rsidRPr="008E31E4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Benefits of the Co-Innovation project</w:t>
      </w:r>
      <w:r w:rsidR="008E31E4" w:rsidRPr="008E31E4">
        <w:rPr>
          <w:rFonts w:ascii="Tahoma" w:hAnsi="Tahoma" w:cs="Tahoma"/>
          <w:color w:val="002EA2"/>
          <w:kern w:val="0"/>
          <w:lang w:val="en-US"/>
          <w14:ligatures w14:val="none"/>
        </w:rPr>
        <w:t xml:space="preserve"> (only if the project is a Co-Innovation subproject)  </w:t>
      </w:r>
    </w:p>
    <w:p w14:paraId="1E352A0D" w14:textId="77777777" w:rsidR="00523098" w:rsidRDefault="00523098" w:rsidP="001C295F">
      <w:pPr>
        <w:spacing w:after="0"/>
        <w:rPr>
          <w:rFonts w:ascii="Tahoma" w:hAnsi="Tahoma" w:cs="Tahoma"/>
          <w:i/>
          <w:iCs/>
          <w:kern w:val="0"/>
          <w:lang w:val="en-US"/>
          <w14:ligatures w14:val="none"/>
        </w:rPr>
      </w:pPr>
    </w:p>
    <w:p w14:paraId="79DCDB0E" w14:textId="77777777" w:rsidR="001F7C37" w:rsidRPr="00523098" w:rsidRDefault="001F7C37" w:rsidP="001C295F">
      <w:pPr>
        <w:spacing w:after="0"/>
        <w:rPr>
          <w:rFonts w:ascii="Tahoma" w:hAnsi="Tahoma" w:cs="Tahoma"/>
          <w:i/>
          <w:iCs/>
          <w:kern w:val="0"/>
          <w:lang w:val="en-US"/>
          <w14:ligatures w14:val="none"/>
        </w:rPr>
      </w:pPr>
    </w:p>
    <w:p w14:paraId="3342C622" w14:textId="7A9C48BA" w:rsidR="00752FB6" w:rsidRPr="007A598A" w:rsidRDefault="00E079AC" w:rsidP="00752FB6">
      <w:pPr>
        <w:spacing w:after="0"/>
        <w:rPr>
          <w:rFonts w:ascii="Tahoma" w:hAnsi="Tahoma" w:cs="Tahoma"/>
          <w:i/>
          <w:iCs/>
          <w:color w:val="002EA2"/>
          <w:kern w:val="0"/>
          <w:lang w:val="en-US"/>
          <w14:ligatures w14:val="none"/>
        </w:rPr>
      </w:pPr>
      <w:r w:rsidRPr="007A598A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6</w:t>
      </w:r>
      <w:r w:rsidR="00752FB6" w:rsidRPr="007A598A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.5 </w:t>
      </w:r>
      <w:r w:rsidR="007A598A" w:rsidRPr="007A598A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Benefits of the international joint project</w:t>
      </w:r>
      <w:r w:rsidR="007A598A" w:rsidRPr="007A598A">
        <w:rPr>
          <w:rFonts w:ascii="Tahoma" w:hAnsi="Tahoma" w:cs="Tahoma"/>
          <w:color w:val="002EA2"/>
          <w:kern w:val="0"/>
          <w:lang w:val="en-US"/>
          <w14:ligatures w14:val="none"/>
        </w:rPr>
        <w:t xml:space="preserve"> (only if the project is part of an international joint project)</w:t>
      </w:r>
    </w:p>
    <w:p w14:paraId="77EF3DA8" w14:textId="77777777" w:rsidR="0051331E" w:rsidRPr="007A598A" w:rsidRDefault="0051331E" w:rsidP="001C295F">
      <w:pPr>
        <w:spacing w:after="0"/>
        <w:contextualSpacing/>
        <w:rPr>
          <w:rFonts w:ascii="Tahoma" w:hAnsi="Tahoma" w:cs="Tahoma"/>
          <w:i/>
          <w:iCs/>
          <w:color w:val="FF0000"/>
          <w:kern w:val="0"/>
          <w:lang w:val="en-US"/>
          <w14:ligatures w14:val="none"/>
        </w:rPr>
      </w:pPr>
    </w:p>
    <w:p w14:paraId="618B96F4" w14:textId="47EBB43C" w:rsidR="001C295F" w:rsidRPr="00B44C99" w:rsidRDefault="00E079AC" w:rsidP="001C295F">
      <w:pPr>
        <w:rPr>
          <w:rFonts w:ascii="Tahoma" w:hAnsi="Tahoma" w:cs="Tahoma"/>
          <w:color w:val="002EA2"/>
          <w:kern w:val="0"/>
          <w:lang w:val="en-US"/>
          <w14:ligatures w14:val="none"/>
        </w:rPr>
      </w:pPr>
      <w:bookmarkStart w:id="6" w:name="_Hlk163225697"/>
      <w:r w:rsidRPr="00CB6234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6</w:t>
      </w:r>
      <w:r w:rsidR="001C295F" w:rsidRPr="00CB6234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.</w:t>
      </w:r>
      <w:r w:rsidR="00752FB6" w:rsidRPr="00CB6234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6</w:t>
      </w:r>
      <w:bookmarkEnd w:id="6"/>
      <w:r w:rsidR="00B44C99" w:rsidRPr="00B44C99">
        <w:rPr>
          <w:lang w:val="en-US"/>
        </w:rPr>
        <w:t xml:space="preserve"> </w:t>
      </w:r>
      <w:r w:rsidR="00B44C99" w:rsidRPr="00B44C99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How will the project affect the goals of the program/funding call/leading company’s roadmap</w:t>
      </w:r>
      <w:r w:rsidR="00B44C99" w:rsidRPr="00B44C99">
        <w:rPr>
          <w:rFonts w:ascii="Tahoma" w:hAnsi="Tahoma" w:cs="Tahoma"/>
          <w:color w:val="002EA2"/>
          <w:kern w:val="0"/>
          <w:lang w:val="en-US"/>
          <w14:ligatures w14:val="none"/>
        </w:rPr>
        <w:t xml:space="preserve"> (only if the project is participating in a program/funding call/leading company’s partnership project)</w:t>
      </w:r>
    </w:p>
    <w:p w14:paraId="3C3F2BCB" w14:textId="77777777" w:rsidR="00727C36" w:rsidRDefault="00727C36" w:rsidP="007E00D8">
      <w:pPr>
        <w:spacing w:after="0"/>
        <w:rPr>
          <w:rFonts w:ascii="Tahoma" w:hAnsi="Tahoma" w:cs="Tahoma"/>
          <w:kern w:val="0"/>
          <w:lang w:val="en-US"/>
          <w14:ligatures w14:val="none"/>
        </w:rPr>
      </w:pPr>
    </w:p>
    <w:p w14:paraId="0AD31A5D" w14:textId="77777777" w:rsidR="00ED4D1C" w:rsidRPr="00CB6234" w:rsidRDefault="00ED4D1C" w:rsidP="007E00D8">
      <w:pPr>
        <w:spacing w:after="0"/>
        <w:rPr>
          <w:rFonts w:ascii="Tahoma" w:hAnsi="Tahoma" w:cs="Tahoma"/>
          <w:kern w:val="0"/>
          <w:lang w:val="en-US"/>
          <w14:ligatures w14:val="none"/>
        </w:rPr>
      </w:pPr>
    </w:p>
    <w:p w14:paraId="4AB6D2A4" w14:textId="72CAF916" w:rsidR="00727C36" w:rsidRPr="00913227" w:rsidRDefault="00E079AC" w:rsidP="00727C36">
      <w:pPr>
        <w:rPr>
          <w:rFonts w:ascii="Tahoma" w:hAnsi="Tahoma" w:cs="Tahoma"/>
          <w:color w:val="002EA2"/>
          <w:kern w:val="0"/>
          <w:lang w:val="en-US"/>
          <w14:ligatures w14:val="none"/>
        </w:rPr>
      </w:pPr>
      <w:r w:rsidRPr="00913227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6</w:t>
      </w:r>
      <w:r w:rsidR="00727C36" w:rsidRPr="00913227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.</w:t>
      </w:r>
      <w:r w:rsidR="00752FB6" w:rsidRPr="00913227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7</w:t>
      </w:r>
      <w:r w:rsidR="0073748E" w:rsidRPr="00913227">
        <w:rPr>
          <w:lang w:val="en-US"/>
        </w:rPr>
        <w:t xml:space="preserve"> </w:t>
      </w:r>
      <w:r w:rsidR="0073748E" w:rsidRPr="00913227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Collaboration and network effects</w:t>
      </w:r>
      <w:r w:rsidR="0073748E" w:rsidRPr="00913227">
        <w:rPr>
          <w:rFonts w:ascii="Tahoma" w:hAnsi="Tahoma" w:cs="Tahoma"/>
          <w:color w:val="002EA2"/>
          <w:kern w:val="0"/>
          <w:lang w:val="en-US"/>
          <w14:ligatures w14:val="none"/>
        </w:rPr>
        <w:t xml:space="preserve"> (for large companies only)  </w:t>
      </w:r>
    </w:p>
    <w:p w14:paraId="04AD0543" w14:textId="45F514B3" w:rsidR="00E51159" w:rsidRDefault="00E51159" w:rsidP="43166C6F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  <w:lang w:val="en-US"/>
        </w:rPr>
      </w:pPr>
    </w:p>
    <w:p w14:paraId="671AC53E" w14:textId="77777777" w:rsidR="00ED4D1C" w:rsidRPr="00913227" w:rsidRDefault="00ED4D1C" w:rsidP="43166C6F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  <w:lang w:val="en-US"/>
        </w:rPr>
      </w:pPr>
    </w:p>
    <w:p w14:paraId="614FBAE0" w14:textId="3AE61F85" w:rsidR="00E51159" w:rsidRPr="006F0CA6" w:rsidRDefault="00330CD9" w:rsidP="00E51159">
      <w:pPr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</w:pPr>
      <w:r w:rsidRPr="006F0CA6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6.8</w:t>
      </w:r>
      <w:r w:rsidR="00C05BEA" w:rsidRPr="006F0CA6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 </w:t>
      </w:r>
      <w:r w:rsidR="006F0CA6" w:rsidRPr="006F0CA6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Applicant’s previous projects related to the same subject matter  </w:t>
      </w:r>
    </w:p>
    <w:p w14:paraId="1F6F094D" w14:textId="77777777" w:rsidR="00F420E2" w:rsidRPr="00ED4D1C" w:rsidRDefault="00F420E2" w:rsidP="00C6491D">
      <w:pPr>
        <w:rPr>
          <w:rFonts w:ascii="Tahoma" w:hAnsi="Tahoma" w:cs="Tahoma"/>
          <w:lang w:val="en-US"/>
        </w:rPr>
      </w:pPr>
    </w:p>
    <w:sectPr w:rsidR="00F420E2" w:rsidRPr="00ED4D1C" w:rsidSect="00E74D47">
      <w:headerReference w:type="first" r:id="rId12"/>
      <w:pgSz w:w="11906" w:h="16838"/>
      <w:pgMar w:top="993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2DBE" w14:textId="77777777" w:rsidR="003823E4" w:rsidRDefault="003823E4" w:rsidP="00E51159">
      <w:pPr>
        <w:spacing w:after="0" w:line="240" w:lineRule="auto"/>
      </w:pPr>
      <w:r>
        <w:separator/>
      </w:r>
    </w:p>
  </w:endnote>
  <w:endnote w:type="continuationSeparator" w:id="0">
    <w:p w14:paraId="579103C3" w14:textId="77777777" w:rsidR="003823E4" w:rsidRDefault="003823E4" w:rsidP="00E51159">
      <w:pPr>
        <w:spacing w:after="0" w:line="240" w:lineRule="auto"/>
      </w:pPr>
      <w:r>
        <w:continuationSeparator/>
      </w:r>
    </w:p>
  </w:endnote>
  <w:endnote w:type="continuationNotice" w:id="1">
    <w:p w14:paraId="48EAFED1" w14:textId="77777777" w:rsidR="003823E4" w:rsidRDefault="003823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nlandica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321A" w14:textId="77777777" w:rsidR="003823E4" w:rsidRDefault="003823E4" w:rsidP="00E51159">
      <w:pPr>
        <w:spacing w:after="0" w:line="240" w:lineRule="auto"/>
      </w:pPr>
      <w:r>
        <w:separator/>
      </w:r>
    </w:p>
  </w:footnote>
  <w:footnote w:type="continuationSeparator" w:id="0">
    <w:p w14:paraId="5844A43B" w14:textId="77777777" w:rsidR="003823E4" w:rsidRDefault="003823E4" w:rsidP="00E51159">
      <w:pPr>
        <w:spacing w:after="0" w:line="240" w:lineRule="auto"/>
      </w:pPr>
      <w:r>
        <w:continuationSeparator/>
      </w:r>
    </w:p>
  </w:footnote>
  <w:footnote w:type="continuationNotice" w:id="1">
    <w:p w14:paraId="0530F253" w14:textId="77777777" w:rsidR="003823E4" w:rsidRDefault="003823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D93B" w14:textId="11A2952E" w:rsidR="00B506F9" w:rsidRDefault="00FE1272">
    <w:pPr>
      <w:pStyle w:val="Header"/>
    </w:pPr>
    <w:r>
      <w:rPr>
        <w:noProof/>
        <w:lang w:val="en-US"/>
      </w:rPr>
      <w:t>company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AF1B"/>
    <w:multiLevelType w:val="hybridMultilevel"/>
    <w:tmpl w:val="FFFFFFFF"/>
    <w:lvl w:ilvl="0" w:tplc="CDF49C50">
      <w:start w:val="1"/>
      <w:numFmt w:val="decimal"/>
      <w:lvlText w:val="%1."/>
      <w:lvlJc w:val="left"/>
      <w:pPr>
        <w:ind w:left="720" w:hanging="360"/>
      </w:pPr>
    </w:lvl>
    <w:lvl w:ilvl="1" w:tplc="383A7240">
      <w:start w:val="4"/>
      <w:numFmt w:val="decimal"/>
      <w:lvlText w:val="%2."/>
      <w:lvlJc w:val="left"/>
      <w:pPr>
        <w:ind w:left="1440" w:hanging="360"/>
      </w:pPr>
    </w:lvl>
    <w:lvl w:ilvl="2" w:tplc="66B24656">
      <w:start w:val="1"/>
      <w:numFmt w:val="lowerRoman"/>
      <w:lvlText w:val="%3."/>
      <w:lvlJc w:val="right"/>
      <w:pPr>
        <w:ind w:left="2160" w:hanging="180"/>
      </w:pPr>
    </w:lvl>
    <w:lvl w:ilvl="3" w:tplc="A68248FA">
      <w:start w:val="1"/>
      <w:numFmt w:val="decimal"/>
      <w:lvlText w:val="%4."/>
      <w:lvlJc w:val="left"/>
      <w:pPr>
        <w:ind w:left="2880" w:hanging="360"/>
      </w:pPr>
    </w:lvl>
    <w:lvl w:ilvl="4" w:tplc="1EA045F0">
      <w:start w:val="1"/>
      <w:numFmt w:val="lowerLetter"/>
      <w:lvlText w:val="%5."/>
      <w:lvlJc w:val="left"/>
      <w:pPr>
        <w:ind w:left="3600" w:hanging="360"/>
      </w:pPr>
    </w:lvl>
    <w:lvl w:ilvl="5" w:tplc="9E28F4FC">
      <w:start w:val="1"/>
      <w:numFmt w:val="lowerRoman"/>
      <w:lvlText w:val="%6."/>
      <w:lvlJc w:val="right"/>
      <w:pPr>
        <w:ind w:left="4320" w:hanging="180"/>
      </w:pPr>
    </w:lvl>
    <w:lvl w:ilvl="6" w:tplc="086C5CAE">
      <w:start w:val="1"/>
      <w:numFmt w:val="decimal"/>
      <w:lvlText w:val="%7."/>
      <w:lvlJc w:val="left"/>
      <w:pPr>
        <w:ind w:left="5040" w:hanging="360"/>
      </w:pPr>
    </w:lvl>
    <w:lvl w:ilvl="7" w:tplc="1C1CA346">
      <w:start w:val="1"/>
      <w:numFmt w:val="lowerLetter"/>
      <w:lvlText w:val="%8."/>
      <w:lvlJc w:val="left"/>
      <w:pPr>
        <w:ind w:left="5760" w:hanging="360"/>
      </w:pPr>
    </w:lvl>
    <w:lvl w:ilvl="8" w:tplc="378E9C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4A7C"/>
    <w:multiLevelType w:val="hybridMultilevel"/>
    <w:tmpl w:val="8CA6236C"/>
    <w:lvl w:ilvl="0" w:tplc="6F0477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B006F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5468F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3C4F2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48C83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24427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74069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47206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DC43D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69E0F61"/>
    <w:multiLevelType w:val="hybridMultilevel"/>
    <w:tmpl w:val="6262D790"/>
    <w:lvl w:ilvl="0" w:tplc="406E2D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4201E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A545F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E068D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77A4F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3ECC9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15C41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5C03A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9B01A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07597F33"/>
    <w:multiLevelType w:val="multilevel"/>
    <w:tmpl w:val="393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4617A"/>
    <w:multiLevelType w:val="multilevel"/>
    <w:tmpl w:val="6AAC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305E5"/>
    <w:multiLevelType w:val="hybridMultilevel"/>
    <w:tmpl w:val="7E7E2918"/>
    <w:lvl w:ilvl="0" w:tplc="E2A091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59892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53620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32680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BB0B9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FB277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DD273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C4A38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9E646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0D666D4E"/>
    <w:multiLevelType w:val="hybridMultilevel"/>
    <w:tmpl w:val="FFFFFFFF"/>
    <w:lvl w:ilvl="0" w:tplc="7C043BE0">
      <w:start w:val="1"/>
      <w:numFmt w:val="decimal"/>
      <w:lvlText w:val="%1."/>
      <w:lvlJc w:val="left"/>
      <w:pPr>
        <w:ind w:left="720" w:hanging="360"/>
      </w:pPr>
    </w:lvl>
    <w:lvl w:ilvl="1" w:tplc="7628600A">
      <w:start w:val="1"/>
      <w:numFmt w:val="decimal"/>
      <w:lvlText w:val="%2."/>
      <w:lvlJc w:val="left"/>
      <w:pPr>
        <w:ind w:left="1440" w:hanging="360"/>
      </w:pPr>
    </w:lvl>
    <w:lvl w:ilvl="2" w:tplc="E508E9F8">
      <w:start w:val="1"/>
      <w:numFmt w:val="lowerRoman"/>
      <w:lvlText w:val="%3."/>
      <w:lvlJc w:val="right"/>
      <w:pPr>
        <w:ind w:left="2160" w:hanging="180"/>
      </w:pPr>
    </w:lvl>
    <w:lvl w:ilvl="3" w:tplc="75523310">
      <w:start w:val="1"/>
      <w:numFmt w:val="decimal"/>
      <w:lvlText w:val="%4."/>
      <w:lvlJc w:val="left"/>
      <w:pPr>
        <w:ind w:left="2880" w:hanging="360"/>
      </w:pPr>
    </w:lvl>
    <w:lvl w:ilvl="4" w:tplc="6F9AED44">
      <w:start w:val="1"/>
      <w:numFmt w:val="lowerLetter"/>
      <w:lvlText w:val="%5."/>
      <w:lvlJc w:val="left"/>
      <w:pPr>
        <w:ind w:left="3600" w:hanging="360"/>
      </w:pPr>
    </w:lvl>
    <w:lvl w:ilvl="5" w:tplc="F7B8022C">
      <w:start w:val="1"/>
      <w:numFmt w:val="lowerRoman"/>
      <w:lvlText w:val="%6."/>
      <w:lvlJc w:val="right"/>
      <w:pPr>
        <w:ind w:left="4320" w:hanging="180"/>
      </w:pPr>
    </w:lvl>
    <w:lvl w:ilvl="6" w:tplc="A2A4F8C8">
      <w:start w:val="1"/>
      <w:numFmt w:val="decimal"/>
      <w:lvlText w:val="%7."/>
      <w:lvlJc w:val="left"/>
      <w:pPr>
        <w:ind w:left="5040" w:hanging="360"/>
      </w:pPr>
    </w:lvl>
    <w:lvl w:ilvl="7" w:tplc="BCEC219E">
      <w:start w:val="1"/>
      <w:numFmt w:val="lowerLetter"/>
      <w:lvlText w:val="%8."/>
      <w:lvlJc w:val="left"/>
      <w:pPr>
        <w:ind w:left="5760" w:hanging="360"/>
      </w:pPr>
    </w:lvl>
    <w:lvl w:ilvl="8" w:tplc="0CF45AE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D43C2"/>
    <w:multiLevelType w:val="hybridMultilevel"/>
    <w:tmpl w:val="73DC52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2293C"/>
    <w:multiLevelType w:val="hybridMultilevel"/>
    <w:tmpl w:val="FFFFFFFF"/>
    <w:lvl w:ilvl="0" w:tplc="D666C2F0">
      <w:start w:val="1"/>
      <w:numFmt w:val="decimal"/>
      <w:lvlText w:val="%1."/>
      <w:lvlJc w:val="left"/>
      <w:pPr>
        <w:ind w:left="720" w:hanging="360"/>
      </w:pPr>
    </w:lvl>
    <w:lvl w:ilvl="1" w:tplc="0734CFFC">
      <w:start w:val="2"/>
      <w:numFmt w:val="decimal"/>
      <w:lvlText w:val="%2."/>
      <w:lvlJc w:val="left"/>
      <w:pPr>
        <w:ind w:left="1440" w:hanging="360"/>
      </w:pPr>
    </w:lvl>
    <w:lvl w:ilvl="2" w:tplc="A2B2F5EA">
      <w:start w:val="1"/>
      <w:numFmt w:val="lowerRoman"/>
      <w:lvlText w:val="%3."/>
      <w:lvlJc w:val="right"/>
      <w:pPr>
        <w:ind w:left="2160" w:hanging="180"/>
      </w:pPr>
    </w:lvl>
    <w:lvl w:ilvl="3" w:tplc="D144D9CC">
      <w:start w:val="1"/>
      <w:numFmt w:val="decimal"/>
      <w:lvlText w:val="%4."/>
      <w:lvlJc w:val="left"/>
      <w:pPr>
        <w:ind w:left="2880" w:hanging="360"/>
      </w:pPr>
    </w:lvl>
    <w:lvl w:ilvl="4" w:tplc="EBD87D86">
      <w:start w:val="1"/>
      <w:numFmt w:val="lowerLetter"/>
      <w:lvlText w:val="%5."/>
      <w:lvlJc w:val="left"/>
      <w:pPr>
        <w:ind w:left="3600" w:hanging="360"/>
      </w:pPr>
    </w:lvl>
    <w:lvl w:ilvl="5" w:tplc="D98A1092">
      <w:start w:val="1"/>
      <w:numFmt w:val="lowerRoman"/>
      <w:lvlText w:val="%6."/>
      <w:lvlJc w:val="right"/>
      <w:pPr>
        <w:ind w:left="4320" w:hanging="180"/>
      </w:pPr>
    </w:lvl>
    <w:lvl w:ilvl="6" w:tplc="06D09932">
      <w:start w:val="1"/>
      <w:numFmt w:val="decimal"/>
      <w:lvlText w:val="%7."/>
      <w:lvlJc w:val="left"/>
      <w:pPr>
        <w:ind w:left="5040" w:hanging="360"/>
      </w:pPr>
    </w:lvl>
    <w:lvl w:ilvl="7" w:tplc="A65821C0">
      <w:start w:val="1"/>
      <w:numFmt w:val="lowerLetter"/>
      <w:lvlText w:val="%8."/>
      <w:lvlJc w:val="left"/>
      <w:pPr>
        <w:ind w:left="5760" w:hanging="360"/>
      </w:pPr>
    </w:lvl>
    <w:lvl w:ilvl="8" w:tplc="16901A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39EA"/>
    <w:multiLevelType w:val="hybridMultilevel"/>
    <w:tmpl w:val="C3A084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E729C"/>
    <w:multiLevelType w:val="hybridMultilevel"/>
    <w:tmpl w:val="FFFFFFFF"/>
    <w:lvl w:ilvl="0" w:tplc="49CC84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ACB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C5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01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AD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AE7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25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AA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E1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02CE7"/>
    <w:multiLevelType w:val="hybridMultilevel"/>
    <w:tmpl w:val="A36E4126"/>
    <w:lvl w:ilvl="0" w:tplc="C0E0D7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CD658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9E6C5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F4A01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20608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422B1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35CED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8C012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BF212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207C7691"/>
    <w:multiLevelType w:val="hybridMultilevel"/>
    <w:tmpl w:val="C73CCA2C"/>
    <w:lvl w:ilvl="0" w:tplc="FFFFFFFF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21A32227"/>
    <w:multiLevelType w:val="hybridMultilevel"/>
    <w:tmpl w:val="F732F8A4"/>
    <w:lvl w:ilvl="0" w:tplc="4D787A3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60CE354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061E00B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B7CA5BD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3CD4EE8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ADB211D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2122819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6BD4363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2B7454F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14" w15:restartNumberingAfterBreak="0">
    <w:nsid w:val="247E3415"/>
    <w:multiLevelType w:val="hybridMultilevel"/>
    <w:tmpl w:val="80E8DC8A"/>
    <w:lvl w:ilvl="0" w:tplc="1958CC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F445D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7700B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BEECF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B3242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00477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036D6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7B899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436CC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5" w15:restartNumberingAfterBreak="0">
    <w:nsid w:val="268912E0"/>
    <w:multiLevelType w:val="multilevel"/>
    <w:tmpl w:val="8A86ABAC"/>
    <w:lvl w:ilvl="0">
      <w:start w:val="1"/>
      <w:numFmt w:val="decimal"/>
      <w:pStyle w:val="Lock14FinlandicaBold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02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8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7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104" w:hanging="2160"/>
      </w:pPr>
      <w:rPr>
        <w:rFonts w:hint="default"/>
        <w:b/>
      </w:rPr>
    </w:lvl>
  </w:abstractNum>
  <w:abstractNum w:abstractNumId="16" w15:restartNumberingAfterBreak="0">
    <w:nsid w:val="28783C50"/>
    <w:multiLevelType w:val="hybridMultilevel"/>
    <w:tmpl w:val="2646A31C"/>
    <w:lvl w:ilvl="0" w:tplc="04FC9D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3383E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0A00D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42F6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41627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03E8C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3CC60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2AE48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9342E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 w15:restartNumberingAfterBreak="0">
    <w:nsid w:val="345C6750"/>
    <w:multiLevelType w:val="hybridMultilevel"/>
    <w:tmpl w:val="FD00811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332EA"/>
    <w:multiLevelType w:val="hybridMultilevel"/>
    <w:tmpl w:val="2DA210EA"/>
    <w:lvl w:ilvl="0" w:tplc="15605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8FBA5874">
      <w:start w:val="1"/>
      <w:numFmt w:val="decimal"/>
      <w:lvlText w:val="%2."/>
      <w:lvlJc w:val="left"/>
      <w:pPr>
        <w:ind w:left="1440" w:hanging="360"/>
      </w:pPr>
    </w:lvl>
    <w:lvl w:ilvl="2" w:tplc="DD70A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50F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7C063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E47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2A93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D0D1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B2B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C37B17"/>
    <w:multiLevelType w:val="hybridMultilevel"/>
    <w:tmpl w:val="E0082B1E"/>
    <w:lvl w:ilvl="0" w:tplc="6B7873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D403A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23AEA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2726A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ABA1B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3C21A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2EAA1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2E020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E50E1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0" w15:restartNumberingAfterBreak="0">
    <w:nsid w:val="3A9F2E1E"/>
    <w:multiLevelType w:val="hybridMultilevel"/>
    <w:tmpl w:val="66C4C7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E6017"/>
    <w:multiLevelType w:val="hybridMultilevel"/>
    <w:tmpl w:val="FFFFFFFF"/>
    <w:lvl w:ilvl="0" w:tplc="E148243E">
      <w:start w:val="1"/>
      <w:numFmt w:val="decimal"/>
      <w:lvlText w:val="%1."/>
      <w:lvlJc w:val="left"/>
      <w:pPr>
        <w:ind w:left="720" w:hanging="360"/>
      </w:pPr>
    </w:lvl>
    <w:lvl w:ilvl="1" w:tplc="A844B016">
      <w:start w:val="3"/>
      <w:numFmt w:val="decimal"/>
      <w:lvlText w:val="%2."/>
      <w:lvlJc w:val="left"/>
      <w:pPr>
        <w:ind w:left="1440" w:hanging="360"/>
      </w:pPr>
    </w:lvl>
    <w:lvl w:ilvl="2" w:tplc="D160CD20">
      <w:start w:val="1"/>
      <w:numFmt w:val="lowerRoman"/>
      <w:lvlText w:val="%3."/>
      <w:lvlJc w:val="right"/>
      <w:pPr>
        <w:ind w:left="2160" w:hanging="180"/>
      </w:pPr>
    </w:lvl>
    <w:lvl w:ilvl="3" w:tplc="02C6C54E">
      <w:start w:val="1"/>
      <w:numFmt w:val="decimal"/>
      <w:lvlText w:val="%4."/>
      <w:lvlJc w:val="left"/>
      <w:pPr>
        <w:ind w:left="2880" w:hanging="360"/>
      </w:pPr>
    </w:lvl>
    <w:lvl w:ilvl="4" w:tplc="C076EAEA">
      <w:start w:val="1"/>
      <w:numFmt w:val="lowerLetter"/>
      <w:lvlText w:val="%5."/>
      <w:lvlJc w:val="left"/>
      <w:pPr>
        <w:ind w:left="3600" w:hanging="360"/>
      </w:pPr>
    </w:lvl>
    <w:lvl w:ilvl="5" w:tplc="CBFAABCE">
      <w:start w:val="1"/>
      <w:numFmt w:val="lowerRoman"/>
      <w:lvlText w:val="%6."/>
      <w:lvlJc w:val="right"/>
      <w:pPr>
        <w:ind w:left="4320" w:hanging="180"/>
      </w:pPr>
    </w:lvl>
    <w:lvl w:ilvl="6" w:tplc="B2CEFBEE">
      <w:start w:val="1"/>
      <w:numFmt w:val="decimal"/>
      <w:lvlText w:val="%7."/>
      <w:lvlJc w:val="left"/>
      <w:pPr>
        <w:ind w:left="5040" w:hanging="360"/>
      </w:pPr>
    </w:lvl>
    <w:lvl w:ilvl="7" w:tplc="A3740438">
      <w:start w:val="1"/>
      <w:numFmt w:val="lowerLetter"/>
      <w:lvlText w:val="%8."/>
      <w:lvlJc w:val="left"/>
      <w:pPr>
        <w:ind w:left="5760" w:hanging="360"/>
      </w:pPr>
    </w:lvl>
    <w:lvl w:ilvl="8" w:tplc="1E28308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33F60"/>
    <w:multiLevelType w:val="hybridMultilevel"/>
    <w:tmpl w:val="3146DA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A50D4"/>
    <w:multiLevelType w:val="multilevel"/>
    <w:tmpl w:val="A7F2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530EC"/>
    <w:multiLevelType w:val="hybridMultilevel"/>
    <w:tmpl w:val="370632EA"/>
    <w:lvl w:ilvl="0" w:tplc="81AE74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65CAA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DAE2B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C926C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BDAEB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104BE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18AF6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88289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CD0FE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5" w15:restartNumberingAfterBreak="0">
    <w:nsid w:val="4C2020A6"/>
    <w:multiLevelType w:val="hybridMultilevel"/>
    <w:tmpl w:val="90FC97E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9A2AF8"/>
    <w:multiLevelType w:val="hybridMultilevel"/>
    <w:tmpl w:val="43908260"/>
    <w:lvl w:ilvl="0" w:tplc="0C1877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8E0E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A0A9E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5987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9D073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B5484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0E259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E2216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F7CC0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4F442298"/>
    <w:multiLevelType w:val="hybridMultilevel"/>
    <w:tmpl w:val="D5942F56"/>
    <w:lvl w:ilvl="0" w:tplc="4664DC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C2A72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FD01B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AAA7D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FFAFD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39C3F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C1A20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4C6BE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5BA74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8" w15:restartNumberingAfterBreak="0">
    <w:nsid w:val="4FDB3FD3"/>
    <w:multiLevelType w:val="multilevel"/>
    <w:tmpl w:val="08A28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7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FF0D6B"/>
    <w:multiLevelType w:val="hybridMultilevel"/>
    <w:tmpl w:val="CE3EB762"/>
    <w:lvl w:ilvl="0" w:tplc="DC64A4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7EABB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58A8B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1DE1A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69E8C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F806F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B8AA8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64A77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9AAC6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5308BABF"/>
    <w:multiLevelType w:val="hybridMultilevel"/>
    <w:tmpl w:val="FFFFFFFF"/>
    <w:lvl w:ilvl="0" w:tplc="09AC68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700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F67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02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43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AF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41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C3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A41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345CB"/>
    <w:multiLevelType w:val="hybridMultilevel"/>
    <w:tmpl w:val="79C62260"/>
    <w:lvl w:ilvl="0" w:tplc="3D30D9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E7A0D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AF646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E3A71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040A3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C4201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A9CCB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FB23D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8DAB9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558636AC"/>
    <w:multiLevelType w:val="multilevel"/>
    <w:tmpl w:val="485A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714E5D"/>
    <w:multiLevelType w:val="hybridMultilevel"/>
    <w:tmpl w:val="FFACEE90"/>
    <w:lvl w:ilvl="0" w:tplc="498CDD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7468"/>
    <w:multiLevelType w:val="hybridMultilevel"/>
    <w:tmpl w:val="0212B5A2"/>
    <w:lvl w:ilvl="0" w:tplc="99D29B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00487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6E87B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430A0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7B0F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EA88C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5A8E6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58028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11E65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5" w15:restartNumberingAfterBreak="0">
    <w:nsid w:val="619A09A0"/>
    <w:multiLevelType w:val="multilevel"/>
    <w:tmpl w:val="6AAC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DC1370"/>
    <w:multiLevelType w:val="hybridMultilevel"/>
    <w:tmpl w:val="E0327796"/>
    <w:lvl w:ilvl="0" w:tplc="220437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AB2B1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2C247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F7468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C5C9D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004D6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6940E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0C08E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BBA16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7" w15:restartNumberingAfterBreak="0">
    <w:nsid w:val="6C831B3F"/>
    <w:multiLevelType w:val="hybridMultilevel"/>
    <w:tmpl w:val="FDCC266E"/>
    <w:lvl w:ilvl="0" w:tplc="A39416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AA85C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BBA71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E9491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0F6B8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F684B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B98E9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B9E68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40AE8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8" w15:restartNumberingAfterBreak="0">
    <w:nsid w:val="6CEC5998"/>
    <w:multiLevelType w:val="hybridMultilevel"/>
    <w:tmpl w:val="BA909D8C"/>
    <w:lvl w:ilvl="0" w:tplc="85B0535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755CE4C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5C58FA5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75E6664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CB10AA8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44FC0A3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10E459D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E9063BC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B508894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39" w15:restartNumberingAfterBreak="0">
    <w:nsid w:val="72671709"/>
    <w:multiLevelType w:val="hybridMultilevel"/>
    <w:tmpl w:val="E3C21D9C"/>
    <w:lvl w:ilvl="0" w:tplc="4F1A22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04641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4E894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52690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0384A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60240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2B8CC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A3654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B3047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0" w15:restartNumberingAfterBreak="0">
    <w:nsid w:val="73060AB7"/>
    <w:multiLevelType w:val="hybridMultilevel"/>
    <w:tmpl w:val="90A6B5F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1" w15:restartNumberingAfterBreak="0">
    <w:nsid w:val="74AF39F9"/>
    <w:multiLevelType w:val="multilevel"/>
    <w:tmpl w:val="6AAC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F206F2"/>
    <w:multiLevelType w:val="hybridMultilevel"/>
    <w:tmpl w:val="3B78ECB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E32E86"/>
    <w:multiLevelType w:val="hybridMultilevel"/>
    <w:tmpl w:val="F976A5FE"/>
    <w:lvl w:ilvl="0" w:tplc="A9D859A4">
      <w:numFmt w:val="bullet"/>
      <w:lvlText w:val="·"/>
      <w:lvlJc w:val="left"/>
      <w:pPr>
        <w:ind w:left="0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84EB0DA">
      <w:numFmt w:val="bullet"/>
      <w:lvlText w:val="·"/>
      <w:lvlJc w:val="left"/>
      <w:pPr>
        <w:ind w:left="968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4CD84C40">
      <w:numFmt w:val="bullet"/>
      <w:lvlText w:val="·"/>
      <w:lvlJc w:val="left"/>
      <w:pPr>
        <w:ind w:left="1936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9764808E">
      <w:numFmt w:val="bullet"/>
      <w:lvlText w:val="·"/>
      <w:lvlJc w:val="left"/>
      <w:pPr>
        <w:ind w:left="2904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4" w:tplc="491295EA">
      <w:numFmt w:val="bullet"/>
      <w:lvlText w:val="·"/>
      <w:lvlJc w:val="left"/>
      <w:pPr>
        <w:ind w:left="3872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5" w:tplc="E12A8BBE">
      <w:numFmt w:val="bullet"/>
      <w:lvlText w:val="·"/>
      <w:lvlJc w:val="left"/>
      <w:pPr>
        <w:ind w:left="4840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6" w:tplc="93BE4D3A">
      <w:numFmt w:val="bullet"/>
      <w:lvlText w:val="·"/>
      <w:lvlJc w:val="left"/>
      <w:pPr>
        <w:ind w:left="5808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7" w:tplc="218C6D08">
      <w:numFmt w:val="bullet"/>
      <w:lvlText w:val="·"/>
      <w:lvlJc w:val="left"/>
      <w:pPr>
        <w:ind w:left="6776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8" w:tplc="66E61C2A">
      <w:numFmt w:val="bullet"/>
      <w:lvlText w:val="·"/>
      <w:lvlJc w:val="left"/>
      <w:pPr>
        <w:ind w:left="7744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</w:abstractNum>
  <w:abstractNum w:abstractNumId="44" w15:restartNumberingAfterBreak="0">
    <w:nsid w:val="783314B3"/>
    <w:multiLevelType w:val="hybridMultilevel"/>
    <w:tmpl w:val="A54CD758"/>
    <w:lvl w:ilvl="0" w:tplc="F7341F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CE445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5720B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33A59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944EB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F5457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A2CD4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52E1A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C861B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5" w15:restartNumberingAfterBreak="0">
    <w:nsid w:val="7C71575E"/>
    <w:multiLevelType w:val="hybridMultilevel"/>
    <w:tmpl w:val="E01E7A42"/>
    <w:lvl w:ilvl="0" w:tplc="DB2805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EEE9C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16078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5AAD8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5028B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05E25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652D2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17E57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B1838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308972544">
    <w:abstractNumId w:val="0"/>
  </w:num>
  <w:num w:numId="2" w16cid:durableId="506553394">
    <w:abstractNumId w:val="21"/>
  </w:num>
  <w:num w:numId="3" w16cid:durableId="1795978686">
    <w:abstractNumId w:val="8"/>
  </w:num>
  <w:num w:numId="4" w16cid:durableId="868765299">
    <w:abstractNumId w:val="6"/>
  </w:num>
  <w:num w:numId="5" w16cid:durableId="508103839">
    <w:abstractNumId w:val="30"/>
  </w:num>
  <w:num w:numId="6" w16cid:durableId="63841594">
    <w:abstractNumId w:val="10"/>
  </w:num>
  <w:num w:numId="7" w16cid:durableId="277030746">
    <w:abstractNumId w:val="33"/>
  </w:num>
  <w:num w:numId="8" w16cid:durableId="712465391">
    <w:abstractNumId w:val="18"/>
  </w:num>
  <w:num w:numId="9" w16cid:durableId="2026520038">
    <w:abstractNumId w:val="35"/>
  </w:num>
  <w:num w:numId="10" w16cid:durableId="1817644110">
    <w:abstractNumId w:val="23"/>
  </w:num>
  <w:num w:numId="11" w16cid:durableId="428045668">
    <w:abstractNumId w:val="22"/>
  </w:num>
  <w:num w:numId="12" w16cid:durableId="760024727">
    <w:abstractNumId w:val="34"/>
  </w:num>
  <w:num w:numId="13" w16cid:durableId="573512855">
    <w:abstractNumId w:val="11"/>
  </w:num>
  <w:num w:numId="14" w16cid:durableId="928273368">
    <w:abstractNumId w:val="36"/>
  </w:num>
  <w:num w:numId="15" w16cid:durableId="76102561">
    <w:abstractNumId w:val="19"/>
  </w:num>
  <w:num w:numId="16" w16cid:durableId="1092822022">
    <w:abstractNumId w:val="14"/>
  </w:num>
  <w:num w:numId="17" w16cid:durableId="1425683983">
    <w:abstractNumId w:val="38"/>
  </w:num>
  <w:num w:numId="18" w16cid:durableId="1288782959">
    <w:abstractNumId w:val="26"/>
  </w:num>
  <w:num w:numId="19" w16cid:durableId="78790677">
    <w:abstractNumId w:val="13"/>
  </w:num>
  <w:num w:numId="20" w16cid:durableId="1189564122">
    <w:abstractNumId w:val="39"/>
  </w:num>
  <w:num w:numId="21" w16cid:durableId="1895462743">
    <w:abstractNumId w:val="44"/>
  </w:num>
  <w:num w:numId="22" w16cid:durableId="371880774">
    <w:abstractNumId w:val="37"/>
  </w:num>
  <w:num w:numId="23" w16cid:durableId="1883639587">
    <w:abstractNumId w:val="31"/>
  </w:num>
  <w:num w:numId="24" w16cid:durableId="1323580798">
    <w:abstractNumId w:val="16"/>
  </w:num>
  <w:num w:numId="25" w16cid:durableId="1978492660">
    <w:abstractNumId w:val="1"/>
  </w:num>
  <w:num w:numId="26" w16cid:durableId="1988778173">
    <w:abstractNumId w:val="27"/>
  </w:num>
  <w:num w:numId="27" w16cid:durableId="923107187">
    <w:abstractNumId w:val="24"/>
  </w:num>
  <w:num w:numId="28" w16cid:durableId="1297957142">
    <w:abstractNumId w:val="45"/>
  </w:num>
  <w:num w:numId="29" w16cid:durableId="757023846">
    <w:abstractNumId w:val="29"/>
  </w:num>
  <w:num w:numId="30" w16cid:durableId="433742957">
    <w:abstractNumId w:val="2"/>
  </w:num>
  <w:num w:numId="31" w16cid:durableId="1452017091">
    <w:abstractNumId w:val="5"/>
  </w:num>
  <w:num w:numId="32" w16cid:durableId="249703643">
    <w:abstractNumId w:val="7"/>
  </w:num>
  <w:num w:numId="33" w16cid:durableId="1100416920">
    <w:abstractNumId w:val="4"/>
  </w:num>
  <w:num w:numId="34" w16cid:durableId="975840596">
    <w:abstractNumId w:val="41"/>
  </w:num>
  <w:num w:numId="35" w16cid:durableId="1293906904">
    <w:abstractNumId w:val="28"/>
  </w:num>
  <w:num w:numId="36" w16cid:durableId="2022734538">
    <w:abstractNumId w:val="9"/>
  </w:num>
  <w:num w:numId="37" w16cid:durableId="2066903395">
    <w:abstractNumId w:val="20"/>
  </w:num>
  <w:num w:numId="38" w16cid:durableId="2019775259">
    <w:abstractNumId w:val="32"/>
  </w:num>
  <w:num w:numId="39" w16cid:durableId="258946519">
    <w:abstractNumId w:val="3"/>
  </w:num>
  <w:num w:numId="40" w16cid:durableId="9377605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95369270">
    <w:abstractNumId w:val="17"/>
  </w:num>
  <w:num w:numId="42" w16cid:durableId="1077362960">
    <w:abstractNumId w:val="25"/>
  </w:num>
  <w:num w:numId="43" w16cid:durableId="672681498">
    <w:abstractNumId w:val="40"/>
  </w:num>
  <w:num w:numId="44" w16cid:durableId="860899249">
    <w:abstractNumId w:val="12"/>
  </w:num>
  <w:num w:numId="45" w16cid:durableId="740828383">
    <w:abstractNumId w:val="32"/>
  </w:num>
  <w:num w:numId="46" w16cid:durableId="191264506">
    <w:abstractNumId w:val="3"/>
  </w:num>
  <w:num w:numId="47" w16cid:durableId="526335070">
    <w:abstractNumId w:val="15"/>
  </w:num>
  <w:num w:numId="48" w16cid:durableId="1440678364">
    <w:abstractNumId w:val="42"/>
  </w:num>
  <w:num w:numId="49" w16cid:durableId="138467443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59"/>
    <w:rsid w:val="0000033F"/>
    <w:rsid w:val="000056F1"/>
    <w:rsid w:val="00005DE3"/>
    <w:rsid w:val="00006074"/>
    <w:rsid w:val="00021081"/>
    <w:rsid w:val="00022337"/>
    <w:rsid w:val="00022A26"/>
    <w:rsid w:val="00025AC4"/>
    <w:rsid w:val="00026E9A"/>
    <w:rsid w:val="00026F75"/>
    <w:rsid w:val="000277EB"/>
    <w:rsid w:val="00032E1D"/>
    <w:rsid w:val="00040700"/>
    <w:rsid w:val="000538ED"/>
    <w:rsid w:val="000555A0"/>
    <w:rsid w:val="000610B0"/>
    <w:rsid w:val="00071F91"/>
    <w:rsid w:val="0007271C"/>
    <w:rsid w:val="00082B91"/>
    <w:rsid w:val="00086925"/>
    <w:rsid w:val="00086B45"/>
    <w:rsid w:val="0009073A"/>
    <w:rsid w:val="000958D7"/>
    <w:rsid w:val="000A2809"/>
    <w:rsid w:val="000A6F70"/>
    <w:rsid w:val="000B70B1"/>
    <w:rsid w:val="000B7A4D"/>
    <w:rsid w:val="000C5294"/>
    <w:rsid w:val="000C5F91"/>
    <w:rsid w:val="000D08BD"/>
    <w:rsid w:val="000D3734"/>
    <w:rsid w:val="000D45F8"/>
    <w:rsid w:val="000D47A8"/>
    <w:rsid w:val="000E1387"/>
    <w:rsid w:val="000E1B73"/>
    <w:rsid w:val="000F21D9"/>
    <w:rsid w:val="000F3DB2"/>
    <w:rsid w:val="000F6127"/>
    <w:rsid w:val="000F70DD"/>
    <w:rsid w:val="00102EBE"/>
    <w:rsid w:val="00103D29"/>
    <w:rsid w:val="00105F8B"/>
    <w:rsid w:val="0010688E"/>
    <w:rsid w:val="00111C29"/>
    <w:rsid w:val="00114D95"/>
    <w:rsid w:val="0011500D"/>
    <w:rsid w:val="00115CA7"/>
    <w:rsid w:val="00116419"/>
    <w:rsid w:val="001230E7"/>
    <w:rsid w:val="001302E0"/>
    <w:rsid w:val="001318D6"/>
    <w:rsid w:val="00135CF8"/>
    <w:rsid w:val="00137609"/>
    <w:rsid w:val="00137737"/>
    <w:rsid w:val="001414E5"/>
    <w:rsid w:val="001435EB"/>
    <w:rsid w:val="001440EE"/>
    <w:rsid w:val="00146F6F"/>
    <w:rsid w:val="0014716C"/>
    <w:rsid w:val="00150206"/>
    <w:rsid w:val="00155D33"/>
    <w:rsid w:val="001572E6"/>
    <w:rsid w:val="00157FB4"/>
    <w:rsid w:val="00170CBB"/>
    <w:rsid w:val="001715C0"/>
    <w:rsid w:val="00172DD5"/>
    <w:rsid w:val="001732C1"/>
    <w:rsid w:val="00183C24"/>
    <w:rsid w:val="00186CFC"/>
    <w:rsid w:val="00187AE7"/>
    <w:rsid w:val="0019258F"/>
    <w:rsid w:val="00193938"/>
    <w:rsid w:val="00195923"/>
    <w:rsid w:val="00195C9D"/>
    <w:rsid w:val="001972FF"/>
    <w:rsid w:val="001A4C26"/>
    <w:rsid w:val="001B0D3C"/>
    <w:rsid w:val="001B1BCB"/>
    <w:rsid w:val="001B46C4"/>
    <w:rsid w:val="001B75E2"/>
    <w:rsid w:val="001C0C05"/>
    <w:rsid w:val="001C295F"/>
    <w:rsid w:val="001C2B81"/>
    <w:rsid w:val="001C3D34"/>
    <w:rsid w:val="001C4D97"/>
    <w:rsid w:val="001C4F47"/>
    <w:rsid w:val="001C5CFD"/>
    <w:rsid w:val="001C707C"/>
    <w:rsid w:val="001D30B0"/>
    <w:rsid w:val="001D539E"/>
    <w:rsid w:val="001D7D3D"/>
    <w:rsid w:val="001E05E6"/>
    <w:rsid w:val="001E38B0"/>
    <w:rsid w:val="001E54B9"/>
    <w:rsid w:val="001F0480"/>
    <w:rsid w:val="001F262D"/>
    <w:rsid w:val="001F492D"/>
    <w:rsid w:val="001F5CAE"/>
    <w:rsid w:val="001F7C37"/>
    <w:rsid w:val="002007E2"/>
    <w:rsid w:val="002014C8"/>
    <w:rsid w:val="00202BB8"/>
    <w:rsid w:val="00206A9C"/>
    <w:rsid w:val="002079B2"/>
    <w:rsid w:val="00207BE3"/>
    <w:rsid w:val="00212026"/>
    <w:rsid w:val="00216734"/>
    <w:rsid w:val="00217B2A"/>
    <w:rsid w:val="00222945"/>
    <w:rsid w:val="0022548F"/>
    <w:rsid w:val="00225833"/>
    <w:rsid w:val="00230168"/>
    <w:rsid w:val="00230800"/>
    <w:rsid w:val="00231555"/>
    <w:rsid w:val="0023305E"/>
    <w:rsid w:val="002352C9"/>
    <w:rsid w:val="002407C1"/>
    <w:rsid w:val="0024573C"/>
    <w:rsid w:val="00252CC3"/>
    <w:rsid w:val="0025393E"/>
    <w:rsid w:val="00255D56"/>
    <w:rsid w:val="002631B4"/>
    <w:rsid w:val="00263E34"/>
    <w:rsid w:val="00271BFE"/>
    <w:rsid w:val="002820C9"/>
    <w:rsid w:val="002851CD"/>
    <w:rsid w:val="00285686"/>
    <w:rsid w:val="00286978"/>
    <w:rsid w:val="00286E63"/>
    <w:rsid w:val="0029069F"/>
    <w:rsid w:val="00292837"/>
    <w:rsid w:val="002B01AC"/>
    <w:rsid w:val="002B2C26"/>
    <w:rsid w:val="002B4A43"/>
    <w:rsid w:val="002B51E1"/>
    <w:rsid w:val="002B5B60"/>
    <w:rsid w:val="002B6171"/>
    <w:rsid w:val="002C055D"/>
    <w:rsid w:val="002C0801"/>
    <w:rsid w:val="002D1BC1"/>
    <w:rsid w:val="002D2317"/>
    <w:rsid w:val="002D5BEB"/>
    <w:rsid w:val="002E132A"/>
    <w:rsid w:val="002F0D32"/>
    <w:rsid w:val="002F12DC"/>
    <w:rsid w:val="002F1973"/>
    <w:rsid w:val="002F2CF4"/>
    <w:rsid w:val="002F6B90"/>
    <w:rsid w:val="003006E0"/>
    <w:rsid w:val="003019F5"/>
    <w:rsid w:val="0031043B"/>
    <w:rsid w:val="00310F4B"/>
    <w:rsid w:val="00316B25"/>
    <w:rsid w:val="00317600"/>
    <w:rsid w:val="00320E38"/>
    <w:rsid w:val="00321680"/>
    <w:rsid w:val="003243EE"/>
    <w:rsid w:val="00324E08"/>
    <w:rsid w:val="003252AF"/>
    <w:rsid w:val="0033084D"/>
    <w:rsid w:val="00330CD9"/>
    <w:rsid w:val="0033100D"/>
    <w:rsid w:val="00331CD0"/>
    <w:rsid w:val="0033492E"/>
    <w:rsid w:val="00335AB1"/>
    <w:rsid w:val="003418E0"/>
    <w:rsid w:val="003522DF"/>
    <w:rsid w:val="00352B2C"/>
    <w:rsid w:val="00355C42"/>
    <w:rsid w:val="00362B14"/>
    <w:rsid w:val="0036413C"/>
    <w:rsid w:val="00364402"/>
    <w:rsid w:val="003660BF"/>
    <w:rsid w:val="00372963"/>
    <w:rsid w:val="00380109"/>
    <w:rsid w:val="003806D0"/>
    <w:rsid w:val="003812C4"/>
    <w:rsid w:val="003823E4"/>
    <w:rsid w:val="00383088"/>
    <w:rsid w:val="003846FA"/>
    <w:rsid w:val="00386902"/>
    <w:rsid w:val="00387EC6"/>
    <w:rsid w:val="003904B4"/>
    <w:rsid w:val="003914B4"/>
    <w:rsid w:val="00392D37"/>
    <w:rsid w:val="00395004"/>
    <w:rsid w:val="003A1AB5"/>
    <w:rsid w:val="003A1BA8"/>
    <w:rsid w:val="003A30AC"/>
    <w:rsid w:val="003B124F"/>
    <w:rsid w:val="003B1314"/>
    <w:rsid w:val="003B24E4"/>
    <w:rsid w:val="003B3F17"/>
    <w:rsid w:val="003C04BA"/>
    <w:rsid w:val="003C0B64"/>
    <w:rsid w:val="003C1CBD"/>
    <w:rsid w:val="003C4578"/>
    <w:rsid w:val="003C4672"/>
    <w:rsid w:val="003D7395"/>
    <w:rsid w:val="003E632A"/>
    <w:rsid w:val="003E785E"/>
    <w:rsid w:val="003F467E"/>
    <w:rsid w:val="0040081F"/>
    <w:rsid w:val="00400873"/>
    <w:rsid w:val="00405B00"/>
    <w:rsid w:val="0041046A"/>
    <w:rsid w:val="004144A7"/>
    <w:rsid w:val="00416944"/>
    <w:rsid w:val="00416950"/>
    <w:rsid w:val="004205A4"/>
    <w:rsid w:val="00425CB5"/>
    <w:rsid w:val="0043231C"/>
    <w:rsid w:val="00436AFC"/>
    <w:rsid w:val="0044272B"/>
    <w:rsid w:val="00443026"/>
    <w:rsid w:val="004433D5"/>
    <w:rsid w:val="004454B1"/>
    <w:rsid w:val="00446FCE"/>
    <w:rsid w:val="004546A7"/>
    <w:rsid w:val="00454C9E"/>
    <w:rsid w:val="00456B57"/>
    <w:rsid w:val="00460262"/>
    <w:rsid w:val="00475CD3"/>
    <w:rsid w:val="00475D6E"/>
    <w:rsid w:val="00476C43"/>
    <w:rsid w:val="00487431"/>
    <w:rsid w:val="00491E61"/>
    <w:rsid w:val="004937BF"/>
    <w:rsid w:val="004A2681"/>
    <w:rsid w:val="004A2825"/>
    <w:rsid w:val="004A28D1"/>
    <w:rsid w:val="004A3466"/>
    <w:rsid w:val="004A4F4E"/>
    <w:rsid w:val="004A77C6"/>
    <w:rsid w:val="004B2438"/>
    <w:rsid w:val="004B4F33"/>
    <w:rsid w:val="004B7547"/>
    <w:rsid w:val="004C1F81"/>
    <w:rsid w:val="004C35EF"/>
    <w:rsid w:val="004D19D2"/>
    <w:rsid w:val="004D2C69"/>
    <w:rsid w:val="004D2CE4"/>
    <w:rsid w:val="004D4F3A"/>
    <w:rsid w:val="004D5A4E"/>
    <w:rsid w:val="004E143E"/>
    <w:rsid w:val="004E331F"/>
    <w:rsid w:val="004E3F68"/>
    <w:rsid w:val="004E68D6"/>
    <w:rsid w:val="004F4F8A"/>
    <w:rsid w:val="00504BD7"/>
    <w:rsid w:val="00504C2F"/>
    <w:rsid w:val="00512EA7"/>
    <w:rsid w:val="0051331E"/>
    <w:rsid w:val="00515FCA"/>
    <w:rsid w:val="0051686D"/>
    <w:rsid w:val="00523098"/>
    <w:rsid w:val="005241D7"/>
    <w:rsid w:val="00527402"/>
    <w:rsid w:val="00534979"/>
    <w:rsid w:val="00544F8E"/>
    <w:rsid w:val="005465FA"/>
    <w:rsid w:val="005513E9"/>
    <w:rsid w:val="0055350C"/>
    <w:rsid w:val="00553723"/>
    <w:rsid w:val="005537F0"/>
    <w:rsid w:val="005555B5"/>
    <w:rsid w:val="0055679C"/>
    <w:rsid w:val="00567814"/>
    <w:rsid w:val="00567FBB"/>
    <w:rsid w:val="00571F75"/>
    <w:rsid w:val="00572561"/>
    <w:rsid w:val="00574CED"/>
    <w:rsid w:val="00581869"/>
    <w:rsid w:val="00585CF4"/>
    <w:rsid w:val="00587CE9"/>
    <w:rsid w:val="005921FD"/>
    <w:rsid w:val="00592612"/>
    <w:rsid w:val="00594FC9"/>
    <w:rsid w:val="005954D1"/>
    <w:rsid w:val="005A36CD"/>
    <w:rsid w:val="005A58AD"/>
    <w:rsid w:val="005A7EB1"/>
    <w:rsid w:val="005B4B4B"/>
    <w:rsid w:val="005B5026"/>
    <w:rsid w:val="005C464A"/>
    <w:rsid w:val="005C4E81"/>
    <w:rsid w:val="005C548E"/>
    <w:rsid w:val="005C785A"/>
    <w:rsid w:val="005C787A"/>
    <w:rsid w:val="005C7BB0"/>
    <w:rsid w:val="005D049F"/>
    <w:rsid w:val="005D3118"/>
    <w:rsid w:val="005D5503"/>
    <w:rsid w:val="005E343D"/>
    <w:rsid w:val="005F5E70"/>
    <w:rsid w:val="005F6D8C"/>
    <w:rsid w:val="005F7D0A"/>
    <w:rsid w:val="006047B1"/>
    <w:rsid w:val="00605650"/>
    <w:rsid w:val="0060579D"/>
    <w:rsid w:val="00611FC6"/>
    <w:rsid w:val="006133AC"/>
    <w:rsid w:val="0061381E"/>
    <w:rsid w:val="006139B5"/>
    <w:rsid w:val="006154E7"/>
    <w:rsid w:val="00616A61"/>
    <w:rsid w:val="006252BB"/>
    <w:rsid w:val="0063036F"/>
    <w:rsid w:val="0063090E"/>
    <w:rsid w:val="00632B85"/>
    <w:rsid w:val="006337A2"/>
    <w:rsid w:val="0063759A"/>
    <w:rsid w:val="00637B35"/>
    <w:rsid w:val="0064052D"/>
    <w:rsid w:val="00641109"/>
    <w:rsid w:val="00643B05"/>
    <w:rsid w:val="00646B2A"/>
    <w:rsid w:val="006532CA"/>
    <w:rsid w:val="00654A52"/>
    <w:rsid w:val="00655F90"/>
    <w:rsid w:val="006655C7"/>
    <w:rsid w:val="00675BAC"/>
    <w:rsid w:val="00675ECF"/>
    <w:rsid w:val="0068028A"/>
    <w:rsid w:val="006815CF"/>
    <w:rsid w:val="006821F8"/>
    <w:rsid w:val="006839C1"/>
    <w:rsid w:val="006909E9"/>
    <w:rsid w:val="00690C1F"/>
    <w:rsid w:val="006937B8"/>
    <w:rsid w:val="00695A39"/>
    <w:rsid w:val="006A2D9B"/>
    <w:rsid w:val="006A36FD"/>
    <w:rsid w:val="006A676C"/>
    <w:rsid w:val="006A75D3"/>
    <w:rsid w:val="006A7FAF"/>
    <w:rsid w:val="006B7E8F"/>
    <w:rsid w:val="006C25F1"/>
    <w:rsid w:val="006C3ACB"/>
    <w:rsid w:val="006D04C8"/>
    <w:rsid w:val="006D1218"/>
    <w:rsid w:val="006D18B4"/>
    <w:rsid w:val="006D1F87"/>
    <w:rsid w:val="006E5210"/>
    <w:rsid w:val="006E70D8"/>
    <w:rsid w:val="006F0CA6"/>
    <w:rsid w:val="006F14AC"/>
    <w:rsid w:val="006F2F1C"/>
    <w:rsid w:val="006F3703"/>
    <w:rsid w:val="0070142D"/>
    <w:rsid w:val="00707EC1"/>
    <w:rsid w:val="0071718D"/>
    <w:rsid w:val="0071755E"/>
    <w:rsid w:val="00720A6A"/>
    <w:rsid w:val="00724992"/>
    <w:rsid w:val="0072692B"/>
    <w:rsid w:val="0072694B"/>
    <w:rsid w:val="00727719"/>
    <w:rsid w:val="00727C36"/>
    <w:rsid w:val="0073305B"/>
    <w:rsid w:val="007355C5"/>
    <w:rsid w:val="00735985"/>
    <w:rsid w:val="0073748E"/>
    <w:rsid w:val="0074257C"/>
    <w:rsid w:val="0074320E"/>
    <w:rsid w:val="0074544B"/>
    <w:rsid w:val="00746CC3"/>
    <w:rsid w:val="00747517"/>
    <w:rsid w:val="00752256"/>
    <w:rsid w:val="00752FB6"/>
    <w:rsid w:val="00753155"/>
    <w:rsid w:val="00753F56"/>
    <w:rsid w:val="00754E8F"/>
    <w:rsid w:val="0076100E"/>
    <w:rsid w:val="00771370"/>
    <w:rsid w:val="007749EF"/>
    <w:rsid w:val="00776F63"/>
    <w:rsid w:val="00777A27"/>
    <w:rsid w:val="007832A9"/>
    <w:rsid w:val="00783D38"/>
    <w:rsid w:val="007A3DD0"/>
    <w:rsid w:val="007A49DE"/>
    <w:rsid w:val="007A598A"/>
    <w:rsid w:val="007A5C7B"/>
    <w:rsid w:val="007A6EBD"/>
    <w:rsid w:val="007A7BBA"/>
    <w:rsid w:val="007B0D3D"/>
    <w:rsid w:val="007B18B7"/>
    <w:rsid w:val="007B2182"/>
    <w:rsid w:val="007C1D89"/>
    <w:rsid w:val="007C2CE0"/>
    <w:rsid w:val="007C381C"/>
    <w:rsid w:val="007D05D0"/>
    <w:rsid w:val="007D1899"/>
    <w:rsid w:val="007D1F1E"/>
    <w:rsid w:val="007D37F6"/>
    <w:rsid w:val="007D4877"/>
    <w:rsid w:val="007E00D8"/>
    <w:rsid w:val="007F6622"/>
    <w:rsid w:val="007F7DB0"/>
    <w:rsid w:val="0080442E"/>
    <w:rsid w:val="00805493"/>
    <w:rsid w:val="00812E00"/>
    <w:rsid w:val="0081317D"/>
    <w:rsid w:val="00817D37"/>
    <w:rsid w:val="0082289B"/>
    <w:rsid w:val="008268D7"/>
    <w:rsid w:val="0084231B"/>
    <w:rsid w:val="00845262"/>
    <w:rsid w:val="00845893"/>
    <w:rsid w:val="00846FBF"/>
    <w:rsid w:val="008502F5"/>
    <w:rsid w:val="00853EA0"/>
    <w:rsid w:val="0085416C"/>
    <w:rsid w:val="00860553"/>
    <w:rsid w:val="008647DF"/>
    <w:rsid w:val="008671C9"/>
    <w:rsid w:val="00875B6D"/>
    <w:rsid w:val="00876AB0"/>
    <w:rsid w:val="00877B77"/>
    <w:rsid w:val="00880820"/>
    <w:rsid w:val="00890CD9"/>
    <w:rsid w:val="008921A6"/>
    <w:rsid w:val="00896D01"/>
    <w:rsid w:val="0089735C"/>
    <w:rsid w:val="0089744D"/>
    <w:rsid w:val="008A14CA"/>
    <w:rsid w:val="008A19B2"/>
    <w:rsid w:val="008A29B0"/>
    <w:rsid w:val="008A2F0D"/>
    <w:rsid w:val="008A3027"/>
    <w:rsid w:val="008A327C"/>
    <w:rsid w:val="008A3749"/>
    <w:rsid w:val="008A4021"/>
    <w:rsid w:val="008A4B36"/>
    <w:rsid w:val="008A614F"/>
    <w:rsid w:val="008B397B"/>
    <w:rsid w:val="008B44C8"/>
    <w:rsid w:val="008B4E5B"/>
    <w:rsid w:val="008C0777"/>
    <w:rsid w:val="008C13A7"/>
    <w:rsid w:val="008C4234"/>
    <w:rsid w:val="008D0B5B"/>
    <w:rsid w:val="008D0CB2"/>
    <w:rsid w:val="008D13EB"/>
    <w:rsid w:val="008D35CB"/>
    <w:rsid w:val="008E31E4"/>
    <w:rsid w:val="008E5FFB"/>
    <w:rsid w:val="008F00D5"/>
    <w:rsid w:val="008F1464"/>
    <w:rsid w:val="008F1865"/>
    <w:rsid w:val="008F4889"/>
    <w:rsid w:val="008F4971"/>
    <w:rsid w:val="008F5A96"/>
    <w:rsid w:val="00912CFE"/>
    <w:rsid w:val="00913227"/>
    <w:rsid w:val="00915DE0"/>
    <w:rsid w:val="00917564"/>
    <w:rsid w:val="00922438"/>
    <w:rsid w:val="00924422"/>
    <w:rsid w:val="009261C6"/>
    <w:rsid w:val="00934288"/>
    <w:rsid w:val="00943DEE"/>
    <w:rsid w:val="00961DB3"/>
    <w:rsid w:val="009634A1"/>
    <w:rsid w:val="0096371C"/>
    <w:rsid w:val="009668C2"/>
    <w:rsid w:val="00966F76"/>
    <w:rsid w:val="00971E91"/>
    <w:rsid w:val="00972920"/>
    <w:rsid w:val="00976EBF"/>
    <w:rsid w:val="00980D91"/>
    <w:rsid w:val="00985B2D"/>
    <w:rsid w:val="00995573"/>
    <w:rsid w:val="009966F1"/>
    <w:rsid w:val="0099752C"/>
    <w:rsid w:val="009A08E8"/>
    <w:rsid w:val="009A1624"/>
    <w:rsid w:val="009A3E85"/>
    <w:rsid w:val="009A58A3"/>
    <w:rsid w:val="009A7243"/>
    <w:rsid w:val="009B2B1C"/>
    <w:rsid w:val="009B4977"/>
    <w:rsid w:val="009B76CB"/>
    <w:rsid w:val="009C0B45"/>
    <w:rsid w:val="009C3287"/>
    <w:rsid w:val="009D0117"/>
    <w:rsid w:val="009D1AA5"/>
    <w:rsid w:val="009D1D46"/>
    <w:rsid w:val="009D2877"/>
    <w:rsid w:val="009D4516"/>
    <w:rsid w:val="009D4781"/>
    <w:rsid w:val="009D7213"/>
    <w:rsid w:val="009E06B6"/>
    <w:rsid w:val="009E1B6D"/>
    <w:rsid w:val="009E3B3F"/>
    <w:rsid w:val="009E78FF"/>
    <w:rsid w:val="009E7991"/>
    <w:rsid w:val="009E7FF9"/>
    <w:rsid w:val="009F208C"/>
    <w:rsid w:val="009F6608"/>
    <w:rsid w:val="00A042A7"/>
    <w:rsid w:val="00A07384"/>
    <w:rsid w:val="00A13D09"/>
    <w:rsid w:val="00A16871"/>
    <w:rsid w:val="00A16D3A"/>
    <w:rsid w:val="00A24B8C"/>
    <w:rsid w:val="00A319F5"/>
    <w:rsid w:val="00A32F30"/>
    <w:rsid w:val="00A358F6"/>
    <w:rsid w:val="00A406C0"/>
    <w:rsid w:val="00A4096B"/>
    <w:rsid w:val="00A51E09"/>
    <w:rsid w:val="00A52D58"/>
    <w:rsid w:val="00A550F3"/>
    <w:rsid w:val="00A600C3"/>
    <w:rsid w:val="00A62A84"/>
    <w:rsid w:val="00A63192"/>
    <w:rsid w:val="00A63B14"/>
    <w:rsid w:val="00A7735C"/>
    <w:rsid w:val="00A87FAF"/>
    <w:rsid w:val="00AA0723"/>
    <w:rsid w:val="00AA1A6C"/>
    <w:rsid w:val="00AA3BBA"/>
    <w:rsid w:val="00AA40F0"/>
    <w:rsid w:val="00AA709C"/>
    <w:rsid w:val="00AC0A0B"/>
    <w:rsid w:val="00AC2120"/>
    <w:rsid w:val="00AC6C0C"/>
    <w:rsid w:val="00AC6EBB"/>
    <w:rsid w:val="00AD0C81"/>
    <w:rsid w:val="00AD5D44"/>
    <w:rsid w:val="00AD7948"/>
    <w:rsid w:val="00AE2DFC"/>
    <w:rsid w:val="00AF2212"/>
    <w:rsid w:val="00AF2628"/>
    <w:rsid w:val="00AF5AA6"/>
    <w:rsid w:val="00B02501"/>
    <w:rsid w:val="00B03939"/>
    <w:rsid w:val="00B058AB"/>
    <w:rsid w:val="00B05A7D"/>
    <w:rsid w:val="00B06B93"/>
    <w:rsid w:val="00B078B1"/>
    <w:rsid w:val="00B07914"/>
    <w:rsid w:val="00B07CD2"/>
    <w:rsid w:val="00B150DC"/>
    <w:rsid w:val="00B17F81"/>
    <w:rsid w:val="00B20EBF"/>
    <w:rsid w:val="00B22E37"/>
    <w:rsid w:val="00B27947"/>
    <w:rsid w:val="00B33B37"/>
    <w:rsid w:val="00B428B5"/>
    <w:rsid w:val="00B44952"/>
    <w:rsid w:val="00B44C05"/>
    <w:rsid w:val="00B44C99"/>
    <w:rsid w:val="00B46D4B"/>
    <w:rsid w:val="00B506F9"/>
    <w:rsid w:val="00B513D6"/>
    <w:rsid w:val="00B52A7B"/>
    <w:rsid w:val="00B535A5"/>
    <w:rsid w:val="00B60442"/>
    <w:rsid w:val="00B60B9C"/>
    <w:rsid w:val="00B63764"/>
    <w:rsid w:val="00B64EBC"/>
    <w:rsid w:val="00B65EC9"/>
    <w:rsid w:val="00B72AC6"/>
    <w:rsid w:val="00B752FB"/>
    <w:rsid w:val="00B80659"/>
    <w:rsid w:val="00B85A7A"/>
    <w:rsid w:val="00B922F2"/>
    <w:rsid w:val="00B923C3"/>
    <w:rsid w:val="00B93A10"/>
    <w:rsid w:val="00B955D1"/>
    <w:rsid w:val="00B97E31"/>
    <w:rsid w:val="00BA0B86"/>
    <w:rsid w:val="00BA2A31"/>
    <w:rsid w:val="00BA2FE8"/>
    <w:rsid w:val="00BA59F2"/>
    <w:rsid w:val="00BB2798"/>
    <w:rsid w:val="00BB3F16"/>
    <w:rsid w:val="00BB4F9E"/>
    <w:rsid w:val="00BB5CA8"/>
    <w:rsid w:val="00BB634A"/>
    <w:rsid w:val="00BB7949"/>
    <w:rsid w:val="00BB7E30"/>
    <w:rsid w:val="00BC3A29"/>
    <w:rsid w:val="00BC4BD1"/>
    <w:rsid w:val="00BD4B35"/>
    <w:rsid w:val="00BD60D1"/>
    <w:rsid w:val="00BD6652"/>
    <w:rsid w:val="00BE3EAC"/>
    <w:rsid w:val="00BE60AD"/>
    <w:rsid w:val="00BF2217"/>
    <w:rsid w:val="00BF7B64"/>
    <w:rsid w:val="00C009F2"/>
    <w:rsid w:val="00C010CB"/>
    <w:rsid w:val="00C0444B"/>
    <w:rsid w:val="00C05BEA"/>
    <w:rsid w:val="00C06FF4"/>
    <w:rsid w:val="00C070FD"/>
    <w:rsid w:val="00C1497F"/>
    <w:rsid w:val="00C156F8"/>
    <w:rsid w:val="00C203EF"/>
    <w:rsid w:val="00C2425F"/>
    <w:rsid w:val="00C35462"/>
    <w:rsid w:val="00C35832"/>
    <w:rsid w:val="00C35F18"/>
    <w:rsid w:val="00C36E65"/>
    <w:rsid w:val="00C45915"/>
    <w:rsid w:val="00C505A1"/>
    <w:rsid w:val="00C51C36"/>
    <w:rsid w:val="00C5205C"/>
    <w:rsid w:val="00C555EF"/>
    <w:rsid w:val="00C56765"/>
    <w:rsid w:val="00C63608"/>
    <w:rsid w:val="00C63DAF"/>
    <w:rsid w:val="00C6491D"/>
    <w:rsid w:val="00C67181"/>
    <w:rsid w:val="00C71C73"/>
    <w:rsid w:val="00C73118"/>
    <w:rsid w:val="00C7375D"/>
    <w:rsid w:val="00C73DFF"/>
    <w:rsid w:val="00C8305C"/>
    <w:rsid w:val="00C83172"/>
    <w:rsid w:val="00C91AAA"/>
    <w:rsid w:val="00C930A2"/>
    <w:rsid w:val="00C94AE2"/>
    <w:rsid w:val="00C94CF3"/>
    <w:rsid w:val="00C96148"/>
    <w:rsid w:val="00C965F9"/>
    <w:rsid w:val="00CA3345"/>
    <w:rsid w:val="00CB0D72"/>
    <w:rsid w:val="00CB1ECC"/>
    <w:rsid w:val="00CB6234"/>
    <w:rsid w:val="00CC5C71"/>
    <w:rsid w:val="00CC764B"/>
    <w:rsid w:val="00CD11C1"/>
    <w:rsid w:val="00CE7990"/>
    <w:rsid w:val="00CF0A60"/>
    <w:rsid w:val="00CF1BFF"/>
    <w:rsid w:val="00CF4886"/>
    <w:rsid w:val="00CF76EA"/>
    <w:rsid w:val="00D042E4"/>
    <w:rsid w:val="00D1088D"/>
    <w:rsid w:val="00D2029A"/>
    <w:rsid w:val="00D2289C"/>
    <w:rsid w:val="00D3225C"/>
    <w:rsid w:val="00D3262F"/>
    <w:rsid w:val="00D34424"/>
    <w:rsid w:val="00D3593B"/>
    <w:rsid w:val="00D42FE1"/>
    <w:rsid w:val="00D43CB3"/>
    <w:rsid w:val="00D445CF"/>
    <w:rsid w:val="00D51B08"/>
    <w:rsid w:val="00D52B20"/>
    <w:rsid w:val="00D55236"/>
    <w:rsid w:val="00D61311"/>
    <w:rsid w:val="00D61831"/>
    <w:rsid w:val="00D64EC8"/>
    <w:rsid w:val="00D6608D"/>
    <w:rsid w:val="00D737B9"/>
    <w:rsid w:val="00D7758A"/>
    <w:rsid w:val="00D81160"/>
    <w:rsid w:val="00D8353F"/>
    <w:rsid w:val="00D84645"/>
    <w:rsid w:val="00D87E20"/>
    <w:rsid w:val="00D9037D"/>
    <w:rsid w:val="00D90527"/>
    <w:rsid w:val="00D90E59"/>
    <w:rsid w:val="00D914E0"/>
    <w:rsid w:val="00D922A2"/>
    <w:rsid w:val="00D931E9"/>
    <w:rsid w:val="00D9572E"/>
    <w:rsid w:val="00D9703B"/>
    <w:rsid w:val="00DA5256"/>
    <w:rsid w:val="00DB3C4D"/>
    <w:rsid w:val="00DB4F28"/>
    <w:rsid w:val="00DB5402"/>
    <w:rsid w:val="00DC109E"/>
    <w:rsid w:val="00DC1AFC"/>
    <w:rsid w:val="00DC2782"/>
    <w:rsid w:val="00DC286F"/>
    <w:rsid w:val="00DD52B1"/>
    <w:rsid w:val="00DE0242"/>
    <w:rsid w:val="00DE525A"/>
    <w:rsid w:val="00DF0FB8"/>
    <w:rsid w:val="00DF276A"/>
    <w:rsid w:val="00DF295F"/>
    <w:rsid w:val="00DF66D1"/>
    <w:rsid w:val="00DF7EB4"/>
    <w:rsid w:val="00E0093B"/>
    <w:rsid w:val="00E02FE4"/>
    <w:rsid w:val="00E03AF0"/>
    <w:rsid w:val="00E06C31"/>
    <w:rsid w:val="00E079AC"/>
    <w:rsid w:val="00E10A02"/>
    <w:rsid w:val="00E10CA3"/>
    <w:rsid w:val="00E162F3"/>
    <w:rsid w:val="00E20053"/>
    <w:rsid w:val="00E219A9"/>
    <w:rsid w:val="00E2219C"/>
    <w:rsid w:val="00E23C4F"/>
    <w:rsid w:val="00E26895"/>
    <w:rsid w:val="00E31973"/>
    <w:rsid w:val="00E32598"/>
    <w:rsid w:val="00E32660"/>
    <w:rsid w:val="00E34060"/>
    <w:rsid w:val="00E34D72"/>
    <w:rsid w:val="00E36C13"/>
    <w:rsid w:val="00E40403"/>
    <w:rsid w:val="00E51159"/>
    <w:rsid w:val="00E5789B"/>
    <w:rsid w:val="00E649D5"/>
    <w:rsid w:val="00E651B9"/>
    <w:rsid w:val="00E6A783"/>
    <w:rsid w:val="00E74D47"/>
    <w:rsid w:val="00E777FE"/>
    <w:rsid w:val="00E8459A"/>
    <w:rsid w:val="00E865EB"/>
    <w:rsid w:val="00E87262"/>
    <w:rsid w:val="00E92DDF"/>
    <w:rsid w:val="00E94DED"/>
    <w:rsid w:val="00E95C8D"/>
    <w:rsid w:val="00E95DC0"/>
    <w:rsid w:val="00E97970"/>
    <w:rsid w:val="00EA3286"/>
    <w:rsid w:val="00EA54DA"/>
    <w:rsid w:val="00EA5599"/>
    <w:rsid w:val="00EB1DC4"/>
    <w:rsid w:val="00EC47C7"/>
    <w:rsid w:val="00ED3F40"/>
    <w:rsid w:val="00ED4D1C"/>
    <w:rsid w:val="00ED53D3"/>
    <w:rsid w:val="00EE2611"/>
    <w:rsid w:val="00EE74A6"/>
    <w:rsid w:val="00EF362F"/>
    <w:rsid w:val="00F003D1"/>
    <w:rsid w:val="00F01CBB"/>
    <w:rsid w:val="00F01F01"/>
    <w:rsid w:val="00F0357D"/>
    <w:rsid w:val="00F057CA"/>
    <w:rsid w:val="00F14822"/>
    <w:rsid w:val="00F20106"/>
    <w:rsid w:val="00F3117C"/>
    <w:rsid w:val="00F32943"/>
    <w:rsid w:val="00F33228"/>
    <w:rsid w:val="00F4109D"/>
    <w:rsid w:val="00F420E2"/>
    <w:rsid w:val="00F44FC5"/>
    <w:rsid w:val="00F4514D"/>
    <w:rsid w:val="00F469C7"/>
    <w:rsid w:val="00F51188"/>
    <w:rsid w:val="00F525CB"/>
    <w:rsid w:val="00F528AC"/>
    <w:rsid w:val="00F626C2"/>
    <w:rsid w:val="00F632AF"/>
    <w:rsid w:val="00F6637D"/>
    <w:rsid w:val="00F670E1"/>
    <w:rsid w:val="00F712B1"/>
    <w:rsid w:val="00F745B8"/>
    <w:rsid w:val="00F74998"/>
    <w:rsid w:val="00F756DF"/>
    <w:rsid w:val="00F80947"/>
    <w:rsid w:val="00F81AAF"/>
    <w:rsid w:val="00F82A74"/>
    <w:rsid w:val="00F82ED3"/>
    <w:rsid w:val="00F83D87"/>
    <w:rsid w:val="00F854D3"/>
    <w:rsid w:val="00F9069F"/>
    <w:rsid w:val="00FA0478"/>
    <w:rsid w:val="00FA387B"/>
    <w:rsid w:val="00FA722A"/>
    <w:rsid w:val="00FB0759"/>
    <w:rsid w:val="00FB1594"/>
    <w:rsid w:val="00FB1EDF"/>
    <w:rsid w:val="00FB4237"/>
    <w:rsid w:val="00FB5F49"/>
    <w:rsid w:val="00FB770B"/>
    <w:rsid w:val="00FC071C"/>
    <w:rsid w:val="00FC38F6"/>
    <w:rsid w:val="00FC4DDC"/>
    <w:rsid w:val="00FD0DCC"/>
    <w:rsid w:val="00FD1F3D"/>
    <w:rsid w:val="00FD6EF2"/>
    <w:rsid w:val="00FE1272"/>
    <w:rsid w:val="00FE1BD7"/>
    <w:rsid w:val="00FE2C4A"/>
    <w:rsid w:val="00FF200F"/>
    <w:rsid w:val="00FF3DB3"/>
    <w:rsid w:val="00FF58E2"/>
    <w:rsid w:val="016BE509"/>
    <w:rsid w:val="0188CC0C"/>
    <w:rsid w:val="01C6AF55"/>
    <w:rsid w:val="01D48595"/>
    <w:rsid w:val="01F8309B"/>
    <w:rsid w:val="024FFAD1"/>
    <w:rsid w:val="0270F3A8"/>
    <w:rsid w:val="04576606"/>
    <w:rsid w:val="0488CF30"/>
    <w:rsid w:val="04C2373A"/>
    <w:rsid w:val="04CD5187"/>
    <w:rsid w:val="0506FB58"/>
    <w:rsid w:val="05B16D0E"/>
    <w:rsid w:val="0605134E"/>
    <w:rsid w:val="07426419"/>
    <w:rsid w:val="07A4BE4A"/>
    <w:rsid w:val="07C7116D"/>
    <w:rsid w:val="07FAFA4D"/>
    <w:rsid w:val="0813F1CD"/>
    <w:rsid w:val="081BEF97"/>
    <w:rsid w:val="085357EA"/>
    <w:rsid w:val="08BBFF3B"/>
    <w:rsid w:val="08C2145E"/>
    <w:rsid w:val="08EB9E59"/>
    <w:rsid w:val="08FE962E"/>
    <w:rsid w:val="0949CB9A"/>
    <w:rsid w:val="095448D6"/>
    <w:rsid w:val="09831259"/>
    <w:rsid w:val="0AA3D39D"/>
    <w:rsid w:val="0ACE2F6E"/>
    <w:rsid w:val="0ACEA20F"/>
    <w:rsid w:val="0B2FAE52"/>
    <w:rsid w:val="0B51CEF0"/>
    <w:rsid w:val="0C69FFCF"/>
    <w:rsid w:val="0C6A3839"/>
    <w:rsid w:val="0CA9A051"/>
    <w:rsid w:val="0D4FCD15"/>
    <w:rsid w:val="0D8A58A0"/>
    <w:rsid w:val="0D98F930"/>
    <w:rsid w:val="0E4E26B7"/>
    <w:rsid w:val="0E555652"/>
    <w:rsid w:val="0FA1D8FB"/>
    <w:rsid w:val="1000D4E2"/>
    <w:rsid w:val="101F03B2"/>
    <w:rsid w:val="1027DA61"/>
    <w:rsid w:val="103D88B9"/>
    <w:rsid w:val="10E002F0"/>
    <w:rsid w:val="10FD515B"/>
    <w:rsid w:val="11429BF1"/>
    <w:rsid w:val="1157524D"/>
    <w:rsid w:val="118D35F7"/>
    <w:rsid w:val="1224F6D5"/>
    <w:rsid w:val="1248699D"/>
    <w:rsid w:val="12909751"/>
    <w:rsid w:val="12E129DA"/>
    <w:rsid w:val="12F3C130"/>
    <w:rsid w:val="1356A474"/>
    <w:rsid w:val="1392F1AB"/>
    <w:rsid w:val="1396388D"/>
    <w:rsid w:val="1398EE1F"/>
    <w:rsid w:val="139BB05E"/>
    <w:rsid w:val="13A95679"/>
    <w:rsid w:val="13C74AC2"/>
    <w:rsid w:val="14302FC1"/>
    <w:rsid w:val="14BD683B"/>
    <w:rsid w:val="14D94C78"/>
    <w:rsid w:val="150921C4"/>
    <w:rsid w:val="15496617"/>
    <w:rsid w:val="156D401C"/>
    <w:rsid w:val="15E5C02B"/>
    <w:rsid w:val="15F68F91"/>
    <w:rsid w:val="16A744ED"/>
    <w:rsid w:val="1728D3A9"/>
    <w:rsid w:val="17292EBC"/>
    <w:rsid w:val="174A9E7E"/>
    <w:rsid w:val="1757720F"/>
    <w:rsid w:val="17E32701"/>
    <w:rsid w:val="17E81B5B"/>
    <w:rsid w:val="191D60ED"/>
    <w:rsid w:val="192646E0"/>
    <w:rsid w:val="1943D494"/>
    <w:rsid w:val="19ACBD9B"/>
    <w:rsid w:val="19EC29AD"/>
    <w:rsid w:val="1A264931"/>
    <w:rsid w:val="1A7EB6D2"/>
    <w:rsid w:val="1A8280D9"/>
    <w:rsid w:val="1A9468D8"/>
    <w:rsid w:val="1AA34D13"/>
    <w:rsid w:val="1AFE288B"/>
    <w:rsid w:val="1B2D4060"/>
    <w:rsid w:val="1B4A269F"/>
    <w:rsid w:val="1B786348"/>
    <w:rsid w:val="1BB765EA"/>
    <w:rsid w:val="1C9DC2B8"/>
    <w:rsid w:val="1D0E4AEF"/>
    <w:rsid w:val="1D5F28AF"/>
    <w:rsid w:val="1DD9468B"/>
    <w:rsid w:val="1DDA9043"/>
    <w:rsid w:val="1E1BF3FA"/>
    <w:rsid w:val="1E2CD7F0"/>
    <w:rsid w:val="1EAA1B50"/>
    <w:rsid w:val="1FBFACE2"/>
    <w:rsid w:val="1FD22640"/>
    <w:rsid w:val="1FD2A018"/>
    <w:rsid w:val="20001AE2"/>
    <w:rsid w:val="20080868"/>
    <w:rsid w:val="2011337A"/>
    <w:rsid w:val="20DDF37E"/>
    <w:rsid w:val="20EB5416"/>
    <w:rsid w:val="20F2577E"/>
    <w:rsid w:val="211B528A"/>
    <w:rsid w:val="2167AA1D"/>
    <w:rsid w:val="21AA228F"/>
    <w:rsid w:val="222BE20E"/>
    <w:rsid w:val="223B1A9F"/>
    <w:rsid w:val="22B3903D"/>
    <w:rsid w:val="23DED886"/>
    <w:rsid w:val="23EA6ABD"/>
    <w:rsid w:val="23F45F50"/>
    <w:rsid w:val="2409A035"/>
    <w:rsid w:val="24CD01DD"/>
    <w:rsid w:val="24E26967"/>
    <w:rsid w:val="24E5B416"/>
    <w:rsid w:val="253D94BA"/>
    <w:rsid w:val="257AA8E7"/>
    <w:rsid w:val="25A7A738"/>
    <w:rsid w:val="2603D17B"/>
    <w:rsid w:val="26130881"/>
    <w:rsid w:val="265E218F"/>
    <w:rsid w:val="266F5C66"/>
    <w:rsid w:val="269DFCF4"/>
    <w:rsid w:val="27144A3C"/>
    <w:rsid w:val="2718341D"/>
    <w:rsid w:val="2718BD81"/>
    <w:rsid w:val="27467026"/>
    <w:rsid w:val="275C9E2C"/>
    <w:rsid w:val="28239A72"/>
    <w:rsid w:val="283B5CDE"/>
    <w:rsid w:val="2870C456"/>
    <w:rsid w:val="289083B2"/>
    <w:rsid w:val="28B249A9"/>
    <w:rsid w:val="29B32C51"/>
    <w:rsid w:val="29D20EB7"/>
    <w:rsid w:val="2A4078E1"/>
    <w:rsid w:val="2A4E1A0A"/>
    <w:rsid w:val="2A7351D6"/>
    <w:rsid w:val="2A816AE7"/>
    <w:rsid w:val="2A955170"/>
    <w:rsid w:val="2AA05090"/>
    <w:rsid w:val="2AA579C5"/>
    <w:rsid w:val="2B0B25F4"/>
    <w:rsid w:val="2BB7736F"/>
    <w:rsid w:val="2BBCE5C8"/>
    <w:rsid w:val="2BE9EA6B"/>
    <w:rsid w:val="2C4036F2"/>
    <w:rsid w:val="2C9780EB"/>
    <w:rsid w:val="2CCE1E5E"/>
    <w:rsid w:val="2CEFE858"/>
    <w:rsid w:val="2D0F0F9A"/>
    <w:rsid w:val="2D556B4E"/>
    <w:rsid w:val="2D58841C"/>
    <w:rsid w:val="2D638D18"/>
    <w:rsid w:val="2D85BACC"/>
    <w:rsid w:val="2E305950"/>
    <w:rsid w:val="2E532898"/>
    <w:rsid w:val="2E825BD1"/>
    <w:rsid w:val="2F31D54C"/>
    <w:rsid w:val="2F446A81"/>
    <w:rsid w:val="2FF24CF8"/>
    <w:rsid w:val="3019C2B5"/>
    <w:rsid w:val="302BC0AB"/>
    <w:rsid w:val="30F0D942"/>
    <w:rsid w:val="31095E35"/>
    <w:rsid w:val="311ED3DE"/>
    <w:rsid w:val="319F1699"/>
    <w:rsid w:val="3202EF65"/>
    <w:rsid w:val="32303058"/>
    <w:rsid w:val="326D01E3"/>
    <w:rsid w:val="32916AB1"/>
    <w:rsid w:val="32F508CA"/>
    <w:rsid w:val="33421E36"/>
    <w:rsid w:val="33F4FC50"/>
    <w:rsid w:val="3462D7C9"/>
    <w:rsid w:val="349E9CB7"/>
    <w:rsid w:val="3531829A"/>
    <w:rsid w:val="354A7900"/>
    <w:rsid w:val="36640271"/>
    <w:rsid w:val="36EB4E9F"/>
    <w:rsid w:val="371D9EAA"/>
    <w:rsid w:val="374CB458"/>
    <w:rsid w:val="37A060A7"/>
    <w:rsid w:val="38221ADA"/>
    <w:rsid w:val="38BBBA90"/>
    <w:rsid w:val="3917CF64"/>
    <w:rsid w:val="39247CFE"/>
    <w:rsid w:val="3927BAB4"/>
    <w:rsid w:val="3931949E"/>
    <w:rsid w:val="3941BBF6"/>
    <w:rsid w:val="39931B28"/>
    <w:rsid w:val="39961CBC"/>
    <w:rsid w:val="399E4EA4"/>
    <w:rsid w:val="39C08061"/>
    <w:rsid w:val="39C50E78"/>
    <w:rsid w:val="3AC38B15"/>
    <w:rsid w:val="3AE08771"/>
    <w:rsid w:val="3AE1C69A"/>
    <w:rsid w:val="3B1BFB44"/>
    <w:rsid w:val="3B31ED1D"/>
    <w:rsid w:val="3BAE36B2"/>
    <w:rsid w:val="3BF31DE9"/>
    <w:rsid w:val="3BF35B52"/>
    <w:rsid w:val="3C43D634"/>
    <w:rsid w:val="3CA05B55"/>
    <w:rsid w:val="3CDEF855"/>
    <w:rsid w:val="3D49E522"/>
    <w:rsid w:val="3D4B501F"/>
    <w:rsid w:val="3D730865"/>
    <w:rsid w:val="3D7D04B0"/>
    <w:rsid w:val="3DC851E3"/>
    <w:rsid w:val="3DD749D0"/>
    <w:rsid w:val="3DFB2BD7"/>
    <w:rsid w:val="3E230359"/>
    <w:rsid w:val="3E51629C"/>
    <w:rsid w:val="3E90E838"/>
    <w:rsid w:val="3EC8AFB2"/>
    <w:rsid w:val="3ED7E497"/>
    <w:rsid w:val="3EFC8797"/>
    <w:rsid w:val="3FB0FD7A"/>
    <w:rsid w:val="3FFDEE3E"/>
    <w:rsid w:val="401E819E"/>
    <w:rsid w:val="403D66AF"/>
    <w:rsid w:val="40415457"/>
    <w:rsid w:val="40459A6A"/>
    <w:rsid w:val="40F5C235"/>
    <w:rsid w:val="419D8388"/>
    <w:rsid w:val="41AA66AF"/>
    <w:rsid w:val="41B6F800"/>
    <w:rsid w:val="41C0A483"/>
    <w:rsid w:val="41F26866"/>
    <w:rsid w:val="4241C251"/>
    <w:rsid w:val="429378E4"/>
    <w:rsid w:val="42D99E8B"/>
    <w:rsid w:val="430C7790"/>
    <w:rsid w:val="43166C6F"/>
    <w:rsid w:val="43244DBD"/>
    <w:rsid w:val="4324D3BF"/>
    <w:rsid w:val="434E39D9"/>
    <w:rsid w:val="43531748"/>
    <w:rsid w:val="43B2749D"/>
    <w:rsid w:val="43C15EA3"/>
    <w:rsid w:val="43DD6F82"/>
    <w:rsid w:val="43EF1A58"/>
    <w:rsid w:val="44E20771"/>
    <w:rsid w:val="4515534F"/>
    <w:rsid w:val="453832CF"/>
    <w:rsid w:val="45EA499A"/>
    <w:rsid w:val="465C1B5E"/>
    <w:rsid w:val="466D17E0"/>
    <w:rsid w:val="46DF16E9"/>
    <w:rsid w:val="47104C6E"/>
    <w:rsid w:val="471589F2"/>
    <w:rsid w:val="4717D741"/>
    <w:rsid w:val="474BF3E8"/>
    <w:rsid w:val="4799BC14"/>
    <w:rsid w:val="47E6F168"/>
    <w:rsid w:val="4808E841"/>
    <w:rsid w:val="481D5B72"/>
    <w:rsid w:val="488D5BA9"/>
    <w:rsid w:val="4894CFC6"/>
    <w:rsid w:val="48C075B1"/>
    <w:rsid w:val="48F09586"/>
    <w:rsid w:val="48F87ACF"/>
    <w:rsid w:val="49931829"/>
    <w:rsid w:val="49A6639D"/>
    <w:rsid w:val="49DFC068"/>
    <w:rsid w:val="49E48B26"/>
    <w:rsid w:val="4A5C4612"/>
    <w:rsid w:val="4A60A8A0"/>
    <w:rsid w:val="4A60B9B8"/>
    <w:rsid w:val="4A82FD32"/>
    <w:rsid w:val="4A8515AF"/>
    <w:rsid w:val="4A93FE39"/>
    <w:rsid w:val="4A9CA47B"/>
    <w:rsid w:val="4B54FC34"/>
    <w:rsid w:val="4B5517EE"/>
    <w:rsid w:val="4B72386A"/>
    <w:rsid w:val="4C3874DC"/>
    <w:rsid w:val="4CE3DC49"/>
    <w:rsid w:val="4CFA3B83"/>
    <w:rsid w:val="4D04DD9D"/>
    <w:rsid w:val="4D16ABD9"/>
    <w:rsid w:val="4D9119B5"/>
    <w:rsid w:val="4D9170BF"/>
    <w:rsid w:val="4E2AE942"/>
    <w:rsid w:val="4E30F9BA"/>
    <w:rsid w:val="4E758B57"/>
    <w:rsid w:val="4E9E670F"/>
    <w:rsid w:val="4F264708"/>
    <w:rsid w:val="4FB07120"/>
    <w:rsid w:val="4FC61C36"/>
    <w:rsid w:val="50C38F78"/>
    <w:rsid w:val="50D06A8A"/>
    <w:rsid w:val="50E5F6A8"/>
    <w:rsid w:val="5140F299"/>
    <w:rsid w:val="515BEFB0"/>
    <w:rsid w:val="5170BC7E"/>
    <w:rsid w:val="518A9CEA"/>
    <w:rsid w:val="52DCC2FA"/>
    <w:rsid w:val="52FEAA7E"/>
    <w:rsid w:val="53A85E0C"/>
    <w:rsid w:val="5441C93F"/>
    <w:rsid w:val="544386C1"/>
    <w:rsid w:val="54751CC9"/>
    <w:rsid w:val="5478935B"/>
    <w:rsid w:val="54A1F970"/>
    <w:rsid w:val="554C2A1E"/>
    <w:rsid w:val="555B2BBB"/>
    <w:rsid w:val="5589019E"/>
    <w:rsid w:val="55DF5722"/>
    <w:rsid w:val="561463BC"/>
    <w:rsid w:val="56170784"/>
    <w:rsid w:val="56A15736"/>
    <w:rsid w:val="571710B5"/>
    <w:rsid w:val="577B2783"/>
    <w:rsid w:val="57B0341D"/>
    <w:rsid w:val="58155918"/>
    <w:rsid w:val="5873AA22"/>
    <w:rsid w:val="588ACEB3"/>
    <w:rsid w:val="58E8E26C"/>
    <w:rsid w:val="5912695C"/>
    <w:rsid w:val="5936DECC"/>
    <w:rsid w:val="594C047E"/>
    <w:rsid w:val="596091F1"/>
    <w:rsid w:val="59D20A65"/>
    <w:rsid w:val="59D8F7F8"/>
    <w:rsid w:val="5A2CDB75"/>
    <w:rsid w:val="5A567460"/>
    <w:rsid w:val="5A730E20"/>
    <w:rsid w:val="5A7E1277"/>
    <w:rsid w:val="5AA6FE5F"/>
    <w:rsid w:val="5AF9A827"/>
    <w:rsid w:val="5B46C109"/>
    <w:rsid w:val="5B661D38"/>
    <w:rsid w:val="5B74C859"/>
    <w:rsid w:val="5BEA81D8"/>
    <w:rsid w:val="5C0E9C19"/>
    <w:rsid w:val="5C14BA85"/>
    <w:rsid w:val="5C420755"/>
    <w:rsid w:val="5C4E98A6"/>
    <w:rsid w:val="5C594359"/>
    <w:rsid w:val="5C9832B3"/>
    <w:rsid w:val="5CD1BD21"/>
    <w:rsid w:val="5D01ED99"/>
    <w:rsid w:val="5DAA0006"/>
    <w:rsid w:val="5DCDA3C2"/>
    <w:rsid w:val="5E51DAA3"/>
    <w:rsid w:val="5E603939"/>
    <w:rsid w:val="5E615AA5"/>
    <w:rsid w:val="5EDEEF27"/>
    <w:rsid w:val="5EE0E7DA"/>
    <w:rsid w:val="5EE25ADA"/>
    <w:rsid w:val="5EFA1037"/>
    <w:rsid w:val="5F404729"/>
    <w:rsid w:val="5FCFD375"/>
    <w:rsid w:val="60106717"/>
    <w:rsid w:val="60187D77"/>
    <w:rsid w:val="602E4720"/>
    <w:rsid w:val="603E3BD5"/>
    <w:rsid w:val="6050720A"/>
    <w:rsid w:val="60C49D61"/>
    <w:rsid w:val="60EA6234"/>
    <w:rsid w:val="612209C9"/>
    <w:rsid w:val="61F624FC"/>
    <w:rsid w:val="6208A704"/>
    <w:rsid w:val="6218889C"/>
    <w:rsid w:val="626AA444"/>
    <w:rsid w:val="62881F90"/>
    <w:rsid w:val="62A80BCC"/>
    <w:rsid w:val="62E6FEC1"/>
    <w:rsid w:val="62F043E7"/>
    <w:rsid w:val="6327E2DF"/>
    <w:rsid w:val="63501E39"/>
    <w:rsid w:val="63712F1D"/>
    <w:rsid w:val="63D1DB24"/>
    <w:rsid w:val="64799BDD"/>
    <w:rsid w:val="6495DC89"/>
    <w:rsid w:val="64E04EFC"/>
    <w:rsid w:val="650CFF7E"/>
    <w:rsid w:val="6520D9E1"/>
    <w:rsid w:val="652AF13C"/>
    <w:rsid w:val="65BDD357"/>
    <w:rsid w:val="65F2FCA5"/>
    <w:rsid w:val="65F6E745"/>
    <w:rsid w:val="6624496E"/>
    <w:rsid w:val="6646F6EC"/>
    <w:rsid w:val="665B965A"/>
    <w:rsid w:val="6663510F"/>
    <w:rsid w:val="6687BEFB"/>
    <w:rsid w:val="66FE101E"/>
    <w:rsid w:val="67329653"/>
    <w:rsid w:val="6798231C"/>
    <w:rsid w:val="680903CD"/>
    <w:rsid w:val="6844A040"/>
    <w:rsid w:val="6845FFCA"/>
    <w:rsid w:val="6860F895"/>
    <w:rsid w:val="6887CA20"/>
    <w:rsid w:val="68ECB2AD"/>
    <w:rsid w:val="6947AD02"/>
    <w:rsid w:val="6950B19A"/>
    <w:rsid w:val="6A66AF70"/>
    <w:rsid w:val="6AB1F0C5"/>
    <w:rsid w:val="6AF9CB5B"/>
    <w:rsid w:val="6B806789"/>
    <w:rsid w:val="6B81B806"/>
    <w:rsid w:val="6C223D90"/>
    <w:rsid w:val="6D25C526"/>
    <w:rsid w:val="6D6D51A2"/>
    <w:rsid w:val="6D9B50C0"/>
    <w:rsid w:val="6DC023D0"/>
    <w:rsid w:val="6DDF0F12"/>
    <w:rsid w:val="6E2C437D"/>
    <w:rsid w:val="6E771099"/>
    <w:rsid w:val="6E89BF94"/>
    <w:rsid w:val="6EBEA7E6"/>
    <w:rsid w:val="6F092203"/>
    <w:rsid w:val="6F61245A"/>
    <w:rsid w:val="7046409F"/>
    <w:rsid w:val="707EE54E"/>
    <w:rsid w:val="70881060"/>
    <w:rsid w:val="70C091D5"/>
    <w:rsid w:val="7195BBCF"/>
    <w:rsid w:val="71991EFD"/>
    <w:rsid w:val="72097D17"/>
    <w:rsid w:val="723699EC"/>
    <w:rsid w:val="73306D33"/>
    <w:rsid w:val="73407FC1"/>
    <w:rsid w:val="73A2CD4A"/>
    <w:rsid w:val="73F7F0FE"/>
    <w:rsid w:val="745BEA95"/>
    <w:rsid w:val="74BFB2B4"/>
    <w:rsid w:val="74DF2D77"/>
    <w:rsid w:val="75132C92"/>
    <w:rsid w:val="756E3AAE"/>
    <w:rsid w:val="75E49A80"/>
    <w:rsid w:val="75F9B785"/>
    <w:rsid w:val="771927E6"/>
    <w:rsid w:val="772ADA74"/>
    <w:rsid w:val="77D679CF"/>
    <w:rsid w:val="78AFED22"/>
    <w:rsid w:val="78C406AB"/>
    <w:rsid w:val="79014D78"/>
    <w:rsid w:val="79134C38"/>
    <w:rsid w:val="79977E5A"/>
    <w:rsid w:val="79B24F23"/>
    <w:rsid w:val="79C0E075"/>
    <w:rsid w:val="7A69BE34"/>
    <w:rsid w:val="7A7F97CC"/>
    <w:rsid w:val="7A93BB36"/>
    <w:rsid w:val="7B4E1F84"/>
    <w:rsid w:val="7B94EF1C"/>
    <w:rsid w:val="7BD28424"/>
    <w:rsid w:val="7BF03550"/>
    <w:rsid w:val="7C03447C"/>
    <w:rsid w:val="7C90982A"/>
    <w:rsid w:val="7CA4371D"/>
    <w:rsid w:val="7CA6F92D"/>
    <w:rsid w:val="7D06D0C0"/>
    <w:rsid w:val="7E4E4CEB"/>
    <w:rsid w:val="7E85C046"/>
    <w:rsid w:val="7EB773B3"/>
    <w:rsid w:val="7EDC42FD"/>
    <w:rsid w:val="7F119964"/>
    <w:rsid w:val="7FA9C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38C9C"/>
  <w15:docId w15:val="{8105B608-1B72-4EA4-AAA2-A1D29FDD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CE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115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51159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159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51159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34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7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FBB"/>
  </w:style>
  <w:style w:type="paragraph" w:styleId="Footer">
    <w:name w:val="footer"/>
    <w:basedOn w:val="Normal"/>
    <w:link w:val="FooterChar"/>
    <w:uiPriority w:val="99"/>
    <w:unhideWhenUsed/>
    <w:rsid w:val="00567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FBB"/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2499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24992"/>
    <w:rPr>
      <w:rFonts w:eastAsiaTheme="minorEastAsia"/>
      <w:kern w:val="0"/>
      <w:lang w:val="en-US"/>
      <w14:ligatures w14:val="none"/>
    </w:rPr>
  </w:style>
  <w:style w:type="character" w:customStyle="1" w:styleId="cf01">
    <w:name w:val="cf01"/>
    <w:basedOn w:val="DefaultParagraphFont"/>
    <w:rsid w:val="00F712B1"/>
    <w:rPr>
      <w:rFonts w:ascii="Segoe UI" w:hAnsi="Segoe UI" w:cs="Segoe UI" w:hint="default"/>
      <w:sz w:val="18"/>
      <w:szCs w:val="18"/>
    </w:rPr>
  </w:style>
  <w:style w:type="paragraph" w:styleId="BodyText">
    <w:name w:val="Body Text"/>
    <w:basedOn w:val="Normal"/>
    <w:link w:val="BodyTextChar"/>
    <w:qFormat/>
    <w:rsid w:val="00875B6D"/>
    <w:pPr>
      <w:spacing w:after="220" w:line="240" w:lineRule="auto"/>
      <w:ind w:left="2608"/>
    </w:pPr>
    <w:rPr>
      <w:rFonts w:ascii="Calibri" w:eastAsia="Calibri" w:hAnsi="Calibri" w:cs="Calibri"/>
      <w:kern w:val="0"/>
      <w:sz w:val="20"/>
      <w:szCs w:val="20"/>
      <w:lang w:eastAsia="fi-FI"/>
      <w14:ligatures w14:val="none"/>
    </w:rPr>
  </w:style>
  <w:style w:type="character" w:customStyle="1" w:styleId="BodyTextChar">
    <w:name w:val="Body Text Char"/>
    <w:basedOn w:val="DefaultParagraphFont"/>
    <w:link w:val="BodyText"/>
    <w:rsid w:val="00875B6D"/>
    <w:rPr>
      <w:rFonts w:ascii="Calibri" w:eastAsia="Calibri" w:hAnsi="Calibri" w:cs="Calibri"/>
      <w:kern w:val="0"/>
      <w:sz w:val="20"/>
      <w:szCs w:val="20"/>
      <w:lang w:eastAsia="fi-FI"/>
      <w14:ligatures w14:val="none"/>
    </w:rPr>
  </w:style>
  <w:style w:type="table" w:styleId="ListTable5Dark">
    <w:name w:val="List Table 5 Dark"/>
    <w:basedOn w:val="TableNormal"/>
    <w:uiPriority w:val="50"/>
    <w:rsid w:val="00875B6D"/>
    <w:pPr>
      <w:spacing w:after="0" w:line="240" w:lineRule="auto"/>
    </w:pPr>
    <w:rPr>
      <w:rFonts w:ascii="Calibri" w:eastAsia="Calibri" w:hAnsi="Calibri" w:cs="Calibri"/>
      <w:color w:val="FFFFFF" w:themeColor="background1"/>
      <w:kern w:val="0"/>
      <w:sz w:val="20"/>
      <w:szCs w:val="20"/>
      <w:lang w:eastAsia="fi-FI"/>
      <w14:ligatures w14:val="none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02FE4"/>
    <w:rPr>
      <w:color w:val="9F671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832"/>
    <w:rPr>
      <w:color w:val="605E5C"/>
      <w:shd w:val="clear" w:color="auto" w:fill="E1DFDD"/>
    </w:rPr>
  </w:style>
  <w:style w:type="paragraph" w:customStyle="1" w:styleId="Lock11Finlandica">
    <w:name w:val="Lock 11 Finlandica"/>
    <w:basedOn w:val="Normal"/>
    <w:link w:val="Lock11FinlandicaChar"/>
    <w:qFormat/>
    <w:rsid w:val="002F0D32"/>
    <w:pPr>
      <w:spacing w:after="0" w:line="240" w:lineRule="auto"/>
      <w:jc w:val="right"/>
    </w:pPr>
    <w:rPr>
      <w:rFonts w:ascii="Finlandica" w:hAnsi="Finlandica" w:cs="Tahoma"/>
      <w:kern w:val="0"/>
      <w14:ligatures w14:val="none"/>
    </w:rPr>
  </w:style>
  <w:style w:type="character" w:customStyle="1" w:styleId="Lock11FinlandicaChar">
    <w:name w:val="Lock 11 Finlandica Char"/>
    <w:basedOn w:val="DefaultParagraphFont"/>
    <w:link w:val="Lock11Finlandica"/>
    <w:rsid w:val="002F0D32"/>
    <w:rPr>
      <w:rFonts w:ascii="Finlandica" w:hAnsi="Finlandica" w:cs="Tahoma"/>
      <w:kern w:val="0"/>
      <w14:ligatures w14:val="none"/>
    </w:rPr>
  </w:style>
  <w:style w:type="paragraph" w:customStyle="1" w:styleId="Lock14FinlandicaBold">
    <w:name w:val="Lock 14 Finlandica Bold"/>
    <w:basedOn w:val="ListParagraph"/>
    <w:link w:val="Lock14FinlandicaBoldChar"/>
    <w:qFormat/>
    <w:rsid w:val="002F0D32"/>
    <w:pPr>
      <w:numPr>
        <w:numId w:val="47"/>
      </w:numPr>
    </w:pPr>
    <w:rPr>
      <w:rFonts w:ascii="Finlandica" w:hAnsi="Finlandica" w:cs="Tahoma"/>
      <w:b/>
      <w:bCs/>
      <w:color w:val="002EA2"/>
      <w:kern w:val="0"/>
      <w:sz w:val="28"/>
      <w:szCs w:val="28"/>
      <w14:ligatures w14:val="none"/>
    </w:rPr>
  </w:style>
  <w:style w:type="character" w:customStyle="1" w:styleId="Lock14FinlandicaBoldChar">
    <w:name w:val="Lock 14 Finlandica Bold Char"/>
    <w:basedOn w:val="DefaultParagraphFont"/>
    <w:link w:val="Lock14FinlandicaBold"/>
    <w:rsid w:val="002F0D32"/>
    <w:rPr>
      <w:rFonts w:ascii="Finlandica" w:hAnsi="Finlandica" w:cs="Tahoma"/>
      <w:b/>
      <w:bCs/>
      <w:color w:val="002EA2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3F66FA56D3B44B01D51F56F81CB78" ma:contentTypeVersion="16" ma:contentTypeDescription="Create a new document." ma:contentTypeScope="" ma:versionID="efe9df26f40d47622261cee770163252">
  <xsd:schema xmlns:xsd="http://www.w3.org/2001/XMLSchema" xmlns:xs="http://www.w3.org/2001/XMLSchema" xmlns:p="http://schemas.microsoft.com/office/2006/metadata/properties" xmlns:ns2="b4390cd5-ada4-4fc6-80d6-f6d82f110634" xmlns:ns3="d79f75d1-c1d9-4bcd-8100-fc26124a01ef" targetNamespace="http://schemas.microsoft.com/office/2006/metadata/properties" ma:root="true" ma:fieldsID="0a00f19efaf45f8bac7c12c7bbc7bd42" ns2:_="" ns3:_="">
    <xsd:import namespace="b4390cd5-ada4-4fc6-80d6-f6d82f110634"/>
    <xsd:import namespace="d79f75d1-c1d9-4bcd-8100-fc26124a01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90cd5-ada4-4fc6-80d6-f6d82f110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43c7b5-bfc4-4843-83e5-e04a9b0611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f75d1-c1d9-4bcd-8100-fc26124a01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e92e2c-d7f1-4622-972e-a012dcad1e6f}" ma:internalName="TaxCatchAll" ma:showField="CatchAllData" ma:web="d79f75d1-c1d9-4bcd-8100-fc26124a01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390cd5-ada4-4fc6-80d6-f6d82f110634">
      <Terms xmlns="http://schemas.microsoft.com/office/infopath/2007/PartnerControls"/>
    </lcf76f155ced4ddcb4097134ff3c332f>
    <TaxCatchAll xmlns="d79f75d1-c1d9-4bcd-8100-fc26124a01ef" xsi:nil="true"/>
  </documentManagement>
</p:properties>
</file>

<file path=customXml/itemProps1.xml><?xml version="1.0" encoding="utf-8"?>
<ds:datastoreItem xmlns:ds="http://schemas.openxmlformats.org/officeDocument/2006/customXml" ds:itemID="{7973453B-BF66-4592-AF95-A28B2415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8D091-924A-4241-B2CD-E92981328D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92A9B0-B952-46F7-9BCE-49F31EC93EC9}"/>
</file>

<file path=customXml/itemProps4.xml><?xml version="1.0" encoding="utf-8"?>
<ds:datastoreItem xmlns:ds="http://schemas.openxmlformats.org/officeDocument/2006/customXml" ds:itemID="{5CB1D520-11B1-4EE1-B343-B2F45BE011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69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Links>
    <vt:vector size="36" baseType="variant">
      <vt:variant>
        <vt:i4>4063337</vt:i4>
      </vt:variant>
      <vt:variant>
        <vt:i4>25</vt:i4>
      </vt:variant>
      <vt:variant>
        <vt:i4>0</vt:i4>
      </vt:variant>
      <vt:variant>
        <vt:i4>5</vt:i4>
      </vt:variant>
      <vt:variant>
        <vt:lpwstr>https://horizoneuropencpportal.eu/store/trl-assessment</vt:lpwstr>
      </vt:variant>
      <vt:variant>
        <vt:lpwstr/>
      </vt:variant>
      <vt:variant>
        <vt:i4>2293878</vt:i4>
      </vt:variant>
      <vt:variant>
        <vt:i4>22</vt:i4>
      </vt:variant>
      <vt:variant>
        <vt:i4>0</vt:i4>
      </vt:variant>
      <vt:variant>
        <vt:i4>5</vt:i4>
      </vt:variant>
      <vt:variant>
        <vt:lpwstr>https://esto.nasa.gov/trl/</vt:lpwstr>
      </vt:variant>
      <vt:variant>
        <vt:lpwstr/>
      </vt:variant>
      <vt:variant>
        <vt:i4>917580</vt:i4>
      </vt:variant>
      <vt:variant>
        <vt:i4>19</vt:i4>
      </vt:variant>
      <vt:variant>
        <vt:i4>0</vt:i4>
      </vt:variant>
      <vt:variant>
        <vt:i4>5</vt:i4>
      </vt:variant>
      <vt:variant>
        <vt:lpwstr>https://www.finlex.fi/fi/laki/alkup/2023/20231173</vt:lpwstr>
      </vt:variant>
      <vt:variant>
        <vt:lpwstr/>
      </vt:variant>
      <vt:variant>
        <vt:i4>655464</vt:i4>
      </vt:variant>
      <vt:variant>
        <vt:i4>16</vt:i4>
      </vt:variant>
      <vt:variant>
        <vt:i4>0</vt:i4>
      </vt:variant>
      <vt:variant>
        <vt:i4>5</vt:i4>
      </vt:variant>
      <vt:variant>
        <vt:lpwstr>https://www.stat.fi/meta/kas/t_ktoiminta.html</vt:lpwstr>
      </vt:variant>
      <vt:variant>
        <vt:lpwstr/>
      </vt:variant>
      <vt:variant>
        <vt:i4>4128805</vt:i4>
      </vt:variant>
      <vt:variant>
        <vt:i4>13</vt:i4>
      </vt:variant>
      <vt:variant>
        <vt:i4>0</vt:i4>
      </vt:variant>
      <vt:variant>
        <vt:i4>5</vt:i4>
      </vt:variant>
      <vt:variant>
        <vt:lpwstr>http://www.businessfinland.fi/suomalaisille-asiakkaille/palvelut/rahoitus/ohjeet-ehdot-ja-lomakkeet/intressitilitykset</vt:lpwstr>
      </vt:variant>
      <vt:variant>
        <vt:lpwstr/>
      </vt:variant>
      <vt:variant>
        <vt:i4>7340123</vt:i4>
      </vt:variant>
      <vt:variant>
        <vt:i4>0</vt:i4>
      </vt:variant>
      <vt:variant>
        <vt:i4>0</vt:i4>
      </vt:variant>
      <vt:variant>
        <vt:i4>5</vt:i4>
      </vt:variant>
      <vt:variant>
        <vt:lpwstr>https://www.businessfinland.fi/4b09e4/globalassets/finnish-customers/01-funding/08-guidelines--terms/funding-terms/yritysten_tutkimus-_ja_kehitystoiminnan_rahoituksen_ehdo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Wikman</dc:creator>
  <cp:keywords/>
  <dc:description/>
  <cp:lastModifiedBy>Karin Wikman</cp:lastModifiedBy>
  <cp:revision>24</cp:revision>
  <cp:lastPrinted>2024-04-25T14:27:00Z</cp:lastPrinted>
  <dcterms:created xsi:type="dcterms:W3CDTF">2024-06-04T11:15:00Z</dcterms:created>
  <dcterms:modified xsi:type="dcterms:W3CDTF">2024-06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3F66FA56D3B44B01D51F56F81CB78</vt:lpwstr>
  </property>
</Properties>
</file>